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98885" w14:textId="77777777" w:rsidR="0015538B" w:rsidRPr="004F7330" w:rsidRDefault="0015538B" w:rsidP="0015538B">
      <w:pPr>
        <w:jc w:val="left"/>
        <w:rPr>
          <w:b/>
          <w:iCs/>
        </w:rPr>
      </w:pPr>
      <w:bookmarkStart w:id="0" w:name="_Hlk92462347"/>
    </w:p>
    <w:p w14:paraId="6E3732B3" w14:textId="77777777" w:rsidR="0015538B" w:rsidRPr="009075B5" w:rsidRDefault="0015538B" w:rsidP="0015538B">
      <w:pPr>
        <w:jc w:val="center"/>
      </w:pPr>
      <w:r w:rsidRPr="009075B5">
        <w:t>ỦY BAN NHÂN DÂN THÀNH PHỐ HỒ CHÍ MINH</w:t>
      </w:r>
    </w:p>
    <w:p w14:paraId="56A0FBCE" w14:textId="77777777" w:rsidR="0015538B" w:rsidRDefault="0015538B" w:rsidP="0015538B">
      <w:pPr>
        <w:jc w:val="center"/>
        <w:rPr>
          <w:b/>
          <w:color w:val="000000"/>
        </w:rPr>
      </w:pPr>
      <w:r w:rsidRPr="009075B5">
        <w:rPr>
          <w:b/>
          <w:color w:val="000000"/>
        </w:rPr>
        <w:t>TRƯỜNG ĐẠI HỌC SÀI GÒN</w:t>
      </w:r>
    </w:p>
    <w:p w14:paraId="78E8F48F" w14:textId="77777777" w:rsidR="0015538B" w:rsidRDefault="0015538B" w:rsidP="0015538B">
      <w:pPr>
        <w:jc w:val="center"/>
        <w:rPr>
          <w:b/>
          <w:color w:val="000000"/>
        </w:rPr>
      </w:pPr>
    </w:p>
    <w:p w14:paraId="1BFB1347" w14:textId="77777777" w:rsidR="0015538B" w:rsidRPr="009075B5" w:rsidRDefault="0015538B" w:rsidP="0015538B">
      <w:pPr>
        <w:jc w:val="center"/>
        <w:rPr>
          <w:b/>
          <w:color w:val="000000"/>
        </w:rPr>
      </w:pPr>
    </w:p>
    <w:p w14:paraId="0A1F520E" w14:textId="77777777" w:rsidR="0015538B" w:rsidRDefault="0015538B" w:rsidP="0015538B">
      <w:pPr>
        <w:jc w:val="center"/>
      </w:pPr>
      <w:r w:rsidRPr="009075B5">
        <w:rPr>
          <w:noProof/>
        </w:rPr>
        <w:drawing>
          <wp:inline distT="0" distB="0" distL="0" distR="0" wp14:anchorId="77D01C3A" wp14:editId="05D7C5D3">
            <wp:extent cx="1758315" cy="1758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8315" cy="1758315"/>
                    </a:xfrm>
                    <a:prstGeom prst="rect">
                      <a:avLst/>
                    </a:prstGeom>
                    <a:noFill/>
                    <a:ln>
                      <a:noFill/>
                    </a:ln>
                  </pic:spPr>
                </pic:pic>
              </a:graphicData>
            </a:graphic>
          </wp:inline>
        </w:drawing>
      </w:r>
      <w:r w:rsidRPr="009075B5">
        <w:t xml:space="preserve"> </w:t>
      </w:r>
    </w:p>
    <w:p w14:paraId="6E9B8C98" w14:textId="77777777" w:rsidR="0015538B" w:rsidRDefault="0015538B" w:rsidP="0015538B">
      <w:pPr>
        <w:jc w:val="center"/>
      </w:pPr>
    </w:p>
    <w:p w14:paraId="606D952F" w14:textId="77777777" w:rsidR="0015538B" w:rsidRDefault="0015538B" w:rsidP="0015538B">
      <w:pPr>
        <w:jc w:val="center"/>
      </w:pPr>
    </w:p>
    <w:p w14:paraId="6701108D" w14:textId="77777777" w:rsidR="0015538B" w:rsidRPr="009075B5" w:rsidRDefault="0015538B" w:rsidP="0015538B">
      <w:pPr>
        <w:jc w:val="center"/>
      </w:pPr>
    </w:p>
    <w:p w14:paraId="2EE4E151" w14:textId="77777777" w:rsidR="0015538B" w:rsidRPr="009075B5" w:rsidRDefault="0015538B" w:rsidP="0015538B">
      <w:pPr>
        <w:tabs>
          <w:tab w:val="left" w:pos="1296"/>
          <w:tab w:val="center" w:pos="4680"/>
        </w:tabs>
        <w:spacing w:line="276" w:lineRule="auto"/>
        <w:jc w:val="left"/>
        <w:rPr>
          <w:b/>
          <w:bCs/>
        </w:rPr>
      </w:pPr>
      <w:r w:rsidRPr="009075B5">
        <w:rPr>
          <w:b/>
          <w:bCs/>
        </w:rPr>
        <w:tab/>
      </w:r>
      <w:r w:rsidRPr="009075B5">
        <w:rPr>
          <w:b/>
          <w:bCs/>
        </w:rPr>
        <w:tab/>
      </w:r>
    </w:p>
    <w:p w14:paraId="1DA4B014" w14:textId="3C22C302" w:rsidR="0015538B" w:rsidRDefault="0015538B" w:rsidP="0015538B">
      <w:pPr>
        <w:tabs>
          <w:tab w:val="left" w:pos="1296"/>
          <w:tab w:val="center" w:pos="4680"/>
        </w:tabs>
        <w:spacing w:line="276" w:lineRule="auto"/>
        <w:jc w:val="center"/>
        <w:rPr>
          <w:b/>
          <w:bCs/>
        </w:rPr>
      </w:pPr>
      <w:r>
        <w:rPr>
          <w:b/>
          <w:bCs/>
        </w:rPr>
        <w:t>LẬP TRÌNH HƯỚNG ĐỐI TƯỢNG</w:t>
      </w:r>
    </w:p>
    <w:p w14:paraId="1C9FF6F9" w14:textId="6DD86B56" w:rsidR="0015538B" w:rsidRDefault="0015538B" w:rsidP="0015538B">
      <w:pPr>
        <w:tabs>
          <w:tab w:val="left" w:pos="1296"/>
          <w:tab w:val="center" w:pos="4680"/>
        </w:tabs>
        <w:spacing w:line="276" w:lineRule="auto"/>
        <w:ind w:left="720"/>
      </w:pPr>
      <w:r>
        <w:tab/>
      </w:r>
      <w:r>
        <w:tab/>
        <w:t>Mã học phần: 841044</w:t>
      </w:r>
    </w:p>
    <w:p w14:paraId="229AA78C" w14:textId="2D3E8406" w:rsidR="0015538B" w:rsidRDefault="0015538B" w:rsidP="0015538B">
      <w:pPr>
        <w:tabs>
          <w:tab w:val="left" w:pos="1296"/>
          <w:tab w:val="center" w:pos="4680"/>
        </w:tabs>
        <w:spacing w:line="276" w:lineRule="auto"/>
        <w:ind w:left="720"/>
      </w:pPr>
    </w:p>
    <w:p w14:paraId="525B9C6A" w14:textId="77777777" w:rsidR="0015538B" w:rsidRDefault="0015538B" w:rsidP="0015538B">
      <w:pPr>
        <w:tabs>
          <w:tab w:val="left" w:pos="1296"/>
          <w:tab w:val="center" w:pos="4680"/>
        </w:tabs>
        <w:spacing w:line="276" w:lineRule="auto"/>
        <w:ind w:left="720"/>
      </w:pPr>
    </w:p>
    <w:p w14:paraId="6B34E3A2" w14:textId="40875EB0" w:rsidR="0015538B" w:rsidRDefault="0015538B" w:rsidP="0015538B">
      <w:pPr>
        <w:tabs>
          <w:tab w:val="left" w:pos="1296"/>
          <w:tab w:val="center" w:pos="4680"/>
        </w:tabs>
        <w:spacing w:line="276" w:lineRule="auto"/>
        <w:ind w:left="720"/>
        <w:rPr>
          <w:b/>
          <w:bCs/>
        </w:rPr>
      </w:pPr>
      <w:r>
        <w:tab/>
      </w:r>
      <w:r>
        <w:tab/>
      </w:r>
      <w:r>
        <w:rPr>
          <w:b/>
          <w:bCs/>
        </w:rPr>
        <w:t>BÁO CÁO ĐỒ ÁN</w:t>
      </w:r>
    </w:p>
    <w:p w14:paraId="244867DF" w14:textId="1A7E56B0" w:rsidR="0015538B" w:rsidRPr="0015538B" w:rsidRDefault="0015538B" w:rsidP="0015538B">
      <w:pPr>
        <w:tabs>
          <w:tab w:val="left" w:pos="1296"/>
          <w:tab w:val="center" w:pos="4680"/>
        </w:tabs>
        <w:spacing w:line="276" w:lineRule="auto"/>
        <w:ind w:left="720"/>
        <w:rPr>
          <w:b/>
          <w:bCs/>
        </w:rPr>
      </w:pPr>
      <w:r>
        <w:rPr>
          <w:b/>
          <w:bCs/>
        </w:rPr>
        <w:tab/>
      </w:r>
      <w:r>
        <w:rPr>
          <w:b/>
          <w:bCs/>
        </w:rPr>
        <w:tab/>
        <w:t>ĐỀ TÀI: QUẢN LÍ SÁCH GIÁO KHOA</w:t>
      </w:r>
    </w:p>
    <w:p w14:paraId="5203A5F6" w14:textId="77777777" w:rsidR="0015538B" w:rsidRDefault="0015538B" w:rsidP="0015538B">
      <w:pPr>
        <w:tabs>
          <w:tab w:val="left" w:pos="1296"/>
          <w:tab w:val="center" w:pos="4680"/>
        </w:tabs>
        <w:spacing w:line="276" w:lineRule="auto"/>
        <w:jc w:val="center"/>
        <w:rPr>
          <w:b/>
          <w:bCs/>
        </w:rPr>
      </w:pPr>
    </w:p>
    <w:p w14:paraId="7102BF22" w14:textId="1F8C7E3A" w:rsidR="0015538B" w:rsidRDefault="0015538B" w:rsidP="0015538B">
      <w:pPr>
        <w:spacing w:line="276" w:lineRule="auto"/>
        <w:jc w:val="center"/>
        <w:rPr>
          <w:b/>
          <w:bCs/>
        </w:rPr>
      </w:pPr>
    </w:p>
    <w:p w14:paraId="6BD34A3D" w14:textId="77777777" w:rsidR="0015538B" w:rsidRPr="0030282D" w:rsidRDefault="0015538B" w:rsidP="0015538B">
      <w:pPr>
        <w:spacing w:line="276" w:lineRule="auto"/>
        <w:jc w:val="center"/>
        <w:rPr>
          <w:b/>
          <w:bCs/>
        </w:rPr>
      </w:pPr>
    </w:p>
    <w:p w14:paraId="7C0B5807" w14:textId="08CA0CF6" w:rsidR="0015538B" w:rsidRDefault="0015538B" w:rsidP="0015538B">
      <w:pPr>
        <w:spacing w:line="276" w:lineRule="auto"/>
        <w:jc w:val="left"/>
      </w:pPr>
      <w:r>
        <w:rPr>
          <w:b/>
          <w:bCs/>
        </w:rPr>
        <w:t>Giảng viên hướng dẫn:</w:t>
      </w:r>
      <w:r>
        <w:t xml:space="preserve"> Phạm Trọng Huynh</w:t>
      </w:r>
    </w:p>
    <w:p w14:paraId="4A5FE127" w14:textId="77777777" w:rsidR="0015538B" w:rsidRDefault="0015538B" w:rsidP="0015538B">
      <w:pPr>
        <w:spacing w:line="276" w:lineRule="auto"/>
        <w:jc w:val="left"/>
      </w:pPr>
    </w:p>
    <w:p w14:paraId="356B97C1" w14:textId="3EBA0969" w:rsidR="0015538B" w:rsidRDefault="0015538B" w:rsidP="0015538B">
      <w:pPr>
        <w:spacing w:line="276" w:lineRule="auto"/>
        <w:jc w:val="left"/>
      </w:pPr>
      <w:r>
        <w:rPr>
          <w:b/>
          <w:bCs/>
        </w:rPr>
        <w:t xml:space="preserve">Sinh viện thực hiện: </w:t>
      </w:r>
      <w:r>
        <w:rPr>
          <w:b/>
          <w:bCs/>
        </w:rPr>
        <w:tab/>
        <w:t xml:space="preserve">- </w:t>
      </w:r>
      <w:r>
        <w:t>Phan Quang Duy</w:t>
      </w:r>
    </w:p>
    <w:p w14:paraId="0207E674" w14:textId="46B49E8F" w:rsidR="0015538B" w:rsidRDefault="0015538B" w:rsidP="0015538B">
      <w:pPr>
        <w:tabs>
          <w:tab w:val="left" w:pos="720"/>
          <w:tab w:val="left" w:pos="1440"/>
          <w:tab w:val="left" w:pos="2160"/>
          <w:tab w:val="left" w:pos="2880"/>
          <w:tab w:val="left" w:pos="3600"/>
          <w:tab w:val="center" w:pos="4680"/>
        </w:tabs>
        <w:spacing w:line="276" w:lineRule="auto"/>
        <w:jc w:val="left"/>
      </w:pPr>
      <w:r>
        <w:tab/>
      </w:r>
      <w:r>
        <w:tab/>
      </w:r>
      <w:r>
        <w:tab/>
      </w:r>
      <w:r>
        <w:tab/>
      </w:r>
      <w:r>
        <w:rPr>
          <w:b/>
          <w:bCs/>
        </w:rPr>
        <w:t xml:space="preserve">- </w:t>
      </w:r>
      <w:r w:rsidRPr="0015538B">
        <w:t>Ngu</w:t>
      </w:r>
      <w:r>
        <w:t>yễn Hoàng Khang</w:t>
      </w:r>
    </w:p>
    <w:p w14:paraId="1A33A027" w14:textId="0DDD95D7" w:rsidR="0015538B" w:rsidRPr="0015538B" w:rsidRDefault="0015538B" w:rsidP="0015538B">
      <w:pPr>
        <w:tabs>
          <w:tab w:val="left" w:pos="720"/>
          <w:tab w:val="left" w:pos="1440"/>
          <w:tab w:val="left" w:pos="2160"/>
          <w:tab w:val="left" w:pos="2880"/>
          <w:tab w:val="left" w:pos="3600"/>
          <w:tab w:val="center" w:pos="4680"/>
        </w:tabs>
        <w:spacing w:line="276" w:lineRule="auto"/>
        <w:jc w:val="left"/>
      </w:pPr>
      <w:r>
        <w:tab/>
      </w:r>
      <w:r>
        <w:tab/>
      </w:r>
      <w:r>
        <w:tab/>
      </w:r>
      <w:r>
        <w:tab/>
      </w:r>
      <w:r>
        <w:rPr>
          <w:b/>
          <w:bCs/>
        </w:rPr>
        <w:t xml:space="preserve">- </w:t>
      </w:r>
      <w:r>
        <w:t>Đặng Quốc Thuận</w:t>
      </w:r>
    </w:p>
    <w:p w14:paraId="5A3CFB74" w14:textId="77777777" w:rsidR="0015538B" w:rsidRPr="0015538B" w:rsidRDefault="0015538B" w:rsidP="0015538B">
      <w:pPr>
        <w:spacing w:line="276" w:lineRule="auto"/>
        <w:jc w:val="left"/>
      </w:pPr>
    </w:p>
    <w:p w14:paraId="254B6F58" w14:textId="77777777" w:rsidR="00A961B6" w:rsidRPr="00A961B6" w:rsidRDefault="00A961B6" w:rsidP="00A961B6">
      <w:pPr>
        <w:spacing w:line="360" w:lineRule="auto"/>
        <w:jc w:val="center"/>
        <w:rPr>
          <w:b/>
          <w:bCs/>
          <w:sz w:val="36"/>
          <w:szCs w:val="36"/>
        </w:rPr>
      </w:pPr>
      <w:r w:rsidRPr="00A961B6">
        <w:rPr>
          <w:b/>
          <w:bCs/>
          <w:sz w:val="36"/>
          <w:szCs w:val="36"/>
        </w:rPr>
        <w:lastRenderedPageBreak/>
        <w:t>LỜI NÓI ĐẦU</w:t>
      </w:r>
    </w:p>
    <w:p w14:paraId="59FB51B8" w14:textId="77777777" w:rsidR="00A961B6" w:rsidRPr="00A961B6" w:rsidRDefault="00A961B6" w:rsidP="00A961B6">
      <w:pPr>
        <w:spacing w:line="360" w:lineRule="auto"/>
        <w:jc w:val="left"/>
      </w:pPr>
      <w:r w:rsidRPr="00A961B6">
        <w:t xml:space="preserve">Hiện nay các cửa hàng sách giáo khoa ở địa phương chúng em và một số nơi còn quản lí bằng việc ghi chép thủ công bằng tay bằng cách viết vô sổ </w:t>
      </w:r>
      <w:proofErr w:type="gramStart"/>
      <w:r w:rsidRPr="00A961B6">
        <w:t>sách ,</w:t>
      </w:r>
      <w:proofErr w:type="gramEnd"/>
      <w:r w:rsidRPr="00A961B6">
        <w:t xml:space="preserve"> giấy tờ. Việc quản lí như vậy sẽ gây ra khó </w:t>
      </w:r>
      <w:proofErr w:type="gramStart"/>
      <w:r w:rsidRPr="00A961B6">
        <w:t>khăn ,</w:t>
      </w:r>
      <w:proofErr w:type="gramEnd"/>
      <w:r w:rsidRPr="00A961B6">
        <w:t xml:space="preserve"> rác rối , phức tạp tốn rất nhiều thời gian của họ. Quản lí thông qua sổ sách và giấy tờ thì việc kiểm kê, tìm kiếm rất vất vả nhiều khi còn sảy ra sai sót trong quá trình ghi chép dẫn đến việc thống kê không được chính xác dẫn đến thất thoát lợi nhuận không được cao. Vì vậy việc xây dựng một phương thức để quản lí một cách nhanh gọn và chính xác cao là điều rất cần thiết.</w:t>
      </w:r>
    </w:p>
    <w:p w14:paraId="197AD604" w14:textId="0F360AEC" w:rsidR="00A961B6" w:rsidRPr="00A961B6" w:rsidRDefault="00A961B6" w:rsidP="00A961B6">
      <w:pPr>
        <w:spacing w:line="360" w:lineRule="auto"/>
        <w:jc w:val="left"/>
      </w:pPr>
      <w:r w:rsidRPr="00A961B6">
        <w:t>Từ những kiến thức và kỹ năng mà chúng em tiếp thu thông qua các môn học khác nhau chúng em sẽ thiết kế ra Phần mềm quản lí sách giáo khoa với mong muốn là giúp ít và giải quyết được những khó khăn trong quá trình quản lí của các cửa hàng sách giáo khoa, và chúng em cũng muốn tìm hiểu sâu hơn về lĩnh vực phân tích thiết kế hệ thống thông tin.</w:t>
      </w:r>
    </w:p>
    <w:p w14:paraId="18710696" w14:textId="77777777" w:rsidR="00A961B6" w:rsidRPr="00A961B6" w:rsidRDefault="00A961B6" w:rsidP="00A961B6">
      <w:pPr>
        <w:spacing w:line="360" w:lineRule="auto"/>
        <w:jc w:val="left"/>
      </w:pPr>
      <w:r w:rsidRPr="00A961B6">
        <w:t xml:space="preserve">Để hoàn thành được đề tài này nó là sự nổ lực của các thành viên trong nhóm chúng </w:t>
      </w:r>
      <w:proofErr w:type="gramStart"/>
      <w:r w:rsidRPr="00A961B6">
        <w:t>em .Vì</w:t>
      </w:r>
      <w:proofErr w:type="gramEnd"/>
      <w:r w:rsidRPr="00A961B6">
        <w:t xml:space="preserve"> thời gian có hạn và kiến thức của bọn em còn thiếu sót, chúng em hi vọng rằng sẽ nhận được sự góp ý của thầy để chúng em có thể hoàn thành thiện tốt hơn.</w:t>
      </w:r>
    </w:p>
    <w:p w14:paraId="7087752B" w14:textId="431665A2" w:rsidR="0015538B" w:rsidRPr="00A961B6" w:rsidRDefault="00A961B6" w:rsidP="00A961B6">
      <w:pPr>
        <w:spacing w:line="360" w:lineRule="auto"/>
        <w:jc w:val="left"/>
      </w:pPr>
      <w:r w:rsidRPr="00A961B6">
        <w:t>Chúng em xin chân thành cảm ơn thầy!</w:t>
      </w:r>
    </w:p>
    <w:p w14:paraId="17A6DF45" w14:textId="77777777" w:rsidR="0015538B" w:rsidRPr="00A961B6" w:rsidRDefault="0015538B" w:rsidP="0015538B">
      <w:pPr>
        <w:spacing w:line="276" w:lineRule="auto"/>
        <w:jc w:val="left"/>
      </w:pPr>
    </w:p>
    <w:bookmarkEnd w:id="0"/>
    <w:p w14:paraId="0083180E" w14:textId="36423DE7" w:rsidR="001B0CB1" w:rsidRDefault="001B0CB1"/>
    <w:p w14:paraId="264D8B08" w14:textId="07DB69A8" w:rsidR="004166E2" w:rsidRDefault="004166E2"/>
    <w:p w14:paraId="07710AE8" w14:textId="16BC1497" w:rsidR="004166E2" w:rsidRDefault="004166E2"/>
    <w:p w14:paraId="486EA212" w14:textId="574C75BD" w:rsidR="004166E2" w:rsidRDefault="004166E2"/>
    <w:p w14:paraId="2B4DAE66" w14:textId="5E28579E" w:rsidR="004166E2" w:rsidRDefault="004166E2"/>
    <w:p w14:paraId="4CB63D10" w14:textId="0651618A" w:rsidR="004166E2" w:rsidRDefault="004166E2"/>
    <w:p w14:paraId="11092960" w14:textId="58EEB85B" w:rsidR="00DC169F" w:rsidRDefault="00DC169F"/>
    <w:p w14:paraId="34BDD4FF" w14:textId="77777777" w:rsidR="00DC169F" w:rsidRDefault="00DC169F" w:rsidP="00DC169F">
      <w:pPr>
        <w:jc w:val="center"/>
        <w:rPr>
          <w:b/>
          <w:bCs/>
        </w:rPr>
      </w:pPr>
      <w:r>
        <w:rPr>
          <w:b/>
          <w:bCs/>
        </w:rPr>
        <w:lastRenderedPageBreak/>
        <w:t>MỤC LỤC</w:t>
      </w:r>
    </w:p>
    <w:p w14:paraId="71A11333" w14:textId="77777777" w:rsidR="00DC169F" w:rsidRDefault="00DC169F" w:rsidP="00DC169F">
      <w:pPr>
        <w:jc w:val="right"/>
      </w:pPr>
      <w:r>
        <w:t>Trang</w:t>
      </w:r>
    </w:p>
    <w:p w14:paraId="12BCC75E" w14:textId="77777777" w:rsidR="00703B25" w:rsidRDefault="00703B25" w:rsidP="00703B25">
      <w:r>
        <w:t>Bìa…………………………………………………………………………………1</w:t>
      </w:r>
    </w:p>
    <w:p w14:paraId="6F39167F" w14:textId="77777777" w:rsidR="00703B25" w:rsidRDefault="00703B25" w:rsidP="00703B25">
      <w:r>
        <w:t>Lời nói đầu………………………………………………………………………...2</w:t>
      </w:r>
    </w:p>
    <w:p w14:paraId="7C20EC8F" w14:textId="3BA35381" w:rsidR="00703B25" w:rsidRDefault="00703B25" w:rsidP="00703B25">
      <w:r>
        <w:t>Mục lục.…………………………………………………………………………</w:t>
      </w:r>
      <w:r w:rsidR="00132750">
        <w:t>....</w:t>
      </w:r>
      <w:r>
        <w:t>3</w:t>
      </w:r>
    </w:p>
    <w:p w14:paraId="162035D8" w14:textId="5CE93420" w:rsidR="00703B25" w:rsidRDefault="00703B25" w:rsidP="00703B25">
      <w:r>
        <w:t>Tóm tắt đồ án………………………………………………</w:t>
      </w:r>
      <w:proofErr w:type="gramStart"/>
      <w:r>
        <w:t>…..</w:t>
      </w:r>
      <w:proofErr w:type="gramEnd"/>
      <w:r>
        <w:t>………………</w:t>
      </w:r>
      <w:r w:rsidR="00132750">
        <w:t>…..</w:t>
      </w:r>
      <w:r>
        <w:t>5</w:t>
      </w:r>
    </w:p>
    <w:p w14:paraId="6CBE57BD" w14:textId="77777777" w:rsidR="00703B25" w:rsidRDefault="00703B25" w:rsidP="00703B25">
      <w:r>
        <w:t>Phần mở đầu.………………………………………………………………………6</w:t>
      </w:r>
    </w:p>
    <w:p w14:paraId="5D38D74F" w14:textId="77777777" w:rsidR="00703B25" w:rsidRDefault="00703B25" w:rsidP="00703B25">
      <w:r>
        <w:t>Chương 1: Khảo sát và thu thập yêu cầu bài toán…………………………………9</w:t>
      </w:r>
    </w:p>
    <w:p w14:paraId="68A8D008" w14:textId="77777777" w:rsidR="00703B25" w:rsidRPr="00F638EE" w:rsidRDefault="00703B25" w:rsidP="00703B25">
      <w:pPr>
        <w:pStyle w:val="oancuaDanhsach"/>
        <w:numPr>
          <w:ilvl w:val="1"/>
          <w:numId w:val="5"/>
        </w:numPr>
        <w:spacing w:before="0" w:after="160" w:line="259" w:lineRule="auto"/>
        <w:jc w:val="left"/>
      </w:pPr>
      <w:r w:rsidRPr="00F638EE">
        <w:t>Giới thiệu và đặt tả vấn đề của bài toán</w:t>
      </w:r>
      <w:r>
        <w:t>………………………………...9</w:t>
      </w:r>
    </w:p>
    <w:p w14:paraId="2F41B70C" w14:textId="77777777" w:rsidR="00703B25" w:rsidRDefault="00703B25" w:rsidP="00703B25">
      <w:pPr>
        <w:pStyle w:val="oancuaDanhsach"/>
        <w:numPr>
          <w:ilvl w:val="1"/>
          <w:numId w:val="5"/>
        </w:numPr>
        <w:spacing w:before="0" w:after="160" w:line="259" w:lineRule="auto"/>
        <w:jc w:val="left"/>
      </w:pPr>
      <w:r>
        <w:t>Mục tiêu…………………………………………………………….......9</w:t>
      </w:r>
    </w:p>
    <w:p w14:paraId="07180FAB" w14:textId="77777777" w:rsidR="00703B25" w:rsidRDefault="00703B25" w:rsidP="00703B25">
      <w:pPr>
        <w:pStyle w:val="oancuaDanhsach"/>
        <w:numPr>
          <w:ilvl w:val="1"/>
          <w:numId w:val="5"/>
        </w:numPr>
        <w:spacing w:before="0" w:after="160" w:line="259" w:lineRule="auto"/>
        <w:jc w:val="left"/>
      </w:pPr>
      <w:r>
        <w:t>Yêu cầu chức năng……………………………………………………...9</w:t>
      </w:r>
    </w:p>
    <w:p w14:paraId="411DD176" w14:textId="77777777" w:rsidR="00703B25" w:rsidRDefault="00703B25" w:rsidP="00703B25">
      <w:pPr>
        <w:pStyle w:val="oancuaDanhsach"/>
        <w:numPr>
          <w:ilvl w:val="1"/>
          <w:numId w:val="5"/>
        </w:numPr>
        <w:spacing w:before="0" w:after="160" w:line="259" w:lineRule="auto"/>
        <w:jc w:val="left"/>
      </w:pPr>
      <w:r>
        <w:t>Sơ đồ phân cấp chức năng…………………………………………</w:t>
      </w:r>
      <w:proofErr w:type="gramStart"/>
      <w:r>
        <w:t>…..</w:t>
      </w:r>
      <w:proofErr w:type="gramEnd"/>
      <w:r>
        <w:t>10</w:t>
      </w:r>
    </w:p>
    <w:p w14:paraId="2FF97A81" w14:textId="77777777" w:rsidR="00703B25" w:rsidRDefault="00703B25" w:rsidP="00703B25">
      <w:pPr>
        <w:pStyle w:val="oancuaDanhsach"/>
        <w:numPr>
          <w:ilvl w:val="1"/>
          <w:numId w:val="5"/>
        </w:numPr>
        <w:spacing w:before="0" w:after="160" w:line="259" w:lineRule="auto"/>
        <w:jc w:val="left"/>
      </w:pPr>
      <w:r>
        <w:t>Quy trình thực hiện…………………………………………………….11</w:t>
      </w:r>
    </w:p>
    <w:p w14:paraId="10DD6A27" w14:textId="77777777" w:rsidR="00703B25" w:rsidRDefault="00703B25" w:rsidP="00703B25">
      <w:pPr>
        <w:pStyle w:val="oancuaDanhsach"/>
        <w:numPr>
          <w:ilvl w:val="1"/>
          <w:numId w:val="5"/>
        </w:numPr>
        <w:spacing w:before="0" w:after="160" w:line="259" w:lineRule="auto"/>
        <w:jc w:val="left"/>
      </w:pPr>
      <w:r>
        <w:t>Một số vấn đề của hệ thống hiện tại…………………………………...11</w:t>
      </w:r>
    </w:p>
    <w:p w14:paraId="193E11FE" w14:textId="77777777" w:rsidR="00703B25" w:rsidRDefault="00703B25" w:rsidP="00703B25">
      <w:pPr>
        <w:pStyle w:val="oancuaDanhsach"/>
        <w:numPr>
          <w:ilvl w:val="1"/>
          <w:numId w:val="5"/>
        </w:numPr>
        <w:spacing w:before="0" w:after="160" w:line="259" w:lineRule="auto"/>
        <w:jc w:val="left"/>
      </w:pPr>
      <w:r>
        <w:t>Giải pháp cho hệ thống mới……………………………………………11</w:t>
      </w:r>
    </w:p>
    <w:p w14:paraId="7D44FD1C" w14:textId="77777777" w:rsidR="00703B25" w:rsidRDefault="00703B25" w:rsidP="00703B25">
      <w:r>
        <w:t>Chương 2: Phân tích thiết kế hệ thống……………………………………………13</w:t>
      </w:r>
    </w:p>
    <w:p w14:paraId="5AAF1215" w14:textId="77777777" w:rsidR="00703B25" w:rsidRDefault="00703B25" w:rsidP="00703B25">
      <w:r>
        <w:tab/>
        <w:t>2.1 Mô hình thực thể ERD…………………………………………………13</w:t>
      </w:r>
    </w:p>
    <w:p w14:paraId="095593A9" w14:textId="77777777" w:rsidR="00703B25" w:rsidRDefault="00703B25" w:rsidP="00703B25">
      <w:r>
        <w:tab/>
        <w:t>2.2 Biểu đồ thực thể liên kết……………………………………………….17</w:t>
      </w:r>
    </w:p>
    <w:p w14:paraId="330E80AE" w14:textId="6AB8F4A7" w:rsidR="00703B25" w:rsidRDefault="00703B25" w:rsidP="00703B25">
      <w:r>
        <w:t>Chương 3: Thiết kế hệ thống…………………………………………………….</w:t>
      </w:r>
      <w:r w:rsidR="00132750">
        <w:t>.</w:t>
      </w:r>
      <w:r>
        <w:t>.17</w:t>
      </w:r>
    </w:p>
    <w:p w14:paraId="4E6B5539" w14:textId="548E9298" w:rsidR="00703B25" w:rsidRDefault="00703B25" w:rsidP="00703B25">
      <w:r>
        <w:tab/>
        <w:t>3.1 Chuẩn hóa dữ liệu……………………………………………………...</w:t>
      </w:r>
      <w:r w:rsidR="00132750">
        <w:t>.</w:t>
      </w:r>
      <w:r>
        <w:t>17</w:t>
      </w:r>
    </w:p>
    <w:p w14:paraId="06B14686" w14:textId="77777777" w:rsidR="00703B25" w:rsidRDefault="00703B25" w:rsidP="00703B25">
      <w:r>
        <w:tab/>
        <w:t>3.2 Use case………………………………………………………………...20</w:t>
      </w:r>
    </w:p>
    <w:p w14:paraId="59EB3BD9" w14:textId="77777777" w:rsidR="00703B25" w:rsidRDefault="00703B25" w:rsidP="00703B25">
      <w:r>
        <w:tab/>
        <w:t>3.3 Mô hình các lớp - Class Diagram………………………………………25</w:t>
      </w:r>
    </w:p>
    <w:p w14:paraId="3063E460" w14:textId="77777777" w:rsidR="00703B25" w:rsidRDefault="00703B25" w:rsidP="00703B25">
      <w:r>
        <w:tab/>
        <w:t>3.4 Xác định khóa và kiểu dữ liệu cho các thuộc tính……………………...25</w:t>
      </w:r>
    </w:p>
    <w:p w14:paraId="033D09F9" w14:textId="77777777" w:rsidR="00703B25" w:rsidRDefault="00703B25" w:rsidP="00703B25">
      <w:r>
        <w:tab/>
        <w:t>3.5 Mô hình thực thể quan hệ (Relationship)………………………………28</w:t>
      </w:r>
    </w:p>
    <w:p w14:paraId="57B459CA" w14:textId="77777777" w:rsidR="00703B25" w:rsidRDefault="00703B25" w:rsidP="00703B25">
      <w:r>
        <w:tab/>
        <w:t>3.6 Kết luận………………………………………………………………...28</w:t>
      </w:r>
    </w:p>
    <w:p w14:paraId="3CE58D67" w14:textId="77777777" w:rsidR="00703B25" w:rsidRDefault="00703B25" w:rsidP="00703B25">
      <w:r>
        <w:t>Chương 4: Thiết kế giao diện…………………………………………………</w:t>
      </w:r>
      <w:proofErr w:type="gramStart"/>
      <w:r>
        <w:t>…..</w:t>
      </w:r>
      <w:proofErr w:type="gramEnd"/>
      <w:r>
        <w:t>29</w:t>
      </w:r>
    </w:p>
    <w:p w14:paraId="4D6E6BEE" w14:textId="77777777" w:rsidR="00703B25" w:rsidRDefault="00703B25" w:rsidP="00703B25">
      <w:r>
        <w:tab/>
        <w:t>4.1 Giao diện đăng nhập…………………………………………………....29</w:t>
      </w:r>
    </w:p>
    <w:p w14:paraId="202F5631" w14:textId="7A57A5A8" w:rsidR="00703B25" w:rsidRDefault="00703B25" w:rsidP="00703B25">
      <w:r>
        <w:tab/>
        <w:t>4.2 Giao diện chính………………………………………………………</w:t>
      </w:r>
      <w:r w:rsidR="00132750">
        <w:t>…</w:t>
      </w:r>
      <w:r>
        <w:t>29</w:t>
      </w:r>
    </w:p>
    <w:p w14:paraId="530A4947" w14:textId="09727463" w:rsidR="00703B25" w:rsidRDefault="00703B25" w:rsidP="00703B25">
      <w:r>
        <w:tab/>
        <w:t>4.3 Giao diện quản lý tài khoản…………………………………………</w:t>
      </w:r>
      <w:r w:rsidR="00132750">
        <w:t>….</w:t>
      </w:r>
      <w:r>
        <w:t>33</w:t>
      </w:r>
    </w:p>
    <w:p w14:paraId="4CA9FA77" w14:textId="51085D39" w:rsidR="00703B25" w:rsidRDefault="00703B25" w:rsidP="00703B25">
      <w:r>
        <w:tab/>
        <w:t>4.4 Giao diện thông tin nhân viên………………………………………</w:t>
      </w:r>
      <w:r w:rsidR="00132750">
        <w:t>....</w:t>
      </w:r>
      <w:r>
        <w:t>..34</w:t>
      </w:r>
    </w:p>
    <w:p w14:paraId="2FFA809F" w14:textId="606E26C0" w:rsidR="00703B25" w:rsidRDefault="00703B25" w:rsidP="00703B25">
      <w:r>
        <w:tab/>
        <w:t>4.5 Giao diện thông tin sách giáo khoa…………………………………</w:t>
      </w:r>
      <w:proofErr w:type="gramStart"/>
      <w:r w:rsidR="00132750">
        <w:t>…..</w:t>
      </w:r>
      <w:proofErr w:type="gramEnd"/>
      <w:r>
        <w:t>35</w:t>
      </w:r>
    </w:p>
    <w:p w14:paraId="382521FD" w14:textId="2C531BEF" w:rsidR="00703B25" w:rsidRDefault="00703B25" w:rsidP="00703B25">
      <w:r>
        <w:tab/>
        <w:t>4.6 Giao diện nhà cung cấp………………………………………………</w:t>
      </w:r>
      <w:r w:rsidR="00132750">
        <w:t>…</w:t>
      </w:r>
      <w:r>
        <w:t>36</w:t>
      </w:r>
    </w:p>
    <w:p w14:paraId="0395B2AB" w14:textId="2A576985" w:rsidR="00703B25" w:rsidRDefault="00703B25" w:rsidP="00703B25">
      <w:r>
        <w:tab/>
        <w:t>4.7 Giao diện phiếu xuất kho……………………………………………</w:t>
      </w:r>
      <w:r w:rsidR="00132750">
        <w:t>….</w:t>
      </w:r>
      <w:r>
        <w:t>37</w:t>
      </w:r>
    </w:p>
    <w:p w14:paraId="20F3EFBD" w14:textId="69044135" w:rsidR="00703B25" w:rsidRDefault="00703B25" w:rsidP="00703B25">
      <w:r>
        <w:tab/>
        <w:t>4.8 Giao diện phiếu nhập kho……………………………………………</w:t>
      </w:r>
      <w:r w:rsidR="00132750">
        <w:t>…</w:t>
      </w:r>
      <w:r>
        <w:t>38</w:t>
      </w:r>
    </w:p>
    <w:p w14:paraId="4940E02E" w14:textId="16996A28" w:rsidR="00703B25" w:rsidRPr="00F638EE" w:rsidRDefault="00703B25" w:rsidP="00703B25">
      <w:r>
        <w:lastRenderedPageBreak/>
        <w:t>Kết luận &amp; hướng phát triển…………………………………………………....</w:t>
      </w:r>
      <w:r w:rsidR="00132750">
        <w:t>....</w:t>
      </w:r>
      <w:r>
        <w:t>39</w:t>
      </w:r>
    </w:p>
    <w:p w14:paraId="59236588" w14:textId="7C8FEC63" w:rsidR="00DC169F" w:rsidRDefault="00DC169F">
      <w:pPr>
        <w:spacing w:before="0" w:after="160" w:line="259" w:lineRule="auto"/>
        <w:jc w:val="left"/>
      </w:pPr>
    </w:p>
    <w:p w14:paraId="1F66A2EF" w14:textId="15735996" w:rsidR="004166E2" w:rsidRPr="00DC169F" w:rsidRDefault="00DC169F" w:rsidP="00703B25">
      <w:pPr>
        <w:spacing w:before="0" w:after="160" w:line="259" w:lineRule="auto"/>
        <w:jc w:val="center"/>
      </w:pPr>
      <w:r>
        <w:br w:type="page"/>
      </w:r>
      <w:r w:rsidR="004166E2" w:rsidRPr="004166E2">
        <w:rPr>
          <w:b/>
          <w:bCs/>
          <w:sz w:val="36"/>
          <w:szCs w:val="36"/>
        </w:rPr>
        <w:lastRenderedPageBreak/>
        <w:t>TÓM TẮT ĐỒ ÁN</w:t>
      </w:r>
    </w:p>
    <w:p w14:paraId="7FB127BE" w14:textId="77777777" w:rsidR="004166E2" w:rsidRDefault="004166E2" w:rsidP="004166E2">
      <w:pPr>
        <w:spacing w:line="360" w:lineRule="auto"/>
      </w:pPr>
      <w:r w:rsidRPr="004166E2">
        <w:t xml:space="preserve">Luận án nhằm xây dựng phần mềm để quản lý một số công việc trong kho sách của một cửa hàng sách có quy mô không quá lớn. Trong cửa hàng sẽ có các quầy trưng bày sách với các thể loại sách, thuộc các lĩnh vực khác nhau và được phân chia một cách rõ ràng. Ngoài quầy trưng bày còn có thêm một kho lưu trữ sách với số lượng lớn hơn. Nhiệm vụ chính của phần mềm chủ yếu là hỗ trợ việc xuất, nhập trong kho sách cùng với đó là giúp người sử dụng tìm kiếm các thông tin về sách, nhân viên... từ đó tổng hợp báo cáo lên ban quản lý của cửa hàng sách. Phần mềm sẽ tăng hiệu quả trong các công việc ví dụ như: </w:t>
      </w:r>
    </w:p>
    <w:p w14:paraId="078B3B35" w14:textId="6C1025F5" w:rsidR="004166E2" w:rsidRDefault="004166E2" w:rsidP="004166E2">
      <w:pPr>
        <w:spacing w:line="360" w:lineRule="auto"/>
      </w:pPr>
      <w:r>
        <w:t xml:space="preserve">- </w:t>
      </w:r>
      <w:r w:rsidRPr="004166E2">
        <w:t>Hỗ trợ tìm kiếm chính xác, dễ dàng</w:t>
      </w:r>
      <w:r>
        <w:t>.</w:t>
      </w:r>
    </w:p>
    <w:p w14:paraId="723B53E9" w14:textId="582F7242" w:rsidR="004166E2" w:rsidRDefault="004166E2" w:rsidP="004166E2">
      <w:pPr>
        <w:spacing w:line="360" w:lineRule="auto"/>
      </w:pPr>
      <w:r>
        <w:t xml:space="preserve">- </w:t>
      </w:r>
      <w:r w:rsidRPr="004166E2">
        <w:t>Quản lí được các thông tin liên quan tới đầu sách hiện có một cách tiện lợi (nhà xuất bản, tác giả, giá sách ...)</w:t>
      </w:r>
      <w:r>
        <w:t>.</w:t>
      </w:r>
    </w:p>
    <w:p w14:paraId="7EE2498B" w14:textId="2B8B4239" w:rsidR="004166E2" w:rsidRDefault="004166E2" w:rsidP="004166E2">
      <w:pPr>
        <w:spacing w:line="360" w:lineRule="auto"/>
      </w:pPr>
      <w:r>
        <w:t xml:space="preserve">- </w:t>
      </w:r>
      <w:r w:rsidRPr="004166E2">
        <w:t>Xử lí nhanh chóng các yêu cầu như đưa ra báo cáo, thống kê</w:t>
      </w:r>
      <w:r>
        <w:t>.</w:t>
      </w:r>
    </w:p>
    <w:p w14:paraId="217A255C" w14:textId="4BE0B18C" w:rsidR="004166E2" w:rsidRDefault="004166E2" w:rsidP="004166E2">
      <w:pPr>
        <w:spacing w:line="360" w:lineRule="auto"/>
      </w:pPr>
      <w:r>
        <w:t xml:space="preserve">- </w:t>
      </w:r>
      <w:r w:rsidRPr="004166E2">
        <w:t xml:space="preserve">Độ tin cậy, </w:t>
      </w:r>
      <w:proofErr w:type="gramStart"/>
      <w:r w:rsidRPr="004166E2">
        <w:t>an</w:t>
      </w:r>
      <w:proofErr w:type="gramEnd"/>
      <w:r w:rsidRPr="004166E2">
        <w:t xml:space="preserve"> toàn và bảo mật thông tin cao. </w:t>
      </w:r>
    </w:p>
    <w:p w14:paraId="24B9A3E7" w14:textId="7FE7E995" w:rsidR="004166E2" w:rsidRDefault="004166E2" w:rsidP="004166E2">
      <w:pPr>
        <w:spacing w:line="360" w:lineRule="auto"/>
      </w:pPr>
      <w:r w:rsidRPr="004166E2">
        <w:t>Sau khi thực hiện đồ án thiết kế “Phần mềm quản lý kho sách" chúng em đã thu được một số kết quả trên cả lý thuyết và thực hành. Đó là năm được cách phân tích một hệ thống và thiết kế hệ thống đo bằng các công cụ phần mềm hỗ trợ. Kết quả là chúng em đã tạo ra được một phần mềm hỗ trợ công việc xuất kho, nhập kho, tìm kiếm sách và tổng hợp thông tin báo cáo lên quản lý cửa hàng sách</w:t>
      </w:r>
      <w:r>
        <w:t>.</w:t>
      </w:r>
    </w:p>
    <w:p w14:paraId="7EF8E4DF" w14:textId="2D714702" w:rsidR="00365F3D" w:rsidRDefault="00365F3D" w:rsidP="004166E2">
      <w:pPr>
        <w:spacing w:line="360" w:lineRule="auto"/>
      </w:pPr>
    </w:p>
    <w:p w14:paraId="6DBDE546" w14:textId="2911AE8F" w:rsidR="00365F3D" w:rsidRDefault="00365F3D" w:rsidP="004166E2">
      <w:pPr>
        <w:spacing w:line="360" w:lineRule="auto"/>
      </w:pPr>
    </w:p>
    <w:p w14:paraId="26626ECE" w14:textId="294199EC" w:rsidR="00365F3D" w:rsidRDefault="00365F3D" w:rsidP="004166E2">
      <w:pPr>
        <w:spacing w:line="360" w:lineRule="auto"/>
      </w:pPr>
    </w:p>
    <w:p w14:paraId="54BAB858" w14:textId="1A3ED7FF" w:rsidR="00365F3D" w:rsidRDefault="00365F3D" w:rsidP="004166E2">
      <w:pPr>
        <w:spacing w:line="360" w:lineRule="auto"/>
      </w:pPr>
    </w:p>
    <w:p w14:paraId="77F104CF" w14:textId="74527BB9" w:rsidR="00365F3D" w:rsidRDefault="00365F3D" w:rsidP="004166E2">
      <w:pPr>
        <w:spacing w:line="360" w:lineRule="auto"/>
      </w:pPr>
    </w:p>
    <w:p w14:paraId="1B61523C" w14:textId="7F9C7C2B" w:rsidR="00365F3D" w:rsidRDefault="00365F3D" w:rsidP="004166E2">
      <w:pPr>
        <w:spacing w:line="360" w:lineRule="auto"/>
      </w:pPr>
    </w:p>
    <w:p w14:paraId="31547C8D" w14:textId="72C35C2D" w:rsidR="00365F3D" w:rsidRPr="00365F3D" w:rsidRDefault="00365F3D" w:rsidP="00365F3D">
      <w:pPr>
        <w:spacing w:line="360" w:lineRule="auto"/>
        <w:jc w:val="center"/>
        <w:rPr>
          <w:b/>
          <w:bCs/>
          <w:sz w:val="36"/>
          <w:szCs w:val="36"/>
        </w:rPr>
      </w:pPr>
      <w:r w:rsidRPr="00365F3D">
        <w:rPr>
          <w:b/>
          <w:bCs/>
          <w:sz w:val="36"/>
          <w:szCs w:val="36"/>
        </w:rPr>
        <w:lastRenderedPageBreak/>
        <w:t>PHẦN MỞ ĐẦU</w:t>
      </w:r>
    </w:p>
    <w:p w14:paraId="2305909D" w14:textId="77777777" w:rsidR="00365F3D" w:rsidRDefault="00365F3D" w:rsidP="00365F3D">
      <w:pPr>
        <w:spacing w:line="360" w:lineRule="auto"/>
      </w:pPr>
      <w:r w:rsidRPr="00365F3D">
        <w:t xml:space="preserve">Tình trạng quản lý công việc xuất, nhập sách trong kho của một cửa hàng sách thông qua giấy tờ, sổ sách sẽ mang lại nhiều vấn đề khó khăn cho người quản lý. Đó là công việc chồng chéo lên nhau, khó khăn trong việc tìm kiếm mà lại tốn thời gian, độ chính xác trong công việc là không cao và đặc biệt là không có độ tin cậy, </w:t>
      </w:r>
      <w:proofErr w:type="gramStart"/>
      <w:r w:rsidRPr="00365F3D">
        <w:t>an</w:t>
      </w:r>
      <w:proofErr w:type="gramEnd"/>
      <w:r w:rsidRPr="00365F3D">
        <w:t xml:space="preserve"> toàn bảo mật thông tin. Vì vậy “Phần mềm quản lý kho sách” sẽ giúp chúng ta khắc phục được những yếu kém và hạn chế nói trên trong công việc. Đồng thời đưa ra một cách thức hoạt động mới mang tính khoa học, tự động hóa các hoạt động nghiệp vụ của cửa hàng, rút ngắn được thời gian xử lý, mang đến sự chính xác và dễ dàng hơn. Điều đó có nghĩa là người quản lý cửa hàng sách sẽ đóng vai trò chủ động trong việc kinh doanh, thực hiện tốt vai trò của mình hơn. Một điều quan trọng đó là giải pháp phần mềm quản lý sách sẽ giúp cắt bớt chi phí thuê nhân viên bán hàng cũng góp phần tăng doanh thu cho cửa hàng. Đề tài thiết kế “Phần mềm quản lý kho sách” được xây dựng hướng tới những mục đích cơ bản như sau:</w:t>
      </w:r>
    </w:p>
    <w:p w14:paraId="64BB7C6E" w14:textId="77777777" w:rsidR="00365F3D" w:rsidRDefault="00365F3D" w:rsidP="00365F3D">
      <w:pPr>
        <w:spacing w:line="360" w:lineRule="auto"/>
      </w:pPr>
      <w:r w:rsidRPr="00365F3D">
        <w:t xml:space="preserve"> • Hỗ trợ tìm kiếm chính xác, dễ dàng, thông tin cụ thể của từng đầu sách, từ đó đưa ra được quyết định nhập, bán một cách chính xác.</w:t>
      </w:r>
    </w:p>
    <w:p w14:paraId="4BB4229B" w14:textId="45B0AA10" w:rsidR="00365F3D" w:rsidRDefault="00365F3D" w:rsidP="00365F3D">
      <w:pPr>
        <w:spacing w:line="360" w:lineRule="auto"/>
      </w:pPr>
      <w:r w:rsidRPr="00365F3D">
        <w:t xml:space="preserve"> • Quản lí được các thông tin liên quan tới đầu sách hiện có một cách tiện lợi (nhà xuất bản, tác giả, giá sách ...)</w:t>
      </w:r>
    </w:p>
    <w:p w14:paraId="2F062856" w14:textId="77777777" w:rsidR="00365F3D" w:rsidRDefault="00365F3D" w:rsidP="00365F3D">
      <w:pPr>
        <w:spacing w:line="360" w:lineRule="auto"/>
      </w:pPr>
      <w:r w:rsidRPr="00365F3D">
        <w:t xml:space="preserve">• Xử lí nhanh chóng các yêu cầu như đưa ra báo cáo, thống kê... giúp rút ngắn thời gian làm việc. </w:t>
      </w:r>
    </w:p>
    <w:p w14:paraId="2578F212" w14:textId="5E435949" w:rsidR="00365F3D" w:rsidRDefault="00365F3D" w:rsidP="00365F3D">
      <w:pPr>
        <w:spacing w:line="360" w:lineRule="auto"/>
      </w:pPr>
      <w:r w:rsidRPr="00365F3D">
        <w:t>• Tin cậy và an toàn: Hệ thống liên quan trực tiếp tới sự quản lí tất cả sách ở cửa hàng nên cần độ tin cậy cao, giảm thiểu tối đa rủi do, tránh mất mát. Hệ thống cần ngăn chặn những truy cập trái phép</w:t>
      </w:r>
      <w:r>
        <w:t>.</w:t>
      </w:r>
    </w:p>
    <w:p w14:paraId="58C52ABF" w14:textId="1F05CA70" w:rsidR="00365F3D" w:rsidRDefault="00365F3D" w:rsidP="00365F3D">
      <w:pPr>
        <w:spacing w:line="360" w:lineRule="auto"/>
      </w:pPr>
    </w:p>
    <w:p w14:paraId="3C33F77D" w14:textId="30AA5738" w:rsidR="00365F3D" w:rsidRDefault="00365F3D" w:rsidP="00365F3D">
      <w:pPr>
        <w:spacing w:line="360" w:lineRule="auto"/>
      </w:pPr>
    </w:p>
    <w:p w14:paraId="42ED0F0C" w14:textId="10439730" w:rsidR="00365F3D" w:rsidRDefault="00365F3D" w:rsidP="00365F3D">
      <w:pPr>
        <w:spacing w:line="360" w:lineRule="auto"/>
        <w:jc w:val="center"/>
        <w:rPr>
          <w:b/>
          <w:bCs/>
        </w:rPr>
      </w:pPr>
      <w:r w:rsidRPr="00365F3D">
        <w:rPr>
          <w:b/>
          <w:bCs/>
        </w:rPr>
        <w:lastRenderedPageBreak/>
        <w:t>Đối tượng và phạm vi hoạt động của hệ thống</w:t>
      </w:r>
    </w:p>
    <w:p w14:paraId="0C0BCC81" w14:textId="77777777" w:rsidR="00365F3D" w:rsidRPr="00365F3D" w:rsidRDefault="00365F3D" w:rsidP="00365F3D">
      <w:pPr>
        <w:spacing w:line="360" w:lineRule="auto"/>
        <w:jc w:val="center"/>
        <w:rPr>
          <w:b/>
          <w:bCs/>
        </w:rPr>
      </w:pPr>
    </w:p>
    <w:p w14:paraId="5B16A407" w14:textId="77777777" w:rsidR="00365F3D" w:rsidRPr="00365F3D" w:rsidRDefault="00365F3D" w:rsidP="00365F3D">
      <w:pPr>
        <w:spacing w:line="360" w:lineRule="auto"/>
        <w:rPr>
          <w:b/>
          <w:bCs/>
        </w:rPr>
      </w:pPr>
      <w:r w:rsidRPr="00365F3D">
        <w:rPr>
          <w:b/>
          <w:bCs/>
        </w:rPr>
        <w:t xml:space="preserve">Đối tượng sử dụng hệ thống </w:t>
      </w:r>
    </w:p>
    <w:p w14:paraId="1AAD6AAB" w14:textId="035460EC" w:rsidR="00365F3D" w:rsidRDefault="00365F3D" w:rsidP="00365F3D">
      <w:pPr>
        <w:spacing w:line="360" w:lineRule="auto"/>
      </w:pPr>
      <w:r w:rsidRPr="00365F3D">
        <w:t xml:space="preserve">Là các nhân viên bán sách hoặc các nhân viên làm ở kho sách hay lập các báo cáo thống kê, quản lí các thông tin sách được thuận tiện. </w:t>
      </w:r>
    </w:p>
    <w:p w14:paraId="57170032" w14:textId="77777777" w:rsidR="00365F3D" w:rsidRDefault="00365F3D" w:rsidP="00365F3D">
      <w:pPr>
        <w:spacing w:line="360" w:lineRule="auto"/>
      </w:pPr>
    </w:p>
    <w:p w14:paraId="39478F2F" w14:textId="77777777" w:rsidR="00365F3D" w:rsidRPr="00365F3D" w:rsidRDefault="00365F3D" w:rsidP="00365F3D">
      <w:pPr>
        <w:spacing w:line="360" w:lineRule="auto"/>
        <w:rPr>
          <w:b/>
          <w:bCs/>
        </w:rPr>
      </w:pPr>
      <w:r w:rsidRPr="00365F3D">
        <w:rPr>
          <w:b/>
          <w:bCs/>
        </w:rPr>
        <w:t xml:space="preserve">Phạm vi hoạt động của hệ thống </w:t>
      </w:r>
    </w:p>
    <w:p w14:paraId="0E002528" w14:textId="3BB12FF4" w:rsidR="00365F3D" w:rsidRDefault="00365F3D" w:rsidP="00365F3D">
      <w:pPr>
        <w:spacing w:line="360" w:lineRule="auto"/>
      </w:pPr>
      <w:r w:rsidRPr="00365F3D">
        <w:t xml:space="preserve">Quản lý kho sách tại các cửa hàng sách vừa và nhỏ. </w:t>
      </w:r>
    </w:p>
    <w:p w14:paraId="17897B3C" w14:textId="77777777" w:rsidR="00365F3D" w:rsidRDefault="00365F3D" w:rsidP="00365F3D">
      <w:pPr>
        <w:spacing w:line="360" w:lineRule="auto"/>
      </w:pPr>
    </w:p>
    <w:p w14:paraId="06DEE724" w14:textId="10496D3D" w:rsidR="00365F3D" w:rsidRDefault="00365F3D" w:rsidP="00365F3D">
      <w:pPr>
        <w:spacing w:line="360" w:lineRule="auto"/>
        <w:jc w:val="center"/>
        <w:rPr>
          <w:b/>
          <w:bCs/>
        </w:rPr>
      </w:pPr>
      <w:r w:rsidRPr="00365F3D">
        <w:rPr>
          <w:b/>
          <w:bCs/>
        </w:rPr>
        <w:t>Hướng giải quyết và kế hoạch thực hiện</w:t>
      </w:r>
    </w:p>
    <w:p w14:paraId="6BF078BA" w14:textId="77777777" w:rsidR="00365F3D" w:rsidRPr="00365F3D" w:rsidRDefault="00365F3D" w:rsidP="00365F3D">
      <w:pPr>
        <w:spacing w:line="360" w:lineRule="auto"/>
        <w:jc w:val="center"/>
        <w:rPr>
          <w:b/>
          <w:bCs/>
        </w:rPr>
      </w:pPr>
    </w:p>
    <w:p w14:paraId="6F406B57" w14:textId="77777777" w:rsidR="00365F3D" w:rsidRPr="00365F3D" w:rsidRDefault="00365F3D" w:rsidP="00365F3D">
      <w:pPr>
        <w:spacing w:line="360" w:lineRule="auto"/>
        <w:rPr>
          <w:b/>
          <w:bCs/>
        </w:rPr>
      </w:pPr>
      <w:r w:rsidRPr="00365F3D">
        <w:rPr>
          <w:b/>
          <w:bCs/>
        </w:rPr>
        <w:t xml:space="preserve">Hướng giải quyết </w:t>
      </w:r>
    </w:p>
    <w:p w14:paraId="62EA4A5A" w14:textId="286F5C6E" w:rsidR="00365F3D" w:rsidRDefault="00365F3D" w:rsidP="00365F3D">
      <w:pPr>
        <w:spacing w:line="360" w:lineRule="auto"/>
      </w:pPr>
      <w:r w:rsidRPr="00365F3D">
        <w:t xml:space="preserve">Xây dựng phần mềm quản lí kho sách để giải quyết, thực hiện </w:t>
      </w:r>
    </w:p>
    <w:p w14:paraId="53399F68" w14:textId="77777777" w:rsidR="00365F3D" w:rsidRDefault="00365F3D" w:rsidP="00365F3D">
      <w:pPr>
        <w:spacing w:line="360" w:lineRule="auto"/>
      </w:pPr>
    </w:p>
    <w:p w14:paraId="38038F4D" w14:textId="77777777" w:rsidR="00365F3D" w:rsidRPr="00365F3D" w:rsidRDefault="00365F3D" w:rsidP="00365F3D">
      <w:pPr>
        <w:spacing w:line="360" w:lineRule="auto"/>
        <w:rPr>
          <w:b/>
          <w:bCs/>
        </w:rPr>
      </w:pPr>
      <w:r w:rsidRPr="00365F3D">
        <w:rPr>
          <w:b/>
          <w:bCs/>
        </w:rPr>
        <w:t xml:space="preserve">Môi trường cài đặt </w:t>
      </w:r>
    </w:p>
    <w:p w14:paraId="5BF613CE" w14:textId="77777777" w:rsidR="00365F3D" w:rsidRDefault="00365F3D" w:rsidP="00365F3D">
      <w:pPr>
        <w:spacing w:line="360" w:lineRule="auto"/>
      </w:pPr>
      <w:r w:rsidRPr="00365F3D">
        <w:t xml:space="preserve">Phần mềm được cài đặt trên hệ điều hành WINDOW </w:t>
      </w:r>
      <w:proofErr w:type="gramStart"/>
      <w:r w:rsidRPr="00365F3D">
        <w:t>( Từ</w:t>
      </w:r>
      <w:proofErr w:type="gramEnd"/>
      <w:r w:rsidRPr="00365F3D">
        <w:t xml:space="preserve"> windows 7 trở nên). </w:t>
      </w:r>
    </w:p>
    <w:p w14:paraId="11E0CCE6" w14:textId="39520B2D" w:rsidR="00365F3D" w:rsidRDefault="00365F3D" w:rsidP="00365F3D">
      <w:pPr>
        <w:spacing w:line="360" w:lineRule="auto"/>
      </w:pPr>
      <w:r w:rsidRPr="00365F3D">
        <w:t>Cùng với hệ quản trị cơ sở dữ liệu SQL Server</w:t>
      </w:r>
    </w:p>
    <w:p w14:paraId="1B8398D6" w14:textId="1BEF5C8F" w:rsidR="00365F3D" w:rsidRDefault="00365F3D" w:rsidP="00365F3D">
      <w:pPr>
        <w:spacing w:line="360" w:lineRule="auto"/>
      </w:pPr>
    </w:p>
    <w:p w14:paraId="48BE9A3D" w14:textId="532FEA27" w:rsidR="00365F3D" w:rsidRPr="00365F3D" w:rsidRDefault="00365F3D" w:rsidP="00365F3D"/>
    <w:p w14:paraId="7036CBC2" w14:textId="0133B968" w:rsidR="00365F3D" w:rsidRPr="00365F3D" w:rsidRDefault="00365F3D" w:rsidP="00365F3D"/>
    <w:p w14:paraId="385C7BDC" w14:textId="4F087FCA" w:rsidR="00365F3D" w:rsidRPr="00365F3D" w:rsidRDefault="00365F3D" w:rsidP="00365F3D"/>
    <w:p w14:paraId="141B37A9" w14:textId="7333089C" w:rsidR="00365F3D" w:rsidRPr="00365F3D" w:rsidRDefault="00365F3D" w:rsidP="00365F3D"/>
    <w:p w14:paraId="07DE4E0C" w14:textId="7664E21F" w:rsidR="00365F3D" w:rsidRDefault="00365F3D" w:rsidP="00365F3D"/>
    <w:p w14:paraId="1743AF35" w14:textId="1AA5461E" w:rsidR="00365F3D" w:rsidRDefault="00365F3D" w:rsidP="00365F3D"/>
    <w:p w14:paraId="517FB9C6" w14:textId="2C06C8B5" w:rsidR="00365F3D" w:rsidRDefault="00365F3D" w:rsidP="00365F3D"/>
    <w:p w14:paraId="1B4E9130" w14:textId="30249237" w:rsidR="00365F3D" w:rsidRDefault="00365F3D" w:rsidP="00365F3D"/>
    <w:p w14:paraId="0B88DB01" w14:textId="05169F9A" w:rsidR="00DB4C51" w:rsidRPr="00FA709A" w:rsidRDefault="00365F3D" w:rsidP="00DB4C51">
      <w:pPr>
        <w:spacing w:line="360" w:lineRule="auto"/>
        <w:jc w:val="center"/>
        <w:rPr>
          <w:b/>
          <w:bCs/>
          <w:caps/>
          <w:sz w:val="36"/>
          <w:szCs w:val="36"/>
        </w:rPr>
      </w:pPr>
      <w:r w:rsidRPr="00FA709A">
        <w:rPr>
          <w:b/>
          <w:bCs/>
          <w:caps/>
          <w:sz w:val="36"/>
          <w:szCs w:val="36"/>
        </w:rPr>
        <w:lastRenderedPageBreak/>
        <w:t>Nội dung của đồ án:</w:t>
      </w:r>
    </w:p>
    <w:p w14:paraId="502D9348" w14:textId="05169F9A" w:rsidR="00365F3D" w:rsidRPr="00FA709A" w:rsidRDefault="00365F3D" w:rsidP="00FA709A">
      <w:pPr>
        <w:spacing w:line="360" w:lineRule="auto"/>
        <w:rPr>
          <w:b/>
          <w:bCs/>
        </w:rPr>
      </w:pPr>
      <w:r w:rsidRPr="00FA709A">
        <w:rPr>
          <w:b/>
          <w:bCs/>
        </w:rPr>
        <w:t xml:space="preserve">Chương 1: Khảo sát thu thập yêu cầu </w:t>
      </w:r>
    </w:p>
    <w:p w14:paraId="76842E9C" w14:textId="7C1217DC" w:rsidR="00FA709A" w:rsidRDefault="00365F3D" w:rsidP="00FA709A">
      <w:pPr>
        <w:spacing w:line="360" w:lineRule="auto"/>
      </w:pPr>
      <w:r w:rsidRPr="00365F3D">
        <w:t xml:space="preserve">Nội dung chính của chương này là phân tích quy trình hoạt động của hệ thống cũ rồi từ đó đưa ra giải pháp cho hệ thống mới. </w:t>
      </w:r>
    </w:p>
    <w:p w14:paraId="4A89854F" w14:textId="77777777" w:rsidR="00365F3D" w:rsidRPr="00FA709A" w:rsidRDefault="00365F3D" w:rsidP="00FA709A">
      <w:pPr>
        <w:spacing w:line="360" w:lineRule="auto"/>
        <w:rPr>
          <w:b/>
          <w:bCs/>
        </w:rPr>
      </w:pPr>
      <w:r w:rsidRPr="00FA709A">
        <w:rPr>
          <w:b/>
          <w:bCs/>
        </w:rPr>
        <w:t xml:space="preserve">Chương 2: Phân tích hệ thống </w:t>
      </w:r>
    </w:p>
    <w:p w14:paraId="26DC724B" w14:textId="62B4A95C" w:rsidR="00FA709A" w:rsidRDefault="00365F3D" w:rsidP="00FA709A">
      <w:pPr>
        <w:spacing w:line="360" w:lineRule="auto"/>
      </w:pPr>
      <w:r w:rsidRPr="00365F3D">
        <w:t xml:space="preserve">Chương 2 đưa ra các mô hình và biểu đồ giúp phân tích cơ sở dữ liệu, từ đó bắt đầu thiết kế hệ thống ở phần tiếp theo. </w:t>
      </w:r>
    </w:p>
    <w:p w14:paraId="58AD7B35" w14:textId="77777777" w:rsidR="00FA709A" w:rsidRDefault="00365F3D" w:rsidP="00FA709A">
      <w:pPr>
        <w:spacing w:line="360" w:lineRule="auto"/>
      </w:pPr>
      <w:r w:rsidRPr="00FA709A">
        <w:rPr>
          <w:b/>
          <w:bCs/>
        </w:rPr>
        <w:t>Chương 3: Thiết kế hệ thống</w:t>
      </w:r>
      <w:r w:rsidRPr="00365F3D">
        <w:t xml:space="preserve"> </w:t>
      </w:r>
    </w:p>
    <w:p w14:paraId="4CEDD9AA" w14:textId="7F7CB5F4" w:rsidR="00FA709A" w:rsidRDefault="00365F3D" w:rsidP="00FA709A">
      <w:pPr>
        <w:spacing w:line="360" w:lineRule="auto"/>
      </w:pPr>
      <w:r w:rsidRPr="00365F3D">
        <w:t>Từ những phân tích hệ thống ở chương trước ta bắt đầu chuẩn hóa cơ sở dữ liệu, để từ đó có cái nhìn sơ lược về những dữ liệu mà phần mềm sẽ xử lí. Những dữ liệu này sẽ làm cơ sở để thiết kế hoàn thiện phần mềm</w:t>
      </w:r>
      <w:r w:rsidR="00FA709A">
        <w:t>.</w:t>
      </w:r>
    </w:p>
    <w:p w14:paraId="053CC8EC" w14:textId="77777777" w:rsidR="00FA709A" w:rsidRDefault="00365F3D" w:rsidP="00FA709A">
      <w:pPr>
        <w:spacing w:line="360" w:lineRule="auto"/>
      </w:pPr>
      <w:r w:rsidRPr="00FA709A">
        <w:rPr>
          <w:b/>
          <w:bCs/>
        </w:rPr>
        <w:t>Chương 4: Hình ảnh giao diện</w:t>
      </w:r>
      <w:r w:rsidRPr="00365F3D">
        <w:t xml:space="preserve"> </w:t>
      </w:r>
    </w:p>
    <w:p w14:paraId="2EE2BB7D" w14:textId="3DBEA3C2" w:rsidR="00DB4C51" w:rsidRDefault="00365F3D" w:rsidP="00FA709A">
      <w:pPr>
        <w:spacing w:line="360" w:lineRule="auto"/>
      </w:pPr>
      <w:r w:rsidRPr="00365F3D">
        <w:t>Là chương tổng hợp là các hình ảnh giao diện của phần mềm quản lý kho sách đã thiết kế được</w:t>
      </w:r>
      <w:r w:rsidR="00FA709A">
        <w:t>.</w:t>
      </w:r>
    </w:p>
    <w:p w14:paraId="05361092" w14:textId="77777777" w:rsidR="00DB4C51" w:rsidRDefault="00DB4C51" w:rsidP="00FA709A">
      <w:pPr>
        <w:spacing w:line="360" w:lineRule="auto"/>
      </w:pPr>
    </w:p>
    <w:p w14:paraId="0B6D5090" w14:textId="4512ACF2" w:rsidR="00135E10" w:rsidRPr="00DB4C51" w:rsidRDefault="00DB4C51" w:rsidP="00FA709A">
      <w:pPr>
        <w:spacing w:line="360" w:lineRule="auto"/>
        <w:rPr>
          <w:b/>
          <w:bCs/>
        </w:rPr>
      </w:pPr>
      <w:r>
        <w:rPr>
          <w:b/>
          <w:bCs/>
        </w:rPr>
        <w:t>*Thuật ngữ viết tắt</w:t>
      </w:r>
    </w:p>
    <w:tbl>
      <w:tblPr>
        <w:tblStyle w:val="LiBang"/>
        <w:tblW w:w="0" w:type="auto"/>
        <w:tblLook w:val="04A0" w:firstRow="1" w:lastRow="0" w:firstColumn="1" w:lastColumn="0" w:noHBand="0" w:noVBand="1"/>
      </w:tblPr>
      <w:tblGrid>
        <w:gridCol w:w="1980"/>
        <w:gridCol w:w="2410"/>
        <w:gridCol w:w="4960"/>
      </w:tblGrid>
      <w:tr w:rsidR="00FC0188" w14:paraId="5A464BAC" w14:textId="77777777" w:rsidTr="00A01387">
        <w:tc>
          <w:tcPr>
            <w:tcW w:w="1980" w:type="dxa"/>
            <w:vAlign w:val="center"/>
          </w:tcPr>
          <w:p w14:paraId="32947B10" w14:textId="6CE67BFE" w:rsidR="00FC0188" w:rsidRDefault="008133E3" w:rsidP="00FC0188">
            <w:pPr>
              <w:spacing w:line="360" w:lineRule="auto"/>
              <w:jc w:val="center"/>
              <w:rPr>
                <w:b/>
                <w:bCs/>
              </w:rPr>
            </w:pPr>
            <w:r>
              <w:rPr>
                <w:b/>
                <w:bCs/>
              </w:rPr>
              <w:t>Thuật ngữ</w:t>
            </w:r>
          </w:p>
        </w:tc>
        <w:tc>
          <w:tcPr>
            <w:tcW w:w="2410" w:type="dxa"/>
            <w:vAlign w:val="center"/>
          </w:tcPr>
          <w:p w14:paraId="0541DC5F" w14:textId="015EC8EB" w:rsidR="00FC0188" w:rsidRDefault="008133E3" w:rsidP="00FC0188">
            <w:pPr>
              <w:spacing w:line="360" w:lineRule="auto"/>
              <w:jc w:val="center"/>
              <w:rPr>
                <w:b/>
                <w:bCs/>
              </w:rPr>
            </w:pPr>
            <w:r>
              <w:rPr>
                <w:b/>
                <w:bCs/>
              </w:rPr>
              <w:t>Định nghĩa</w:t>
            </w:r>
          </w:p>
        </w:tc>
        <w:tc>
          <w:tcPr>
            <w:tcW w:w="4960" w:type="dxa"/>
            <w:vAlign w:val="center"/>
          </w:tcPr>
          <w:p w14:paraId="4AAFEDE5" w14:textId="44EE8188" w:rsidR="00FC0188" w:rsidRPr="008133E3" w:rsidRDefault="008133E3" w:rsidP="00FC0188">
            <w:pPr>
              <w:spacing w:line="360" w:lineRule="auto"/>
              <w:jc w:val="center"/>
            </w:pPr>
            <w:r>
              <w:rPr>
                <w:b/>
                <w:bCs/>
              </w:rPr>
              <w:t>Giải thích</w:t>
            </w:r>
          </w:p>
        </w:tc>
      </w:tr>
      <w:tr w:rsidR="00FC0188" w14:paraId="0226E105" w14:textId="77777777" w:rsidTr="00A01387">
        <w:tc>
          <w:tcPr>
            <w:tcW w:w="1980" w:type="dxa"/>
            <w:vAlign w:val="center"/>
          </w:tcPr>
          <w:p w14:paraId="55D1EB63" w14:textId="3FDB80CF" w:rsidR="00FC0188" w:rsidRPr="008133E3" w:rsidRDefault="008133E3" w:rsidP="00FC0188">
            <w:pPr>
              <w:spacing w:line="360" w:lineRule="auto"/>
              <w:jc w:val="center"/>
            </w:pPr>
            <w:r>
              <w:t>CSDL</w:t>
            </w:r>
          </w:p>
        </w:tc>
        <w:tc>
          <w:tcPr>
            <w:tcW w:w="2410" w:type="dxa"/>
            <w:vAlign w:val="center"/>
          </w:tcPr>
          <w:p w14:paraId="71401000" w14:textId="63167787" w:rsidR="00FC0188" w:rsidRPr="008133E3" w:rsidRDefault="00FF0D06" w:rsidP="00FC0188">
            <w:pPr>
              <w:spacing w:line="360" w:lineRule="auto"/>
              <w:jc w:val="center"/>
            </w:pPr>
            <w:r>
              <w:t>Cơ sở dữ liệu</w:t>
            </w:r>
          </w:p>
        </w:tc>
        <w:tc>
          <w:tcPr>
            <w:tcW w:w="4960" w:type="dxa"/>
            <w:vAlign w:val="center"/>
          </w:tcPr>
          <w:p w14:paraId="41B2C470" w14:textId="69CEB747" w:rsidR="00FC0188" w:rsidRPr="008133E3" w:rsidRDefault="00A01387" w:rsidP="00FC0188">
            <w:pPr>
              <w:spacing w:line="360" w:lineRule="auto"/>
              <w:jc w:val="center"/>
            </w:pPr>
            <w:r>
              <w:t>Nơi lưu trữ thông tin và cho phép truy cập</w:t>
            </w:r>
          </w:p>
        </w:tc>
      </w:tr>
      <w:tr w:rsidR="00FC0188" w14:paraId="622203DE" w14:textId="77777777" w:rsidTr="00A01387">
        <w:tc>
          <w:tcPr>
            <w:tcW w:w="1980" w:type="dxa"/>
            <w:vAlign w:val="center"/>
          </w:tcPr>
          <w:p w14:paraId="2893389C" w14:textId="37C16D60" w:rsidR="00FC0188" w:rsidRPr="008133E3" w:rsidRDefault="008133E3" w:rsidP="00FC0188">
            <w:pPr>
              <w:spacing w:line="360" w:lineRule="auto"/>
              <w:jc w:val="center"/>
            </w:pPr>
            <w:r>
              <w:t>DESC</w:t>
            </w:r>
          </w:p>
        </w:tc>
        <w:tc>
          <w:tcPr>
            <w:tcW w:w="2410" w:type="dxa"/>
            <w:vAlign w:val="center"/>
          </w:tcPr>
          <w:p w14:paraId="32EF9091" w14:textId="4CD95A6B" w:rsidR="00FC0188" w:rsidRPr="008133E3" w:rsidRDefault="00FF0D06" w:rsidP="00FC0188">
            <w:pPr>
              <w:spacing w:line="360" w:lineRule="auto"/>
              <w:jc w:val="center"/>
            </w:pPr>
            <w:r>
              <w:t>Description</w:t>
            </w:r>
          </w:p>
        </w:tc>
        <w:tc>
          <w:tcPr>
            <w:tcW w:w="4960" w:type="dxa"/>
            <w:vAlign w:val="center"/>
          </w:tcPr>
          <w:p w14:paraId="2B89D7A1" w14:textId="7B79CD44" w:rsidR="00FC0188" w:rsidRPr="008133E3" w:rsidRDefault="00A01387" w:rsidP="00FC0188">
            <w:pPr>
              <w:spacing w:line="360" w:lineRule="auto"/>
              <w:jc w:val="center"/>
            </w:pPr>
            <w:r>
              <w:t>Mô tả</w:t>
            </w:r>
          </w:p>
        </w:tc>
      </w:tr>
      <w:tr w:rsidR="00FC0188" w14:paraId="20D87F4D" w14:textId="77777777" w:rsidTr="00A01387">
        <w:tc>
          <w:tcPr>
            <w:tcW w:w="1980" w:type="dxa"/>
            <w:vAlign w:val="center"/>
          </w:tcPr>
          <w:p w14:paraId="4DFB4752" w14:textId="5EBF44CF" w:rsidR="00FC0188" w:rsidRPr="008133E3" w:rsidRDefault="008133E3" w:rsidP="00FC0188">
            <w:pPr>
              <w:spacing w:line="360" w:lineRule="auto"/>
              <w:jc w:val="center"/>
            </w:pPr>
            <w:r>
              <w:t>DEF</w:t>
            </w:r>
          </w:p>
        </w:tc>
        <w:tc>
          <w:tcPr>
            <w:tcW w:w="2410" w:type="dxa"/>
            <w:vAlign w:val="center"/>
          </w:tcPr>
          <w:p w14:paraId="3BEBEF4E" w14:textId="5B549382" w:rsidR="00FC0188" w:rsidRPr="008133E3" w:rsidRDefault="00FF0D06" w:rsidP="00FC0188">
            <w:pPr>
              <w:spacing w:line="360" w:lineRule="auto"/>
              <w:jc w:val="center"/>
            </w:pPr>
            <w:r>
              <w:t>Dependency</w:t>
            </w:r>
          </w:p>
        </w:tc>
        <w:tc>
          <w:tcPr>
            <w:tcW w:w="4960" w:type="dxa"/>
            <w:vAlign w:val="center"/>
          </w:tcPr>
          <w:p w14:paraId="654846FF" w14:textId="5FE7C22E" w:rsidR="00FC0188" w:rsidRPr="008133E3" w:rsidRDefault="00A01387" w:rsidP="00FC0188">
            <w:pPr>
              <w:spacing w:line="360" w:lineRule="auto"/>
              <w:jc w:val="center"/>
            </w:pPr>
            <w:r>
              <w:t>Sự phụ thuộc</w:t>
            </w:r>
          </w:p>
        </w:tc>
      </w:tr>
      <w:tr w:rsidR="00FC0188" w14:paraId="511FE76F" w14:textId="77777777" w:rsidTr="00A01387">
        <w:tc>
          <w:tcPr>
            <w:tcW w:w="1980" w:type="dxa"/>
            <w:vAlign w:val="center"/>
          </w:tcPr>
          <w:p w14:paraId="2C987E92" w14:textId="03819AAA" w:rsidR="00FC0188" w:rsidRPr="008133E3" w:rsidRDefault="008133E3" w:rsidP="00FC0188">
            <w:pPr>
              <w:spacing w:line="360" w:lineRule="auto"/>
              <w:jc w:val="center"/>
            </w:pPr>
            <w:r>
              <w:t>RAT</w:t>
            </w:r>
          </w:p>
        </w:tc>
        <w:tc>
          <w:tcPr>
            <w:tcW w:w="2410" w:type="dxa"/>
            <w:vAlign w:val="center"/>
          </w:tcPr>
          <w:p w14:paraId="713C7975" w14:textId="0346FF8C" w:rsidR="00FC0188" w:rsidRPr="008133E3" w:rsidRDefault="00FF0D06" w:rsidP="00FC0188">
            <w:pPr>
              <w:spacing w:line="360" w:lineRule="auto"/>
              <w:jc w:val="center"/>
            </w:pPr>
            <w:r>
              <w:t>Rational</w:t>
            </w:r>
          </w:p>
        </w:tc>
        <w:tc>
          <w:tcPr>
            <w:tcW w:w="4960" w:type="dxa"/>
            <w:vAlign w:val="center"/>
          </w:tcPr>
          <w:p w14:paraId="380C7637" w14:textId="6C95C351" w:rsidR="00FC0188" w:rsidRPr="008133E3" w:rsidRDefault="00A01387" w:rsidP="00FC0188">
            <w:pPr>
              <w:spacing w:line="360" w:lineRule="auto"/>
              <w:jc w:val="center"/>
            </w:pPr>
            <w:r>
              <w:t>Quan hệ</w:t>
            </w:r>
          </w:p>
        </w:tc>
      </w:tr>
      <w:tr w:rsidR="00FC0188" w14:paraId="11F1F64D" w14:textId="77777777" w:rsidTr="00A01387">
        <w:tc>
          <w:tcPr>
            <w:tcW w:w="1980" w:type="dxa"/>
            <w:vAlign w:val="center"/>
          </w:tcPr>
          <w:p w14:paraId="4FFE63CA" w14:textId="67A83CD7" w:rsidR="00FC0188" w:rsidRPr="008133E3" w:rsidRDefault="00FF0D06" w:rsidP="00FC0188">
            <w:pPr>
              <w:spacing w:line="360" w:lineRule="auto"/>
              <w:jc w:val="center"/>
            </w:pPr>
            <w:r>
              <w:t>MUST</w:t>
            </w:r>
          </w:p>
        </w:tc>
        <w:tc>
          <w:tcPr>
            <w:tcW w:w="2410" w:type="dxa"/>
            <w:vAlign w:val="center"/>
          </w:tcPr>
          <w:p w14:paraId="6D472DBF" w14:textId="77777777" w:rsidR="00FC0188" w:rsidRPr="008133E3" w:rsidRDefault="00FC0188" w:rsidP="00FC0188">
            <w:pPr>
              <w:spacing w:line="360" w:lineRule="auto"/>
              <w:jc w:val="center"/>
            </w:pPr>
          </w:p>
        </w:tc>
        <w:tc>
          <w:tcPr>
            <w:tcW w:w="4960" w:type="dxa"/>
            <w:vAlign w:val="center"/>
          </w:tcPr>
          <w:p w14:paraId="5EB2F1C5" w14:textId="1676A163" w:rsidR="00FC0188" w:rsidRPr="008133E3" w:rsidRDefault="00135E10" w:rsidP="00FC0188">
            <w:pPr>
              <w:spacing w:line="360" w:lineRule="auto"/>
              <w:jc w:val="center"/>
            </w:pPr>
            <w:r>
              <w:t>Mức độ tối thiểu cần thiết để vượt qua các đợt kiểm thử</w:t>
            </w:r>
          </w:p>
        </w:tc>
      </w:tr>
    </w:tbl>
    <w:p w14:paraId="1B7E2F61" w14:textId="77777777" w:rsidR="00DB4C51" w:rsidRDefault="00DB4C51" w:rsidP="00FA709A">
      <w:pPr>
        <w:spacing w:line="360" w:lineRule="auto"/>
        <w:rPr>
          <w:b/>
          <w:bCs/>
        </w:rPr>
      </w:pPr>
    </w:p>
    <w:p w14:paraId="45D844FA" w14:textId="4FF595BC" w:rsidR="00FA709A" w:rsidRDefault="00FA709A" w:rsidP="00FA709A">
      <w:pPr>
        <w:spacing w:line="360" w:lineRule="auto"/>
        <w:rPr>
          <w:b/>
          <w:bCs/>
        </w:rPr>
      </w:pPr>
      <w:r w:rsidRPr="00FA709A">
        <w:rPr>
          <w:b/>
          <w:bCs/>
        </w:rPr>
        <w:lastRenderedPageBreak/>
        <w:t>CHƯƠNG 1. KHẢO SÁT VÀ THU THẬP YÊU CẦU CỦA BÀI TOÁN</w:t>
      </w:r>
    </w:p>
    <w:p w14:paraId="0139F9EC" w14:textId="77777777" w:rsidR="00795079" w:rsidRPr="00FA709A" w:rsidRDefault="00795079" w:rsidP="00FA709A">
      <w:pPr>
        <w:spacing w:line="360" w:lineRule="auto"/>
        <w:rPr>
          <w:b/>
          <w:bCs/>
        </w:rPr>
      </w:pPr>
    </w:p>
    <w:p w14:paraId="14DAF54D" w14:textId="723E7CF4" w:rsidR="00FA709A" w:rsidRPr="00FA709A" w:rsidRDefault="00FA709A" w:rsidP="00FA709A">
      <w:pPr>
        <w:spacing w:line="360" w:lineRule="auto"/>
        <w:rPr>
          <w:b/>
          <w:bCs/>
        </w:rPr>
      </w:pPr>
      <w:r w:rsidRPr="00FA709A">
        <w:rPr>
          <w:b/>
          <w:bCs/>
        </w:rPr>
        <w:t>1.</w:t>
      </w:r>
      <w:r w:rsidR="00A376B3">
        <w:rPr>
          <w:b/>
          <w:bCs/>
        </w:rPr>
        <w:t>1</w:t>
      </w:r>
      <w:r w:rsidRPr="00FA709A">
        <w:rPr>
          <w:b/>
          <w:bCs/>
        </w:rPr>
        <w:tab/>
        <w:t>Giới thiệu và đặt tả vấn đề của bài toán</w:t>
      </w:r>
    </w:p>
    <w:p w14:paraId="2F015394" w14:textId="77777777" w:rsidR="00FA709A" w:rsidRDefault="00FA709A" w:rsidP="00FA709A">
      <w:pPr>
        <w:spacing w:line="360" w:lineRule="auto"/>
      </w:pPr>
      <w:r>
        <w:t xml:space="preserve">           Một nhà sách thì cần phải có một chương trình quản lí kho để có thể dễ dàng kiểm soát được việc xuất, nhập kho, dễ dàng hơn trong việc tìm kím và xắp sếp giúp cho hoạt động thống kê được nhanh chóng và hiệu quả.</w:t>
      </w:r>
    </w:p>
    <w:p w14:paraId="60F02EFA" w14:textId="77777777" w:rsidR="00FA709A" w:rsidRDefault="00FA709A" w:rsidP="00FA709A">
      <w:pPr>
        <w:spacing w:line="360" w:lineRule="auto"/>
      </w:pPr>
      <w:r>
        <w:t xml:space="preserve">          Quản lí kho:</w:t>
      </w:r>
    </w:p>
    <w:p w14:paraId="79472155" w14:textId="77777777" w:rsidR="00FA709A" w:rsidRDefault="00FA709A" w:rsidP="00FA709A">
      <w:pPr>
        <w:spacing w:line="360" w:lineRule="auto"/>
      </w:pPr>
      <w:r>
        <w:t>-Thủ kho có nhiệm vụ cập nhật thông tin sách mới vào kho (</w:t>
      </w:r>
      <w:proofErr w:type="gramStart"/>
      <w:r>
        <w:t>thêm ,xóa</w:t>
      </w:r>
      <w:proofErr w:type="gramEnd"/>
      <w:r>
        <w:t xml:space="preserve"> ,sửa) , kiểm kê báo cáo số lượng trong kho.</w:t>
      </w:r>
    </w:p>
    <w:p w14:paraId="38D6A507" w14:textId="77777777" w:rsidR="00FA709A" w:rsidRDefault="00FA709A" w:rsidP="00FA709A">
      <w:pPr>
        <w:spacing w:line="360" w:lineRule="auto"/>
      </w:pPr>
      <w:r>
        <w:t xml:space="preserve">-Việc nhập sách phải được thông qua phiếu nhập mỗi phiếu nhập có các thông tin sau: mã phiếu </w:t>
      </w:r>
      <w:proofErr w:type="gramStart"/>
      <w:r>
        <w:t>nhập ,</w:t>
      </w:r>
      <w:proofErr w:type="gramEnd"/>
      <w:r>
        <w:t xml:space="preserve">  nhà xuất bản.</w:t>
      </w:r>
    </w:p>
    <w:p w14:paraId="1D85CDCB" w14:textId="77777777" w:rsidR="00FA709A" w:rsidRDefault="00FA709A" w:rsidP="00FA709A">
      <w:pPr>
        <w:spacing w:line="360" w:lineRule="auto"/>
      </w:pPr>
      <w:r>
        <w:t xml:space="preserve">- Mỗi phiếu nhập ghi lại tên </w:t>
      </w:r>
      <w:proofErr w:type="gramStart"/>
      <w:r>
        <w:t>sách ,</w:t>
      </w:r>
      <w:proofErr w:type="gramEnd"/>
      <w:r>
        <w:t xml:space="preserve"> mã sách, số lượng của từng loại sách nhập vào , đơn giá và ngày nhập để thuận tiện cho việc quản lí kiểm kê.</w:t>
      </w:r>
    </w:p>
    <w:p w14:paraId="3134ACD4" w14:textId="77777777" w:rsidR="00FA709A" w:rsidRDefault="00FA709A" w:rsidP="00FA709A">
      <w:pPr>
        <w:spacing w:line="360" w:lineRule="auto"/>
      </w:pPr>
      <w:r>
        <w:t>-Phiếu xuất cũng giống như phiếu nhập.</w:t>
      </w:r>
    </w:p>
    <w:p w14:paraId="4CD710D0" w14:textId="77777777" w:rsidR="00FA709A" w:rsidRDefault="00FA709A" w:rsidP="00FA709A">
      <w:pPr>
        <w:spacing w:line="360" w:lineRule="auto"/>
      </w:pPr>
      <w:r>
        <w:t xml:space="preserve">         Đối tượng sử dụng là các nhân viên làm ở kho sách, bán sách hay lập các báo </w:t>
      </w:r>
      <w:proofErr w:type="gramStart"/>
      <w:r>
        <w:t>cáo ,</w:t>
      </w:r>
      <w:proofErr w:type="gramEnd"/>
      <w:r>
        <w:t xml:space="preserve"> thống kê , quản lí sách.</w:t>
      </w:r>
    </w:p>
    <w:p w14:paraId="71ACE68F" w14:textId="1F019F8F" w:rsidR="00FA709A" w:rsidRPr="00FA709A" w:rsidRDefault="00FA709A" w:rsidP="00FA709A">
      <w:pPr>
        <w:spacing w:line="360" w:lineRule="auto"/>
        <w:rPr>
          <w:b/>
          <w:bCs/>
        </w:rPr>
      </w:pPr>
      <w:r w:rsidRPr="00FA709A">
        <w:rPr>
          <w:b/>
          <w:bCs/>
        </w:rPr>
        <w:t xml:space="preserve">   </w:t>
      </w:r>
      <w:r w:rsidR="00A376B3">
        <w:rPr>
          <w:b/>
          <w:bCs/>
        </w:rPr>
        <w:t>1.</w:t>
      </w:r>
      <w:r w:rsidRPr="00FA709A">
        <w:rPr>
          <w:b/>
          <w:bCs/>
        </w:rPr>
        <w:t>2 Mục tiêu</w:t>
      </w:r>
    </w:p>
    <w:p w14:paraId="1115E47A" w14:textId="77777777" w:rsidR="00FA709A" w:rsidRDefault="00FA709A" w:rsidP="00FA709A">
      <w:pPr>
        <w:spacing w:line="360" w:lineRule="auto"/>
      </w:pPr>
      <w:r>
        <w:t xml:space="preserve"> -Hỗ trợ tìm kiếm chính xác và dễ dàng, kiểm soát được thông tin của từng loại để có thể nhập xuất số lượng hợp lí.</w:t>
      </w:r>
    </w:p>
    <w:p w14:paraId="0FEADEC9" w14:textId="77777777" w:rsidR="00FA709A" w:rsidRDefault="00FA709A" w:rsidP="00FA709A">
      <w:pPr>
        <w:spacing w:line="360" w:lineRule="auto"/>
      </w:pPr>
      <w:r>
        <w:t xml:space="preserve"> -Thuận tiện trong việc đưa ra các báo </w:t>
      </w:r>
      <w:proofErr w:type="gramStart"/>
      <w:r>
        <w:t>cáo ,</w:t>
      </w:r>
      <w:proofErr w:type="gramEnd"/>
      <w:r>
        <w:t xml:space="preserve"> thống kê một cách nhanh chóng và hiệu quả</w:t>
      </w:r>
    </w:p>
    <w:p w14:paraId="40717CEB" w14:textId="77777777" w:rsidR="00FA709A" w:rsidRDefault="00FA709A" w:rsidP="00FA709A">
      <w:pPr>
        <w:spacing w:line="360" w:lineRule="auto"/>
      </w:pPr>
      <w:r>
        <w:t xml:space="preserve"> -Nắm được những thông tin như nhà xuất </w:t>
      </w:r>
      <w:proofErr w:type="gramStart"/>
      <w:r>
        <w:t>bản ,</w:t>
      </w:r>
      <w:proofErr w:type="gramEnd"/>
      <w:r>
        <w:t xml:space="preserve"> chủ biên, đơn giá..</w:t>
      </w:r>
    </w:p>
    <w:p w14:paraId="5CD20A2D" w14:textId="556AEC33" w:rsidR="00FA709A" w:rsidRPr="00FA709A" w:rsidRDefault="00FA709A" w:rsidP="00FA709A">
      <w:pPr>
        <w:spacing w:line="360" w:lineRule="auto"/>
        <w:rPr>
          <w:b/>
          <w:bCs/>
        </w:rPr>
      </w:pPr>
      <w:r w:rsidRPr="00FA709A">
        <w:rPr>
          <w:b/>
          <w:bCs/>
        </w:rPr>
        <w:t xml:space="preserve">  </w:t>
      </w:r>
      <w:r w:rsidR="00EB6E22">
        <w:rPr>
          <w:b/>
          <w:bCs/>
        </w:rPr>
        <w:t>1.</w:t>
      </w:r>
      <w:r w:rsidRPr="00FA709A">
        <w:rPr>
          <w:b/>
          <w:bCs/>
        </w:rPr>
        <w:t>3 Yêu cầu chức năng</w:t>
      </w:r>
    </w:p>
    <w:p w14:paraId="00DD5324" w14:textId="77777777" w:rsidR="00FA709A" w:rsidRDefault="00FA709A" w:rsidP="00FA709A">
      <w:pPr>
        <w:spacing w:line="360" w:lineRule="auto"/>
      </w:pPr>
      <w:r>
        <w:t xml:space="preserve">Trợ giúp trong việc cập nhật thông tin </w:t>
      </w:r>
      <w:proofErr w:type="gramStart"/>
      <w:r>
        <w:t>sách ,</w:t>
      </w:r>
      <w:proofErr w:type="gramEnd"/>
      <w:r>
        <w:t xml:space="preserve"> tìm kiếm sách (theo loại sách giáo khoa , tên sách giáo khoa , mã sách , nhà xuất bản) , sắp xếp sách , thống kê sách.</w:t>
      </w:r>
    </w:p>
    <w:p w14:paraId="45CB4A0B" w14:textId="77777777" w:rsidR="00FA709A" w:rsidRDefault="00FA709A" w:rsidP="00FA709A">
      <w:pPr>
        <w:spacing w:line="360" w:lineRule="auto"/>
      </w:pPr>
      <w:r>
        <w:lastRenderedPageBreak/>
        <w:t>-Quản lí sách nhập:</w:t>
      </w:r>
    </w:p>
    <w:p w14:paraId="34A732C6" w14:textId="6F912901" w:rsidR="00FA709A" w:rsidRDefault="00FA709A" w:rsidP="00FA709A">
      <w:pPr>
        <w:spacing w:line="360" w:lineRule="auto"/>
      </w:pPr>
      <w:r>
        <w:t>+ Nhập sách đúng danh mục hóa đơn mua sách</w:t>
      </w:r>
    </w:p>
    <w:p w14:paraId="526687A7" w14:textId="77777777" w:rsidR="00FA709A" w:rsidRDefault="00FA709A" w:rsidP="00FA709A">
      <w:pPr>
        <w:spacing w:line="360" w:lineRule="auto"/>
      </w:pPr>
      <w:r>
        <w:t xml:space="preserve">+ Sách nhập có các thông tin như: tên </w:t>
      </w:r>
      <w:proofErr w:type="gramStart"/>
      <w:r>
        <w:t>sách ,</w:t>
      </w:r>
      <w:proofErr w:type="gramEnd"/>
      <w:r>
        <w:t xml:space="preserve"> nhà suất bản , năm suất bản , chủ biên , số lượng , đơn giá , mã sách … Số sách này phải có xác nhận của thủ kho hoặc nhân viên quản lí kho khi kiểm sách do các nhà cung cấp đưa đến.</w:t>
      </w:r>
    </w:p>
    <w:p w14:paraId="426EF519" w14:textId="77777777" w:rsidR="00FA709A" w:rsidRDefault="00FA709A" w:rsidP="00FA709A">
      <w:pPr>
        <w:spacing w:line="360" w:lineRule="auto"/>
      </w:pPr>
      <w:r>
        <w:t>+ In phiếu nhập.</w:t>
      </w:r>
    </w:p>
    <w:p w14:paraId="35BD9B58" w14:textId="77777777" w:rsidR="00FA709A" w:rsidRDefault="00FA709A" w:rsidP="00FA709A">
      <w:pPr>
        <w:spacing w:line="360" w:lineRule="auto"/>
      </w:pPr>
      <w:r>
        <w:t xml:space="preserve">-Quản lí sách xuất: </w:t>
      </w:r>
    </w:p>
    <w:p w14:paraId="45FD61F3" w14:textId="77777777" w:rsidR="00FA709A" w:rsidRDefault="00FA709A" w:rsidP="00FA709A">
      <w:pPr>
        <w:spacing w:line="360" w:lineRule="auto"/>
      </w:pPr>
      <w:r>
        <w:t xml:space="preserve">+ Sách xuất có các thông tin như: tên </w:t>
      </w:r>
      <w:proofErr w:type="gramStart"/>
      <w:r>
        <w:t>sách ,</w:t>
      </w:r>
      <w:proofErr w:type="gramEnd"/>
      <w:r>
        <w:t xml:space="preserve"> nhà suất bản , năm suất bản , chủ biên , số lượng , đơn giá , mã sách …Nhân viên hoặc quản lí kho có trách nhiệm thống kê để tránh thất thoát.</w:t>
      </w:r>
    </w:p>
    <w:p w14:paraId="2EDF0160" w14:textId="1A7CE862" w:rsidR="00FA709A" w:rsidRDefault="00FA709A" w:rsidP="00FA709A">
      <w:pPr>
        <w:spacing w:line="360" w:lineRule="auto"/>
      </w:pPr>
      <w:r>
        <w:t>+In phiếu xuất.</w:t>
      </w:r>
    </w:p>
    <w:p w14:paraId="79FD2394" w14:textId="3935D94E" w:rsidR="00FA709A" w:rsidRDefault="00EB6E22" w:rsidP="00FA709A">
      <w:pPr>
        <w:spacing w:line="360" w:lineRule="auto"/>
        <w:rPr>
          <w:b/>
          <w:bCs/>
        </w:rPr>
      </w:pPr>
      <w:r>
        <w:rPr>
          <w:b/>
          <w:bCs/>
        </w:rPr>
        <w:t>1.</w:t>
      </w:r>
      <w:r w:rsidR="00FA709A" w:rsidRPr="00FA709A">
        <w:rPr>
          <w:b/>
          <w:bCs/>
        </w:rPr>
        <w:t>4 Sơ đồ phân cấp chức năng</w:t>
      </w:r>
    </w:p>
    <w:p w14:paraId="787846D2" w14:textId="4512B6D7" w:rsidR="00FA709A" w:rsidRPr="00FA709A" w:rsidRDefault="00FA709A" w:rsidP="00FA709A">
      <w:pPr>
        <w:spacing w:line="360" w:lineRule="auto"/>
        <w:rPr>
          <w:b/>
          <w:bCs/>
        </w:rPr>
      </w:pPr>
      <w:r w:rsidRPr="00FA709A">
        <w:rPr>
          <w:rFonts w:ascii="Cambria" w:eastAsiaTheme="minorHAnsi" w:hAnsi="Cambria" w:cstheme="minorBidi"/>
          <w:noProof/>
        </w:rPr>
        <mc:AlternateContent>
          <mc:Choice Requires="wps">
            <w:drawing>
              <wp:anchor distT="0" distB="0" distL="114300" distR="114300" simplePos="0" relativeHeight="251659264" behindDoc="0" locked="0" layoutInCell="1" allowOverlap="1" wp14:anchorId="0D08C169" wp14:editId="23F09325">
                <wp:simplePos x="0" y="0"/>
                <wp:positionH relativeFrom="column">
                  <wp:posOffset>2006600</wp:posOffset>
                </wp:positionH>
                <wp:positionV relativeFrom="paragraph">
                  <wp:posOffset>70697</wp:posOffset>
                </wp:positionV>
                <wp:extent cx="1769322" cy="465666"/>
                <wp:effectExtent l="0" t="0" r="21590" b="10795"/>
                <wp:wrapNone/>
                <wp:docPr id="4" name="Rectangle 4"/>
                <wp:cNvGraphicFramePr/>
                <a:graphic xmlns:a="http://schemas.openxmlformats.org/drawingml/2006/main">
                  <a:graphicData uri="http://schemas.microsoft.com/office/word/2010/wordprocessingShape">
                    <wps:wsp>
                      <wps:cNvSpPr/>
                      <wps:spPr>
                        <a:xfrm>
                          <a:off x="0" y="0"/>
                          <a:ext cx="1769322" cy="465666"/>
                        </a:xfrm>
                        <a:prstGeom prst="rect">
                          <a:avLst/>
                        </a:prstGeom>
                        <a:solidFill>
                          <a:srgbClr val="ED7D31"/>
                        </a:solidFill>
                        <a:ln w="12700" cap="flat" cmpd="sng" algn="ctr">
                          <a:solidFill>
                            <a:srgbClr val="4472C4">
                              <a:shade val="50000"/>
                            </a:srgbClr>
                          </a:solidFill>
                          <a:prstDash val="solid"/>
                          <a:miter lim="800000"/>
                        </a:ln>
                        <a:effectLst/>
                      </wps:spPr>
                      <wps:txbx>
                        <w:txbxContent>
                          <w:p w14:paraId="5A29AA06" w14:textId="77777777" w:rsidR="00FA709A" w:rsidRPr="006F0D19" w:rsidRDefault="00FA709A" w:rsidP="00FA709A">
                            <w:pPr>
                              <w:jc w:val="center"/>
                              <w:rPr>
                                <w:rFonts w:ascii="Cambria" w:hAnsi="Cambria"/>
                                <w:sz w:val="24"/>
                                <w:szCs w:val="24"/>
                              </w:rPr>
                            </w:pPr>
                            <w:r w:rsidRPr="006F0D19">
                              <w:rPr>
                                <w:rFonts w:ascii="Cambria" w:hAnsi="Cambria"/>
                                <w:sz w:val="24"/>
                                <w:szCs w:val="24"/>
                              </w:rPr>
                              <w:t>Quản lí kho sách giáo 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8C169" id="Rectangle 4" o:spid="_x0000_s1026" style="position:absolute;left:0;text-align:left;margin-left:158pt;margin-top:5.55pt;width:139.3pt;height:3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" fillcolor="#ed7d31" strokecolor="#2f528f" strokeweight="1pt">
                <v:textbox>
                  <w:txbxContent>
                    <w:p w14:paraId="5A29AA06" w14:textId="77777777" w:rsidR="00FA709A" w:rsidRPr="006F0D19" w:rsidRDefault="00FA709A" w:rsidP="00FA709A">
                      <w:pPr>
                        <w:jc w:val="center"/>
                        <w:rPr>
                          <w:rFonts w:ascii="Cambria" w:hAnsi="Cambria"/>
                          <w:sz w:val="24"/>
                          <w:szCs w:val="24"/>
                        </w:rPr>
                      </w:pPr>
                      <w:r w:rsidRPr="006F0D19">
                        <w:rPr>
                          <w:rFonts w:ascii="Cambria" w:hAnsi="Cambria"/>
                          <w:sz w:val="24"/>
                          <w:szCs w:val="24"/>
                        </w:rPr>
                        <w:t>Quản lí kho sách giáo khoa</w:t>
                      </w:r>
                    </w:p>
                  </w:txbxContent>
                </v:textbox>
              </v:rect>
            </w:pict>
          </mc:Fallback>
        </mc:AlternateContent>
      </w:r>
    </w:p>
    <w:p w14:paraId="3941E84A" w14:textId="77777777" w:rsidR="00FA709A" w:rsidRPr="00FA709A" w:rsidRDefault="00FA709A" w:rsidP="00FA709A">
      <w:pPr>
        <w:spacing w:before="0" w:after="160" w:line="259" w:lineRule="auto"/>
        <w:jc w:val="left"/>
        <w:rPr>
          <w:rFonts w:ascii="Cambria" w:eastAsiaTheme="minorHAnsi" w:hAnsi="Cambria" w:cstheme="minorBidi"/>
        </w:rPr>
      </w:pPr>
      <w:r w:rsidRPr="00FA709A">
        <w:rPr>
          <w:rFonts w:ascii="Cambria" w:eastAsiaTheme="minorHAnsi" w:hAnsi="Cambria" w:cstheme="minorBidi"/>
          <w:noProof/>
        </w:rPr>
        <mc:AlternateContent>
          <mc:Choice Requires="wps">
            <w:drawing>
              <wp:anchor distT="0" distB="0" distL="114300" distR="114300" simplePos="0" relativeHeight="251660288" behindDoc="0" locked="0" layoutInCell="1" allowOverlap="1" wp14:anchorId="5F49AD2D" wp14:editId="28857187">
                <wp:simplePos x="0" y="0"/>
                <wp:positionH relativeFrom="column">
                  <wp:posOffset>2920577</wp:posOffset>
                </wp:positionH>
                <wp:positionV relativeFrom="paragraph">
                  <wp:posOffset>243205</wp:posOffset>
                </wp:positionV>
                <wp:extent cx="0" cy="558800"/>
                <wp:effectExtent l="0" t="0" r="38100" b="31750"/>
                <wp:wrapNone/>
                <wp:docPr id="3" name="Straight Connector 3"/>
                <wp:cNvGraphicFramePr/>
                <a:graphic xmlns:a="http://schemas.openxmlformats.org/drawingml/2006/main">
                  <a:graphicData uri="http://schemas.microsoft.com/office/word/2010/wordprocessingShape">
                    <wps:wsp>
                      <wps:cNvCnPr/>
                      <wps:spPr>
                        <a:xfrm>
                          <a:off x="0" y="0"/>
                          <a:ext cx="0" cy="5588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1A5D74B"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9.95pt,19.15pt" to="229.9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" strokecolor="windowText" strokeweight=".5pt">
                <v:stroke joinstyle="miter"/>
              </v:line>
            </w:pict>
          </mc:Fallback>
        </mc:AlternateContent>
      </w:r>
    </w:p>
    <w:p w14:paraId="30793E6B" w14:textId="77777777" w:rsidR="00FA709A" w:rsidRPr="00FA709A" w:rsidRDefault="00FA709A" w:rsidP="00FA709A">
      <w:pPr>
        <w:spacing w:before="0" w:after="160" w:line="259" w:lineRule="auto"/>
        <w:jc w:val="left"/>
        <w:rPr>
          <w:rFonts w:ascii="Cambria" w:eastAsiaTheme="minorHAnsi" w:hAnsi="Cambria" w:cstheme="minorBidi"/>
        </w:rPr>
      </w:pPr>
      <w:r w:rsidRPr="00FA709A">
        <w:rPr>
          <w:rFonts w:ascii="Cambria" w:eastAsiaTheme="minorHAnsi" w:hAnsi="Cambria" w:cstheme="minorBidi"/>
          <w:noProof/>
        </w:rPr>
        <mc:AlternateContent>
          <mc:Choice Requires="wps">
            <w:drawing>
              <wp:anchor distT="0" distB="0" distL="114300" distR="114300" simplePos="0" relativeHeight="251662336" behindDoc="0" locked="0" layoutInCell="1" allowOverlap="1" wp14:anchorId="2260FF7E" wp14:editId="7E364821">
                <wp:simplePos x="0" y="0"/>
                <wp:positionH relativeFrom="margin">
                  <wp:posOffset>177588</wp:posOffset>
                </wp:positionH>
                <wp:positionV relativeFrom="paragraph">
                  <wp:posOffset>271992</wp:posOffset>
                </wp:positionV>
                <wp:extent cx="1464733" cy="414867"/>
                <wp:effectExtent l="0" t="0" r="21590" b="23495"/>
                <wp:wrapNone/>
                <wp:docPr id="5" name="Rectangle 5"/>
                <wp:cNvGraphicFramePr/>
                <a:graphic xmlns:a="http://schemas.openxmlformats.org/drawingml/2006/main">
                  <a:graphicData uri="http://schemas.microsoft.com/office/word/2010/wordprocessingShape">
                    <wps:wsp>
                      <wps:cNvSpPr/>
                      <wps:spPr>
                        <a:xfrm>
                          <a:off x="0" y="0"/>
                          <a:ext cx="1464733" cy="414867"/>
                        </a:xfrm>
                        <a:prstGeom prst="rect">
                          <a:avLst/>
                        </a:prstGeom>
                        <a:solidFill>
                          <a:srgbClr val="A5A5A5"/>
                        </a:solidFill>
                        <a:ln w="12700" cap="flat" cmpd="sng" algn="ctr">
                          <a:solidFill>
                            <a:srgbClr val="4472C4">
                              <a:shade val="50000"/>
                            </a:srgbClr>
                          </a:solidFill>
                          <a:prstDash val="solid"/>
                          <a:miter lim="800000"/>
                        </a:ln>
                        <a:effectLst/>
                      </wps:spPr>
                      <wps:txbx>
                        <w:txbxContent>
                          <w:p w14:paraId="5F992AE6" w14:textId="77777777" w:rsidR="00FA709A" w:rsidRPr="007507AD" w:rsidRDefault="00FA709A" w:rsidP="00FA709A">
                            <w:pPr>
                              <w:jc w:val="center"/>
                              <w:rPr>
                                <w:rFonts w:ascii="Cambria" w:hAnsi="Cambria"/>
                                <w:sz w:val="24"/>
                                <w:szCs w:val="24"/>
                              </w:rPr>
                            </w:pPr>
                            <w:r w:rsidRPr="007507AD">
                              <w:rPr>
                                <w:rFonts w:ascii="Cambria" w:hAnsi="Cambria"/>
                                <w:sz w:val="24"/>
                                <w:szCs w:val="24"/>
                              </w:rPr>
                              <w:t>Cập nhật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0FF7E" id="Rectangle 5" o:spid="_x0000_s1027" style="position:absolute;margin-left:14pt;margin-top:21.4pt;width:115.35pt;height:32.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" fillcolor="#a5a5a5" strokecolor="#2f528f" strokeweight="1pt">
                <v:textbox>
                  <w:txbxContent>
                    <w:p w14:paraId="5F992AE6" w14:textId="77777777" w:rsidR="00FA709A" w:rsidRPr="007507AD" w:rsidRDefault="00FA709A" w:rsidP="00FA709A">
                      <w:pPr>
                        <w:jc w:val="center"/>
                        <w:rPr>
                          <w:rFonts w:ascii="Cambria" w:hAnsi="Cambria"/>
                          <w:sz w:val="24"/>
                          <w:szCs w:val="24"/>
                        </w:rPr>
                      </w:pPr>
                      <w:r w:rsidRPr="007507AD">
                        <w:rPr>
                          <w:rFonts w:ascii="Cambria" w:hAnsi="Cambria"/>
                          <w:sz w:val="24"/>
                          <w:szCs w:val="24"/>
                        </w:rPr>
                        <w:t>Cập nhật sách</w:t>
                      </w:r>
                    </w:p>
                  </w:txbxContent>
                </v:textbox>
                <w10:wrap anchorx="margin"/>
              </v:rect>
            </w:pict>
          </mc:Fallback>
        </mc:AlternateContent>
      </w:r>
    </w:p>
    <w:p w14:paraId="365C590D" w14:textId="77777777" w:rsidR="00FA709A" w:rsidRPr="00FA709A" w:rsidRDefault="00FA709A" w:rsidP="00FA709A">
      <w:pPr>
        <w:spacing w:before="0" w:after="160" w:line="259" w:lineRule="auto"/>
        <w:jc w:val="left"/>
        <w:rPr>
          <w:rFonts w:ascii="Cambria" w:eastAsiaTheme="minorHAnsi" w:hAnsi="Cambria" w:cstheme="minorBidi"/>
        </w:rPr>
      </w:pPr>
      <w:r w:rsidRPr="00FA709A">
        <w:rPr>
          <w:rFonts w:ascii="Cambria" w:eastAsiaTheme="minorHAnsi" w:hAnsi="Cambria" w:cstheme="minorBidi"/>
          <w:noProof/>
        </w:rPr>
        <mc:AlternateContent>
          <mc:Choice Requires="wps">
            <w:drawing>
              <wp:anchor distT="0" distB="0" distL="114300" distR="114300" simplePos="0" relativeHeight="251663360" behindDoc="0" locked="0" layoutInCell="1" allowOverlap="1" wp14:anchorId="037A2582" wp14:editId="7FFDA817">
                <wp:simplePos x="0" y="0"/>
                <wp:positionH relativeFrom="column">
                  <wp:posOffset>2925233</wp:posOffset>
                </wp:positionH>
                <wp:positionV relativeFrom="paragraph">
                  <wp:posOffset>115358</wp:posOffset>
                </wp:positionV>
                <wp:extent cx="0" cy="770467"/>
                <wp:effectExtent l="0" t="0" r="38100" b="29845"/>
                <wp:wrapNone/>
                <wp:docPr id="6" name="Straight Connector 6"/>
                <wp:cNvGraphicFramePr/>
                <a:graphic xmlns:a="http://schemas.openxmlformats.org/drawingml/2006/main">
                  <a:graphicData uri="http://schemas.microsoft.com/office/word/2010/wordprocessingShape">
                    <wps:wsp>
                      <wps:cNvCnPr/>
                      <wps:spPr>
                        <a:xfrm>
                          <a:off x="0" y="0"/>
                          <a:ext cx="0" cy="770467"/>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ABBDB1A"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0.35pt,9.1pt" to="230.3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" strokecolor="windowText" strokeweight=".5pt">
                <v:stroke joinstyle="miter"/>
              </v:line>
            </w:pict>
          </mc:Fallback>
        </mc:AlternateContent>
      </w:r>
      <w:r w:rsidRPr="00FA709A">
        <w:rPr>
          <w:rFonts w:ascii="Cambria" w:eastAsiaTheme="minorHAnsi" w:hAnsi="Cambria" w:cstheme="minorBidi"/>
          <w:noProof/>
        </w:rPr>
        <mc:AlternateContent>
          <mc:Choice Requires="wps">
            <w:drawing>
              <wp:anchor distT="0" distB="0" distL="114300" distR="114300" simplePos="0" relativeHeight="251661312" behindDoc="0" locked="0" layoutInCell="1" allowOverlap="1" wp14:anchorId="41267F94" wp14:editId="7CF9291A">
                <wp:simplePos x="0" y="0"/>
                <wp:positionH relativeFrom="column">
                  <wp:posOffset>1676400</wp:posOffset>
                </wp:positionH>
                <wp:positionV relativeFrom="paragraph">
                  <wp:posOffset>123825</wp:posOffset>
                </wp:positionV>
                <wp:extent cx="1244600"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12446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5054243A" id="_x0000_t32" coordsize="21600,21600" o:spt="32" o:oned="t" path="m,l21600,21600e" filled="f">
                <v:path arrowok="t" fillok="f" o:connecttype="none"/>
                <o:lock v:ext="edit" shapetype="t"/>
              </v:shapetype>
              <v:shape id="Straight Arrow Connector 7" o:spid="_x0000_s1026" type="#_x0000_t32" style="position:absolute;margin-left:132pt;margin-top:9.75pt;width:98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" strokecolor="windowText" strokeweight=".5pt">
                <v:stroke endarrow="block" joinstyle="miter"/>
              </v:shape>
            </w:pict>
          </mc:Fallback>
        </mc:AlternateContent>
      </w:r>
    </w:p>
    <w:p w14:paraId="0FD11AD2" w14:textId="77777777" w:rsidR="00FA709A" w:rsidRPr="00FA709A" w:rsidRDefault="00FA709A" w:rsidP="00FA709A">
      <w:pPr>
        <w:spacing w:before="0" w:after="160" w:line="259" w:lineRule="auto"/>
        <w:jc w:val="left"/>
        <w:rPr>
          <w:rFonts w:ascii="Cambria" w:eastAsiaTheme="minorHAnsi" w:hAnsi="Cambria" w:cstheme="minorBidi"/>
        </w:rPr>
      </w:pPr>
    </w:p>
    <w:p w14:paraId="63FEAE9F" w14:textId="77777777" w:rsidR="00FA709A" w:rsidRPr="00FA709A" w:rsidRDefault="00FA709A" w:rsidP="00FA709A">
      <w:pPr>
        <w:spacing w:before="0" w:after="160" w:line="259" w:lineRule="auto"/>
        <w:jc w:val="left"/>
        <w:rPr>
          <w:rFonts w:ascii="Cambria" w:eastAsiaTheme="minorHAnsi" w:hAnsi="Cambria" w:cstheme="minorBidi"/>
        </w:rPr>
      </w:pPr>
      <w:r w:rsidRPr="00FA709A">
        <w:rPr>
          <w:rFonts w:ascii="Cambria" w:eastAsiaTheme="minorHAnsi" w:hAnsi="Cambria" w:cstheme="minorBidi"/>
          <w:noProof/>
        </w:rPr>
        <mc:AlternateContent>
          <mc:Choice Requires="wps">
            <w:drawing>
              <wp:anchor distT="0" distB="0" distL="114300" distR="114300" simplePos="0" relativeHeight="251668480" behindDoc="0" locked="0" layoutInCell="1" allowOverlap="1" wp14:anchorId="7DAAD090" wp14:editId="1D1029E9">
                <wp:simplePos x="0" y="0"/>
                <wp:positionH relativeFrom="column">
                  <wp:posOffset>2925233</wp:posOffset>
                </wp:positionH>
                <wp:positionV relativeFrom="paragraph">
                  <wp:posOffset>247227</wp:posOffset>
                </wp:positionV>
                <wp:extent cx="0" cy="747183"/>
                <wp:effectExtent l="0" t="0" r="38100" b="34290"/>
                <wp:wrapNone/>
                <wp:docPr id="18" name="Straight Connector 18"/>
                <wp:cNvGraphicFramePr/>
                <a:graphic xmlns:a="http://schemas.openxmlformats.org/drawingml/2006/main">
                  <a:graphicData uri="http://schemas.microsoft.com/office/word/2010/wordprocessingShape">
                    <wps:wsp>
                      <wps:cNvCnPr/>
                      <wps:spPr>
                        <a:xfrm>
                          <a:off x="0" y="0"/>
                          <a:ext cx="0" cy="747183"/>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162820C" id="Straight Connector 1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30.35pt,19.45pt" to="230.3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" strokecolor="windowText" strokeweight=".5pt">
                <v:stroke joinstyle="miter"/>
              </v:line>
            </w:pict>
          </mc:Fallback>
        </mc:AlternateContent>
      </w:r>
      <w:r w:rsidRPr="00FA709A">
        <w:rPr>
          <w:rFonts w:ascii="Cambria" w:eastAsiaTheme="minorHAnsi" w:hAnsi="Cambria" w:cstheme="minorBidi"/>
          <w:noProof/>
        </w:rPr>
        <mc:AlternateContent>
          <mc:Choice Requires="wps">
            <w:drawing>
              <wp:anchor distT="0" distB="0" distL="114300" distR="114300" simplePos="0" relativeHeight="251665408" behindDoc="0" locked="0" layoutInCell="1" allowOverlap="1" wp14:anchorId="1024A464" wp14:editId="68C35483">
                <wp:simplePos x="0" y="0"/>
                <wp:positionH relativeFrom="column">
                  <wp:posOffset>1680633</wp:posOffset>
                </wp:positionH>
                <wp:positionV relativeFrom="paragraph">
                  <wp:posOffset>249343</wp:posOffset>
                </wp:positionV>
                <wp:extent cx="1244600" cy="8467"/>
                <wp:effectExtent l="19050" t="57150" r="0" b="86995"/>
                <wp:wrapNone/>
                <wp:docPr id="14" name="Straight Arrow Connector 14"/>
                <wp:cNvGraphicFramePr/>
                <a:graphic xmlns:a="http://schemas.openxmlformats.org/drawingml/2006/main">
                  <a:graphicData uri="http://schemas.microsoft.com/office/word/2010/wordprocessingShape">
                    <wps:wsp>
                      <wps:cNvCnPr/>
                      <wps:spPr>
                        <a:xfrm flipH="1">
                          <a:off x="0" y="0"/>
                          <a:ext cx="1244600" cy="846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457E4E3" id="Straight Arrow Connector 14" o:spid="_x0000_s1026" type="#_x0000_t32" style="position:absolute;margin-left:132.35pt;margin-top:19.65pt;width:98pt;height:.6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" strokecolor="windowText" strokeweight=".5pt">
                <v:stroke endarrow="block" joinstyle="miter"/>
              </v:shape>
            </w:pict>
          </mc:Fallback>
        </mc:AlternateContent>
      </w:r>
      <w:r w:rsidRPr="00FA709A">
        <w:rPr>
          <w:rFonts w:ascii="Cambria" w:eastAsiaTheme="minorHAnsi" w:hAnsi="Cambria" w:cstheme="minorBidi"/>
          <w:noProof/>
        </w:rPr>
        <mc:AlternateContent>
          <mc:Choice Requires="wps">
            <w:drawing>
              <wp:anchor distT="0" distB="0" distL="114300" distR="114300" simplePos="0" relativeHeight="251664384" behindDoc="0" locked="0" layoutInCell="1" allowOverlap="1" wp14:anchorId="288E0AAB" wp14:editId="6C3C1D3B">
                <wp:simplePos x="0" y="0"/>
                <wp:positionH relativeFrom="column">
                  <wp:posOffset>203201</wp:posOffset>
                </wp:positionH>
                <wp:positionV relativeFrom="paragraph">
                  <wp:posOffset>12277</wp:posOffset>
                </wp:positionV>
                <wp:extent cx="1422188" cy="431800"/>
                <wp:effectExtent l="0" t="0" r="26035" b="25400"/>
                <wp:wrapNone/>
                <wp:docPr id="8" name="Rectangle 8"/>
                <wp:cNvGraphicFramePr/>
                <a:graphic xmlns:a="http://schemas.openxmlformats.org/drawingml/2006/main">
                  <a:graphicData uri="http://schemas.microsoft.com/office/word/2010/wordprocessingShape">
                    <wps:wsp>
                      <wps:cNvSpPr/>
                      <wps:spPr>
                        <a:xfrm>
                          <a:off x="0" y="0"/>
                          <a:ext cx="1422188" cy="431800"/>
                        </a:xfrm>
                        <a:prstGeom prst="rect">
                          <a:avLst/>
                        </a:prstGeom>
                        <a:solidFill>
                          <a:srgbClr val="A5A5A5"/>
                        </a:solidFill>
                        <a:ln w="12700" cap="flat" cmpd="sng" algn="ctr">
                          <a:solidFill>
                            <a:srgbClr val="4472C4">
                              <a:shade val="50000"/>
                            </a:srgbClr>
                          </a:solidFill>
                          <a:prstDash val="solid"/>
                          <a:miter lim="800000"/>
                        </a:ln>
                        <a:effectLst/>
                      </wps:spPr>
                      <wps:txbx>
                        <w:txbxContent>
                          <w:p w14:paraId="7A1DA0CB" w14:textId="77777777" w:rsidR="00FA709A" w:rsidRPr="007507AD" w:rsidRDefault="00FA709A" w:rsidP="00FA709A">
                            <w:pPr>
                              <w:jc w:val="center"/>
                              <w:rPr>
                                <w:rFonts w:ascii="Cambria" w:hAnsi="Cambria"/>
                                <w:sz w:val="24"/>
                                <w:szCs w:val="24"/>
                              </w:rPr>
                            </w:pPr>
                            <w:r w:rsidRPr="007507AD">
                              <w:rPr>
                                <w:rFonts w:ascii="Cambria" w:hAnsi="Cambria"/>
                                <w:sz w:val="24"/>
                                <w:szCs w:val="24"/>
                              </w:rPr>
                              <w:t>Tìm kiếm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E0AAB" id="Rectangle 8" o:spid="_x0000_s1028" style="position:absolute;margin-left:16pt;margin-top:.95pt;width:112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" fillcolor="#a5a5a5" strokecolor="#2f528f" strokeweight="1pt">
                <v:textbox>
                  <w:txbxContent>
                    <w:p w14:paraId="7A1DA0CB" w14:textId="77777777" w:rsidR="00FA709A" w:rsidRPr="007507AD" w:rsidRDefault="00FA709A" w:rsidP="00FA709A">
                      <w:pPr>
                        <w:jc w:val="center"/>
                        <w:rPr>
                          <w:rFonts w:ascii="Cambria" w:hAnsi="Cambria"/>
                          <w:sz w:val="24"/>
                          <w:szCs w:val="24"/>
                        </w:rPr>
                      </w:pPr>
                      <w:r w:rsidRPr="007507AD">
                        <w:rPr>
                          <w:rFonts w:ascii="Cambria" w:hAnsi="Cambria"/>
                          <w:sz w:val="24"/>
                          <w:szCs w:val="24"/>
                        </w:rPr>
                        <w:t>Tìm kiếm sách</w:t>
                      </w:r>
                    </w:p>
                  </w:txbxContent>
                </v:textbox>
              </v:rect>
            </w:pict>
          </mc:Fallback>
        </mc:AlternateContent>
      </w:r>
    </w:p>
    <w:p w14:paraId="3C7DFCC7" w14:textId="77777777" w:rsidR="00FA709A" w:rsidRPr="00FA709A" w:rsidRDefault="00FA709A" w:rsidP="00FA709A">
      <w:pPr>
        <w:spacing w:before="0" w:after="160" w:line="259" w:lineRule="auto"/>
        <w:jc w:val="left"/>
        <w:rPr>
          <w:rFonts w:ascii="Cambria" w:eastAsiaTheme="minorHAnsi" w:hAnsi="Cambria" w:cstheme="minorBidi"/>
        </w:rPr>
      </w:pPr>
    </w:p>
    <w:p w14:paraId="4857312A" w14:textId="77777777" w:rsidR="00FA709A" w:rsidRPr="00FA709A" w:rsidRDefault="00FA709A" w:rsidP="00FA709A">
      <w:pPr>
        <w:spacing w:before="0" w:after="160" w:line="259" w:lineRule="auto"/>
        <w:jc w:val="left"/>
        <w:rPr>
          <w:rFonts w:ascii="Cambria" w:eastAsiaTheme="minorHAnsi" w:hAnsi="Cambria" w:cstheme="minorBidi"/>
        </w:rPr>
      </w:pPr>
      <w:r w:rsidRPr="00FA709A">
        <w:rPr>
          <w:rFonts w:ascii="Cambria" w:eastAsiaTheme="minorHAnsi" w:hAnsi="Cambria" w:cstheme="minorBidi"/>
          <w:noProof/>
        </w:rPr>
        <mc:AlternateContent>
          <mc:Choice Requires="wps">
            <w:drawing>
              <wp:anchor distT="0" distB="0" distL="114300" distR="114300" simplePos="0" relativeHeight="251667456" behindDoc="0" locked="0" layoutInCell="1" allowOverlap="1" wp14:anchorId="593A5BD7" wp14:editId="2EE2273D">
                <wp:simplePos x="0" y="0"/>
                <wp:positionH relativeFrom="column">
                  <wp:posOffset>211667</wp:posOffset>
                </wp:positionH>
                <wp:positionV relativeFrom="paragraph">
                  <wp:posOffset>70697</wp:posOffset>
                </wp:positionV>
                <wp:extent cx="1413298" cy="423333"/>
                <wp:effectExtent l="0" t="0" r="15875" b="15240"/>
                <wp:wrapNone/>
                <wp:docPr id="17" name="Rectangle 17"/>
                <wp:cNvGraphicFramePr/>
                <a:graphic xmlns:a="http://schemas.openxmlformats.org/drawingml/2006/main">
                  <a:graphicData uri="http://schemas.microsoft.com/office/word/2010/wordprocessingShape">
                    <wps:wsp>
                      <wps:cNvSpPr/>
                      <wps:spPr>
                        <a:xfrm>
                          <a:off x="0" y="0"/>
                          <a:ext cx="1413298" cy="423333"/>
                        </a:xfrm>
                        <a:prstGeom prst="rect">
                          <a:avLst/>
                        </a:prstGeom>
                        <a:solidFill>
                          <a:srgbClr val="A5A5A5"/>
                        </a:solidFill>
                        <a:ln w="12700" cap="flat" cmpd="sng" algn="ctr">
                          <a:solidFill>
                            <a:srgbClr val="4472C4">
                              <a:shade val="50000"/>
                            </a:srgbClr>
                          </a:solidFill>
                          <a:prstDash val="solid"/>
                          <a:miter lim="800000"/>
                        </a:ln>
                        <a:effectLst/>
                      </wps:spPr>
                      <wps:txbx>
                        <w:txbxContent>
                          <w:p w14:paraId="095BDC23" w14:textId="77777777" w:rsidR="00FA709A" w:rsidRPr="007507AD" w:rsidRDefault="00FA709A" w:rsidP="00FA709A">
                            <w:pPr>
                              <w:jc w:val="center"/>
                              <w:rPr>
                                <w:rFonts w:ascii="Cambria" w:hAnsi="Cambria"/>
                                <w:sz w:val="24"/>
                                <w:szCs w:val="24"/>
                              </w:rPr>
                            </w:pPr>
                            <w:r w:rsidRPr="007507AD">
                              <w:rPr>
                                <w:rFonts w:ascii="Cambria" w:hAnsi="Cambria"/>
                                <w:sz w:val="24"/>
                                <w:szCs w:val="24"/>
                              </w:rPr>
                              <w:t>Sắp xếp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A5BD7" id="Rectangle 17" o:spid="_x0000_s1029" style="position:absolute;margin-left:16.65pt;margin-top:5.55pt;width:111.3pt;height:3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" fillcolor="#a5a5a5" strokecolor="#2f528f" strokeweight="1pt">
                <v:textbox>
                  <w:txbxContent>
                    <w:p w14:paraId="095BDC23" w14:textId="77777777" w:rsidR="00FA709A" w:rsidRPr="007507AD" w:rsidRDefault="00FA709A" w:rsidP="00FA709A">
                      <w:pPr>
                        <w:jc w:val="center"/>
                        <w:rPr>
                          <w:rFonts w:ascii="Cambria" w:hAnsi="Cambria"/>
                          <w:sz w:val="24"/>
                          <w:szCs w:val="24"/>
                        </w:rPr>
                      </w:pPr>
                      <w:r w:rsidRPr="007507AD">
                        <w:rPr>
                          <w:rFonts w:ascii="Cambria" w:hAnsi="Cambria"/>
                          <w:sz w:val="24"/>
                          <w:szCs w:val="24"/>
                        </w:rPr>
                        <w:t>Sắp xếp sách</w:t>
                      </w:r>
                    </w:p>
                  </w:txbxContent>
                </v:textbox>
              </v:rect>
            </w:pict>
          </mc:Fallback>
        </mc:AlternateContent>
      </w:r>
      <w:r w:rsidRPr="00FA709A">
        <w:rPr>
          <w:rFonts w:ascii="Cambria" w:eastAsiaTheme="minorHAnsi" w:hAnsi="Cambria" w:cstheme="minorBidi"/>
          <w:noProof/>
        </w:rPr>
        <mc:AlternateContent>
          <mc:Choice Requires="wps">
            <w:drawing>
              <wp:anchor distT="0" distB="0" distL="114300" distR="114300" simplePos="0" relativeHeight="251666432" behindDoc="0" locked="0" layoutInCell="1" allowOverlap="1" wp14:anchorId="35082AB9" wp14:editId="155BD3B3">
                <wp:simplePos x="0" y="0"/>
                <wp:positionH relativeFrom="column">
                  <wp:posOffset>1718733</wp:posOffset>
                </wp:positionH>
                <wp:positionV relativeFrom="paragraph">
                  <wp:posOffset>299297</wp:posOffset>
                </wp:positionV>
                <wp:extent cx="1206500" cy="25400"/>
                <wp:effectExtent l="38100" t="76200" r="12700" b="69850"/>
                <wp:wrapNone/>
                <wp:docPr id="16" name="Straight Arrow Connector 16"/>
                <wp:cNvGraphicFramePr/>
                <a:graphic xmlns:a="http://schemas.openxmlformats.org/drawingml/2006/main">
                  <a:graphicData uri="http://schemas.microsoft.com/office/word/2010/wordprocessingShape">
                    <wps:wsp>
                      <wps:cNvCnPr/>
                      <wps:spPr>
                        <a:xfrm flipH="1" flipV="1">
                          <a:off x="0" y="0"/>
                          <a:ext cx="1206500" cy="25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0AE9DAB" id="Straight Arrow Connector 16" o:spid="_x0000_s1026" type="#_x0000_t32" style="position:absolute;margin-left:135.35pt;margin-top:23.55pt;width:95pt;height:2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" strokecolor="windowText" strokeweight=".5pt">
                <v:stroke endarrow="block" joinstyle="miter"/>
              </v:shape>
            </w:pict>
          </mc:Fallback>
        </mc:AlternateContent>
      </w:r>
    </w:p>
    <w:p w14:paraId="5405EE0D" w14:textId="77777777" w:rsidR="00FA709A" w:rsidRPr="00FA709A" w:rsidRDefault="00FA709A" w:rsidP="00FA709A">
      <w:pPr>
        <w:spacing w:before="0" w:after="160" w:line="259" w:lineRule="auto"/>
        <w:jc w:val="left"/>
        <w:rPr>
          <w:rFonts w:ascii="Cambria" w:eastAsiaTheme="minorHAnsi" w:hAnsi="Cambria" w:cstheme="minorBidi"/>
        </w:rPr>
      </w:pPr>
    </w:p>
    <w:p w14:paraId="0753FAE2" w14:textId="77777777" w:rsidR="00FA709A" w:rsidRDefault="00FA709A" w:rsidP="00FA709A">
      <w:pPr>
        <w:rPr>
          <w:rFonts w:ascii="Cambria" w:eastAsiaTheme="minorHAnsi" w:hAnsi="Cambria" w:cstheme="minorBidi"/>
        </w:rPr>
      </w:pPr>
    </w:p>
    <w:p w14:paraId="2BCCEE2A" w14:textId="77777777" w:rsidR="00FA709A" w:rsidRDefault="00FA709A" w:rsidP="00FA709A">
      <w:pPr>
        <w:rPr>
          <w:rFonts w:ascii="Cambria" w:eastAsiaTheme="minorHAnsi" w:hAnsi="Cambria" w:cstheme="minorBidi"/>
        </w:rPr>
      </w:pPr>
    </w:p>
    <w:p w14:paraId="0506DA79" w14:textId="172E9BFE" w:rsidR="00FA709A" w:rsidRDefault="00FA709A" w:rsidP="00FA709A">
      <w:pPr>
        <w:rPr>
          <w:rFonts w:ascii="Cambria" w:eastAsiaTheme="minorHAnsi" w:hAnsi="Cambria" w:cstheme="minorBidi"/>
        </w:rPr>
      </w:pPr>
      <w:r w:rsidRPr="00FA709A">
        <w:rPr>
          <w:rFonts w:ascii="Cambria" w:eastAsiaTheme="minorHAnsi" w:hAnsi="Cambria" w:cstheme="minorBidi"/>
        </w:rPr>
        <w:t xml:space="preserve">Quản lý kho sách giáo </w:t>
      </w:r>
      <w:proofErr w:type="gramStart"/>
      <w:r w:rsidRPr="00FA709A">
        <w:rPr>
          <w:rFonts w:ascii="Cambria" w:eastAsiaTheme="minorHAnsi" w:hAnsi="Cambria" w:cstheme="minorBidi"/>
        </w:rPr>
        <w:t>khoa :</w:t>
      </w:r>
      <w:proofErr w:type="gramEnd"/>
      <w:r w:rsidRPr="00FA709A">
        <w:rPr>
          <w:rFonts w:ascii="Cambria" w:eastAsiaTheme="minorHAnsi" w:hAnsi="Cambria" w:cstheme="minorBidi"/>
        </w:rPr>
        <w:t xml:space="preserve"> hệ thống cho phép quản lý toàn bộ như thêm , xóa , sữa , tìm kiếm và sắp xếp sách.</w:t>
      </w:r>
    </w:p>
    <w:p w14:paraId="7223287A" w14:textId="77777777" w:rsidR="00795079" w:rsidRDefault="00795079" w:rsidP="00FA709A">
      <w:pPr>
        <w:rPr>
          <w:rFonts w:ascii="Cambria" w:eastAsiaTheme="minorHAnsi" w:hAnsi="Cambria" w:cstheme="minorBidi"/>
        </w:rPr>
      </w:pPr>
    </w:p>
    <w:p w14:paraId="10E381F8" w14:textId="0611BCB6" w:rsidR="00FA709A" w:rsidRPr="00FA709A" w:rsidRDefault="00EB6E22" w:rsidP="00FA709A">
      <w:pPr>
        <w:spacing w:line="360" w:lineRule="auto"/>
        <w:rPr>
          <w:b/>
          <w:bCs/>
        </w:rPr>
      </w:pPr>
      <w:r>
        <w:rPr>
          <w:b/>
          <w:bCs/>
        </w:rPr>
        <w:lastRenderedPageBreak/>
        <w:t>1.</w:t>
      </w:r>
      <w:r w:rsidR="00FA709A" w:rsidRPr="00FA709A">
        <w:rPr>
          <w:b/>
          <w:bCs/>
        </w:rPr>
        <w:t>5 Quy trình thực hiện</w:t>
      </w:r>
    </w:p>
    <w:p w14:paraId="02FDB2C8" w14:textId="77777777" w:rsidR="00FA709A" w:rsidRPr="00FA709A" w:rsidRDefault="00FA709A" w:rsidP="00FA709A">
      <w:pPr>
        <w:spacing w:line="360" w:lineRule="auto"/>
      </w:pPr>
      <w:r w:rsidRPr="00FA709A">
        <w:t xml:space="preserve">-Xác định được yêu cầu của bài toán quản lí </w:t>
      </w:r>
    </w:p>
    <w:p w14:paraId="59C05229" w14:textId="77777777" w:rsidR="00FA709A" w:rsidRPr="00FA709A" w:rsidRDefault="00FA709A" w:rsidP="00FA709A">
      <w:pPr>
        <w:spacing w:line="360" w:lineRule="auto"/>
      </w:pPr>
      <w:r w:rsidRPr="00FA709A">
        <w:t>-Phân tích thiết kế yêu cầu của bài toán</w:t>
      </w:r>
    </w:p>
    <w:p w14:paraId="421CCEE1" w14:textId="77777777" w:rsidR="00FA709A" w:rsidRPr="00FA709A" w:rsidRDefault="00FA709A" w:rsidP="00FA709A">
      <w:pPr>
        <w:spacing w:line="360" w:lineRule="auto"/>
      </w:pPr>
      <w:r w:rsidRPr="00FA709A">
        <w:t xml:space="preserve">-Thiết kế phần mềm: thiết kế giao </w:t>
      </w:r>
      <w:proofErr w:type="gramStart"/>
      <w:r w:rsidRPr="00FA709A">
        <w:t>diện ,</w:t>
      </w:r>
      <w:proofErr w:type="gramEnd"/>
      <w:r w:rsidRPr="00FA709A">
        <w:t xml:space="preserve"> dữ liệu</w:t>
      </w:r>
    </w:p>
    <w:p w14:paraId="34AE20D7" w14:textId="28357427" w:rsidR="00795079" w:rsidRDefault="00FA709A" w:rsidP="00FA709A">
      <w:pPr>
        <w:spacing w:line="360" w:lineRule="auto"/>
      </w:pPr>
      <w:r w:rsidRPr="00FA709A">
        <w:t>-Kiểm thử</w:t>
      </w:r>
    </w:p>
    <w:p w14:paraId="3D110457" w14:textId="707D7ABE" w:rsidR="00795079" w:rsidRPr="00795079" w:rsidRDefault="00EB6E22" w:rsidP="00FA709A">
      <w:pPr>
        <w:spacing w:line="360" w:lineRule="auto"/>
        <w:rPr>
          <w:b/>
          <w:bCs/>
        </w:rPr>
      </w:pPr>
      <w:r>
        <w:rPr>
          <w:b/>
          <w:bCs/>
        </w:rPr>
        <w:t>1.</w:t>
      </w:r>
      <w:r w:rsidR="00795079" w:rsidRPr="00795079">
        <w:rPr>
          <w:b/>
          <w:bCs/>
        </w:rPr>
        <w:t xml:space="preserve">6 Một số vấn đề của hệ thống hiện tại </w:t>
      </w:r>
    </w:p>
    <w:p w14:paraId="4B05D0E3" w14:textId="77777777" w:rsidR="00795079" w:rsidRDefault="00795079" w:rsidP="00FA709A">
      <w:pPr>
        <w:spacing w:line="360" w:lineRule="auto"/>
      </w:pPr>
      <w:r w:rsidRPr="00795079">
        <w:t xml:space="preserve">Hệ thống quản lí sách cũ bộc lỗ một số hạn chế như: </w:t>
      </w:r>
    </w:p>
    <w:p w14:paraId="31785EAE" w14:textId="77777777" w:rsidR="00795079" w:rsidRDefault="00795079" w:rsidP="00FA709A">
      <w:pPr>
        <w:spacing w:line="360" w:lineRule="auto"/>
      </w:pPr>
      <w:r>
        <w:t xml:space="preserve">- </w:t>
      </w:r>
      <w:r w:rsidRPr="00795079">
        <w:t xml:space="preserve">Chậm chạp: Trong nhà sách có rất nhiều sách cần quản lí, do đó hệ thống cũ phải mất rất nhiều thời gian để sắp xếp, ghi chép từ việc nhập sách vào kho để lưu trữ cũng như bản sách. Tất cả công việc đều do nhân viên ghi chép trên giấy tờ, sau đó lại phải kiểm tra rà soát rất lâu tỉnh toán. Những việc đó đều gây khó khăn và bất tiện cho những nhân viên làm việc. </w:t>
      </w:r>
    </w:p>
    <w:p w14:paraId="71A791E8" w14:textId="57B3BAA3" w:rsidR="00795079" w:rsidRDefault="00795079" w:rsidP="00FA709A">
      <w:pPr>
        <w:spacing w:line="360" w:lineRule="auto"/>
      </w:pPr>
      <w:r>
        <w:t xml:space="preserve">- </w:t>
      </w:r>
      <w:r w:rsidRPr="00795079">
        <w:t>Tìm kiếm khó khăn: Việc tìm kiếm trong một đồng giấy tờ luôn làm nhiều người phải đau đầu. Cả giám đốc muốn tìm kiếm hay nhân viên muốn tra cứu</w:t>
      </w:r>
      <w:r>
        <w:t xml:space="preserve"> </w:t>
      </w:r>
      <w:r w:rsidRPr="00795079">
        <w:t>thông tin về sách cũng mất rất nhiều thời gian và không biết bắt đầu từ đầu để có được thông tin họ cần.</w:t>
      </w:r>
    </w:p>
    <w:p w14:paraId="2926AB15" w14:textId="77777777" w:rsidR="00795079" w:rsidRDefault="00795079" w:rsidP="00FA709A">
      <w:pPr>
        <w:spacing w:line="360" w:lineRule="auto"/>
      </w:pPr>
      <w:r>
        <w:t>-</w:t>
      </w:r>
      <w:r w:rsidRPr="00795079">
        <w:t xml:space="preserve"> Chồng chéo: Một số công việc phải lặp lại nhiều lần khiến hiệu quả không cao.</w:t>
      </w:r>
    </w:p>
    <w:p w14:paraId="4BAA6202" w14:textId="4BF12720" w:rsidR="00795079" w:rsidRDefault="00795079" w:rsidP="00FA709A">
      <w:pPr>
        <w:spacing w:line="360" w:lineRule="auto"/>
      </w:pPr>
      <w:r>
        <w:t>-</w:t>
      </w:r>
      <w:r w:rsidRPr="00795079">
        <w:t xml:space="preserve"> Dễ sai xót: Nhất là trong việc thống kê, báo cáo của nhà sách. Nhân viên phải nhớ đi, nhớ lại rồi viết giấy, cộng tính nhiều lần làm kết quả báo cáo không tránh khỏi có sai xót</w:t>
      </w:r>
      <w:r>
        <w:t>.</w:t>
      </w:r>
    </w:p>
    <w:p w14:paraId="7D76C5EF" w14:textId="77777777" w:rsidR="00795079" w:rsidRDefault="00795079" w:rsidP="00FA709A">
      <w:pPr>
        <w:spacing w:line="360" w:lineRule="auto"/>
      </w:pPr>
    </w:p>
    <w:p w14:paraId="459BB35D" w14:textId="33C66133" w:rsidR="00795079" w:rsidRPr="00795079" w:rsidRDefault="00EB6E22" w:rsidP="00FA709A">
      <w:pPr>
        <w:spacing w:line="360" w:lineRule="auto"/>
        <w:rPr>
          <w:b/>
          <w:bCs/>
        </w:rPr>
      </w:pPr>
      <w:r>
        <w:rPr>
          <w:b/>
          <w:bCs/>
        </w:rPr>
        <w:t>1.</w:t>
      </w:r>
      <w:r w:rsidR="00795079" w:rsidRPr="00795079">
        <w:rPr>
          <w:b/>
          <w:bCs/>
        </w:rPr>
        <w:t xml:space="preserve">7 Giải pháp cho hệ thống mới </w:t>
      </w:r>
    </w:p>
    <w:p w14:paraId="17BCFD8A" w14:textId="662B679A" w:rsidR="00795079" w:rsidRDefault="00795079" w:rsidP="00FA709A">
      <w:pPr>
        <w:spacing w:line="360" w:lineRule="auto"/>
      </w:pPr>
      <w:r w:rsidRPr="00795079">
        <w:t>Phần mềm quản lý xây dựng sẽ đưa và giải pháp với các bước trong chu trình thực hiện</w:t>
      </w:r>
      <w:r>
        <w:t>:</w:t>
      </w:r>
    </w:p>
    <w:p w14:paraId="321BF9E3" w14:textId="2A4847D0" w:rsidR="00795079" w:rsidRDefault="00795079" w:rsidP="00FA709A">
      <w:pPr>
        <w:spacing w:line="360" w:lineRule="auto"/>
      </w:pPr>
      <w:r w:rsidRPr="00795079">
        <w:rPr>
          <w:i/>
          <w:iCs/>
        </w:rPr>
        <w:lastRenderedPageBreak/>
        <w:t xml:space="preserve">Bước </w:t>
      </w:r>
      <w:r>
        <w:rPr>
          <w:i/>
          <w:iCs/>
        </w:rPr>
        <w:t>1:</w:t>
      </w:r>
      <w:r w:rsidRPr="00795079">
        <w:t xml:space="preserve"> Nhà cung cấp cung cấp cách theo yêu cầu nhập từ phía cửa hàng, các nhân viên quân khu sẽ tiến hành kiểm tra sách xem đúng yêu cầu mà cửa hàng đã yêu cấu chưa và nhập các thông tin của sách mà sách, tên sách, số lượng, nhà xuất bản... vào trong cơ sở dữ liệu của phần mềm, sau đó sử dụng tính năng in của phần mềm để lấy ra phiếu nhập kho</w:t>
      </w:r>
      <w:r>
        <w:t>.</w:t>
      </w:r>
    </w:p>
    <w:p w14:paraId="31F7ACF6" w14:textId="77777777" w:rsidR="00795079" w:rsidRDefault="00795079" w:rsidP="00FA709A">
      <w:pPr>
        <w:spacing w:line="360" w:lineRule="auto"/>
      </w:pPr>
    </w:p>
    <w:p w14:paraId="45C1346E" w14:textId="05B32E44" w:rsidR="00795079" w:rsidRDefault="00795079" w:rsidP="00FA709A">
      <w:pPr>
        <w:spacing w:line="360" w:lineRule="auto"/>
      </w:pPr>
      <w:r w:rsidRPr="00795079">
        <w:rPr>
          <w:i/>
          <w:iCs/>
        </w:rPr>
        <w:t>Bước 2:</w:t>
      </w:r>
      <w:r w:rsidRPr="00795079">
        <w:t xml:space="preserve"> Các sách mới sẽ được chuyển từ kho ra quấy hàng, sau khi chuyển sách ra quấy, nhân viên điều chỉnh tình trạng của sách theo vị trí. Khi số lượng sách trưng bày ở quầy có số lượng trên mức quy định, phần mềm sẽ tự động thông báo cho nhân viên chuyển sách ra kho. Tương tự như vậy, khi số lượng sách trong kho được bán ra dưới mức tối thiểu trong kho, phần mềm sẽ bảo cho nhân viên biết để lập phiếu mua hàng gửi cho nhà cung cấp. Khi có các đầu sách không được bán ra trong một thời gian dài quá mức quy định, dữ liệu sách tồn kho sẽ được tự động gửi vào cơ sở dữ liệu tốn kho, và được cập nhật liên tục. </w:t>
      </w:r>
    </w:p>
    <w:p w14:paraId="46029276" w14:textId="77777777" w:rsidR="00795079" w:rsidRDefault="00795079" w:rsidP="00FA709A">
      <w:pPr>
        <w:spacing w:line="360" w:lineRule="auto"/>
      </w:pPr>
    </w:p>
    <w:p w14:paraId="050E2D8F" w14:textId="6BB995B3" w:rsidR="00795079" w:rsidRDefault="00795079" w:rsidP="00FA709A">
      <w:pPr>
        <w:spacing w:line="360" w:lineRule="auto"/>
      </w:pPr>
      <w:r w:rsidRPr="00795079">
        <w:rPr>
          <w:i/>
          <w:iCs/>
        </w:rPr>
        <w:t>Bước 3:</w:t>
      </w:r>
      <w:r w:rsidRPr="00795079">
        <w:t xml:space="preserve"> Khi khách hàng không tìm thấy sách mà mình mong muốn trưng bày trên quầy hàng (sách bán). Khi đó có thể sử dụng tính năng tìm kiếm của phần mềm theo mã sách. Khi tìm kiếm được sách yêu cầu, nhân viên in hóa đơn và thực hiện chuyển sách lên cho khách hàng. </w:t>
      </w:r>
    </w:p>
    <w:p w14:paraId="49B0F641" w14:textId="77777777" w:rsidR="00795079" w:rsidRDefault="00795079" w:rsidP="00FA709A">
      <w:pPr>
        <w:spacing w:line="360" w:lineRule="auto"/>
      </w:pPr>
    </w:p>
    <w:p w14:paraId="56FBA9AC" w14:textId="24E3E9C4" w:rsidR="00795079" w:rsidRPr="00FA709A" w:rsidRDefault="00795079" w:rsidP="00FA709A">
      <w:pPr>
        <w:spacing w:line="360" w:lineRule="auto"/>
      </w:pPr>
      <w:r w:rsidRPr="00795079">
        <w:rPr>
          <w:i/>
          <w:iCs/>
        </w:rPr>
        <w:t>Bước 4:</w:t>
      </w:r>
      <w:r w:rsidRPr="00795079">
        <w:t xml:space="preserve"> Sau mỗi tháng, phần mềm hỗ trợ kết xuất báo cáo cho giám đốc số liệu tình hình kinh </w:t>
      </w:r>
      <w:proofErr w:type="gramStart"/>
      <w:r w:rsidRPr="00795079">
        <w:t>doanh .Ngoài</w:t>
      </w:r>
      <w:proofErr w:type="gramEnd"/>
      <w:r w:rsidRPr="00795079">
        <w:t xml:space="preserve"> ra phần mềm có thể in ra báo cáo bất cứ lúc nào kể từ thời điểm cài đặt. Vì vậy Giám đốc sẽ chủ động trong việc điều chỉnh và quản lý hoạt động cửa hàng hơn</w:t>
      </w:r>
      <w:r>
        <w:t>.</w:t>
      </w:r>
    </w:p>
    <w:p w14:paraId="0830B477" w14:textId="77777777" w:rsidR="006D1629" w:rsidRDefault="006D1629" w:rsidP="00FA709A">
      <w:pPr>
        <w:spacing w:line="360" w:lineRule="auto"/>
        <w:rPr>
          <w:b/>
          <w:bCs/>
        </w:rPr>
      </w:pPr>
    </w:p>
    <w:p w14:paraId="797CA758" w14:textId="77777777" w:rsidR="00DB4C51" w:rsidRDefault="00DB4C51" w:rsidP="00FA709A">
      <w:pPr>
        <w:spacing w:line="360" w:lineRule="auto"/>
        <w:rPr>
          <w:b/>
          <w:bCs/>
        </w:rPr>
      </w:pPr>
    </w:p>
    <w:p w14:paraId="474A17F3" w14:textId="77777777" w:rsidR="00A376B3" w:rsidRDefault="00847100" w:rsidP="00A376B3">
      <w:pPr>
        <w:spacing w:line="360" w:lineRule="auto"/>
        <w:rPr>
          <w:b/>
          <w:bCs/>
          <w:lang w:val="vi-VN"/>
        </w:rPr>
      </w:pPr>
      <w:r>
        <w:rPr>
          <w:b/>
          <w:bCs/>
        </w:rPr>
        <w:lastRenderedPageBreak/>
        <w:t>CH</w:t>
      </w:r>
      <w:r>
        <w:rPr>
          <w:b/>
          <w:bCs/>
          <w:lang w:val="vi-VN"/>
        </w:rPr>
        <w:t xml:space="preserve">ƯƠNG 2. </w:t>
      </w:r>
      <w:r w:rsidR="00A8405D">
        <w:rPr>
          <w:b/>
          <w:bCs/>
          <w:lang w:val="vi-VN"/>
        </w:rPr>
        <w:t>PHÂN TÍCH THIẾT KẾ HỆ THỐNG</w:t>
      </w:r>
    </w:p>
    <w:p w14:paraId="5A3EAE00" w14:textId="1FC78764" w:rsidR="00667DD7" w:rsidRPr="00A376B3" w:rsidRDefault="00A376B3" w:rsidP="00A376B3">
      <w:pPr>
        <w:spacing w:line="360" w:lineRule="auto"/>
        <w:rPr>
          <w:b/>
          <w:bCs/>
          <w:lang w:val="vi-VN"/>
        </w:rPr>
      </w:pPr>
      <w:r>
        <w:rPr>
          <w:b/>
          <w:bCs/>
        </w:rPr>
        <w:t xml:space="preserve">2.1 </w:t>
      </w:r>
      <w:r w:rsidR="00667DD7" w:rsidRPr="00A376B3">
        <w:rPr>
          <w:b/>
          <w:bCs/>
        </w:rPr>
        <w:t>Mô hình thực thể ERD</w:t>
      </w:r>
    </w:p>
    <w:p w14:paraId="31A60B92" w14:textId="101B8CB0" w:rsidR="00667DD7" w:rsidRPr="00A376B3" w:rsidRDefault="00A376B3" w:rsidP="00A376B3">
      <w:pPr>
        <w:spacing w:line="360" w:lineRule="auto"/>
      </w:pPr>
      <w:r w:rsidRPr="00A376B3">
        <w:t xml:space="preserve">2.1.1 </w:t>
      </w:r>
      <w:r w:rsidR="00667DD7" w:rsidRPr="00A376B3">
        <w:t>Xác định thực thể</w:t>
      </w:r>
    </w:p>
    <w:p w14:paraId="4A16A426" w14:textId="77777777" w:rsidR="00667DD7" w:rsidRPr="00667DD7" w:rsidRDefault="00667DD7" w:rsidP="00667DD7">
      <w:pPr>
        <w:numPr>
          <w:ilvl w:val="0"/>
          <w:numId w:val="2"/>
        </w:numPr>
        <w:spacing w:line="360" w:lineRule="auto"/>
      </w:pPr>
      <w:r w:rsidRPr="00667DD7">
        <w:t>Thực thể SÁCH GIÁO KHOA</w:t>
      </w:r>
    </w:p>
    <w:p w14:paraId="61A423EA" w14:textId="77777777" w:rsidR="00667DD7" w:rsidRPr="00667DD7" w:rsidRDefault="00667DD7" w:rsidP="00667DD7">
      <w:pPr>
        <w:spacing w:line="360" w:lineRule="auto"/>
      </w:pPr>
      <w:r w:rsidRPr="00667DD7">
        <w:t>Các thuộc tính: -Mã sách (</w:t>
      </w:r>
      <w:r w:rsidRPr="00667DD7">
        <w:rPr>
          <w:u w:val="single"/>
        </w:rPr>
        <w:t>MaSach</w:t>
      </w:r>
      <w:r w:rsidRPr="00667DD7">
        <w:t>): thuộc tính khóa, nhờ đó ta có thể xác định các cuốn sách khác nhau.</w:t>
      </w:r>
    </w:p>
    <w:p w14:paraId="7102A73D" w14:textId="77777777" w:rsidR="00667DD7" w:rsidRPr="00667DD7" w:rsidRDefault="00667DD7" w:rsidP="00667DD7">
      <w:pPr>
        <w:spacing w:line="360" w:lineRule="auto"/>
      </w:pPr>
      <w:r w:rsidRPr="00667DD7">
        <w:t xml:space="preserve">                              -Tên sách (TenSach): cho biết tên sách</w:t>
      </w:r>
    </w:p>
    <w:p w14:paraId="0DD6CA32" w14:textId="77777777" w:rsidR="00667DD7" w:rsidRPr="00667DD7" w:rsidRDefault="00667DD7" w:rsidP="00667DD7">
      <w:pPr>
        <w:spacing w:line="360" w:lineRule="auto"/>
      </w:pPr>
      <w:r w:rsidRPr="00667DD7">
        <w:t xml:space="preserve">                              -Tên chủ biên (TenChuBien): Cho biết tên của chủ biên</w:t>
      </w:r>
    </w:p>
    <w:p w14:paraId="76025555" w14:textId="77777777" w:rsidR="00667DD7" w:rsidRDefault="00667DD7" w:rsidP="00667DD7">
      <w:pPr>
        <w:spacing w:line="360" w:lineRule="auto"/>
      </w:pPr>
      <w:r w:rsidRPr="00667DD7">
        <w:t xml:space="preserve">                              -Năm xuất </w:t>
      </w:r>
      <w:proofErr w:type="gramStart"/>
      <w:r w:rsidRPr="00667DD7">
        <w:t>bản(</w:t>
      </w:r>
      <w:proofErr w:type="gramEnd"/>
      <w:r w:rsidRPr="00667DD7">
        <w:t>NamXB): Cho biết thời gian xuất bản</w:t>
      </w:r>
    </w:p>
    <w:p w14:paraId="2C022635" w14:textId="3CD29747" w:rsidR="00667DD7" w:rsidRPr="00667DD7" w:rsidRDefault="00667DD7" w:rsidP="00667DD7">
      <w:pPr>
        <w:spacing w:line="360" w:lineRule="auto"/>
      </w:pPr>
      <w:r w:rsidRPr="00667DD7">
        <w:t xml:space="preserve">                              -Số lượng (SoLuong): Cho biết bao nhiêu cuốn sách trong kho</w:t>
      </w:r>
    </w:p>
    <w:p w14:paraId="69809891" w14:textId="77777777" w:rsidR="00667DD7" w:rsidRPr="00667DD7" w:rsidRDefault="00667DD7" w:rsidP="00667DD7">
      <w:pPr>
        <w:spacing w:line="360" w:lineRule="auto"/>
      </w:pPr>
      <w:r w:rsidRPr="00667DD7">
        <w:t xml:space="preserve">                              -Tên nhà xuất bản (TenNhaXuatBan): Cho biết tên của nhà xuất bản</w:t>
      </w:r>
    </w:p>
    <w:p w14:paraId="0569E04D" w14:textId="77777777" w:rsidR="00667DD7" w:rsidRPr="00667DD7" w:rsidRDefault="00667DD7" w:rsidP="00667DD7">
      <w:pPr>
        <w:spacing w:line="360" w:lineRule="auto"/>
      </w:pPr>
      <w:r w:rsidRPr="00667DD7">
        <w:t xml:space="preserve">      b. Thực thể NHÀ XUẤT BẢN</w:t>
      </w:r>
    </w:p>
    <w:p w14:paraId="49CE937C" w14:textId="77777777" w:rsidR="00667DD7" w:rsidRPr="00667DD7" w:rsidRDefault="00667DD7" w:rsidP="00667DD7">
      <w:pPr>
        <w:spacing w:line="360" w:lineRule="auto"/>
      </w:pPr>
      <w:r w:rsidRPr="00667DD7">
        <w:t>Các thuộc tính: -Mã nhà xuất bản (</w:t>
      </w:r>
      <w:r w:rsidRPr="00667DD7">
        <w:rPr>
          <w:u w:val="single"/>
        </w:rPr>
        <w:t>MaNXB</w:t>
      </w:r>
      <w:r w:rsidRPr="00667DD7">
        <w:t>): Thuộc tính khóa nhờ vậy phân biệt được các nhà xuất bản khác nhau.</w:t>
      </w:r>
    </w:p>
    <w:p w14:paraId="255B7BE1" w14:textId="77777777" w:rsidR="00667DD7" w:rsidRPr="00667DD7" w:rsidRDefault="00667DD7" w:rsidP="00667DD7">
      <w:pPr>
        <w:spacing w:line="360" w:lineRule="auto"/>
      </w:pPr>
      <w:r w:rsidRPr="00667DD7">
        <w:t xml:space="preserve">    c. Thực thể CHỦ BIÊN</w:t>
      </w:r>
    </w:p>
    <w:p w14:paraId="074D69EB" w14:textId="36419418" w:rsidR="00667DD7" w:rsidRPr="00667DD7" w:rsidRDefault="00667DD7" w:rsidP="00667DD7">
      <w:pPr>
        <w:spacing w:line="360" w:lineRule="auto"/>
      </w:pPr>
      <w:r w:rsidRPr="00667DD7">
        <w:t>Các thuộc tính:    -Tên chủ biên (TenChuBien): Mô tả tên chủ biên.</w:t>
      </w:r>
    </w:p>
    <w:p w14:paraId="3FE503EF" w14:textId="77777777" w:rsidR="00667DD7" w:rsidRPr="00667DD7" w:rsidRDefault="00667DD7" w:rsidP="00667DD7">
      <w:pPr>
        <w:spacing w:line="360" w:lineRule="auto"/>
      </w:pPr>
      <w:r w:rsidRPr="00667DD7">
        <w:t xml:space="preserve">    d. Thực thể PHIẾU</w:t>
      </w:r>
    </w:p>
    <w:p w14:paraId="4FD4BE11" w14:textId="77777777" w:rsidR="00667DD7" w:rsidRPr="00667DD7" w:rsidRDefault="00667DD7" w:rsidP="00667DD7">
      <w:pPr>
        <w:spacing w:line="360" w:lineRule="auto"/>
      </w:pPr>
      <w:r w:rsidRPr="00667DD7">
        <w:t>Các thuộc tính: -Mã phiếu (</w:t>
      </w:r>
      <w:r w:rsidRPr="00667DD7">
        <w:rPr>
          <w:u w:val="single"/>
        </w:rPr>
        <w:t>MaPhieu</w:t>
      </w:r>
      <w:r w:rsidRPr="00667DD7">
        <w:t>): thuộc tính khóa nhờ vậy phân biệt được các phiếu khác nhau.</w:t>
      </w:r>
    </w:p>
    <w:p w14:paraId="2F8C6EA3" w14:textId="1C1D1841" w:rsidR="00667DD7" w:rsidRPr="00667DD7" w:rsidRDefault="00667DD7" w:rsidP="00667DD7">
      <w:pPr>
        <w:spacing w:line="360" w:lineRule="auto"/>
      </w:pPr>
      <w:r w:rsidRPr="00667DD7">
        <w:t xml:space="preserve">                              -Ngày (</w:t>
      </w:r>
      <w:r w:rsidR="00AF1EF0">
        <w:t>NgayLap</w:t>
      </w:r>
      <w:r w:rsidRPr="00667DD7">
        <w:t>): Cho biết ngày nhập, xuất sách giáo khoa</w:t>
      </w:r>
    </w:p>
    <w:p w14:paraId="397D4299" w14:textId="3412FBA1" w:rsidR="00667DD7" w:rsidRPr="00667DD7" w:rsidRDefault="00667DD7" w:rsidP="00667DD7">
      <w:pPr>
        <w:spacing w:line="360" w:lineRule="auto"/>
      </w:pPr>
      <w:r w:rsidRPr="00667DD7">
        <w:t xml:space="preserve">                              -</w:t>
      </w:r>
      <w:r w:rsidR="001E69D5">
        <w:t>Số lượng</w:t>
      </w:r>
      <w:r w:rsidRPr="00667DD7">
        <w:t xml:space="preserve"> (</w:t>
      </w:r>
      <w:r w:rsidR="00AF1EF0">
        <w:t>SoLuong</w:t>
      </w:r>
      <w:r w:rsidRPr="00667DD7">
        <w:t xml:space="preserve">): Cho biết </w:t>
      </w:r>
      <w:r w:rsidR="001E69D5">
        <w:t>số lượng</w:t>
      </w:r>
      <w:r w:rsidRPr="00667DD7">
        <w:t xml:space="preserve"> các cuốn sách khi nhập, xuất</w:t>
      </w:r>
    </w:p>
    <w:p w14:paraId="1570CA31" w14:textId="77777777" w:rsidR="00667DD7" w:rsidRPr="00667DD7" w:rsidRDefault="00667DD7" w:rsidP="00667DD7">
      <w:pPr>
        <w:spacing w:line="360" w:lineRule="auto"/>
      </w:pPr>
      <w:r w:rsidRPr="00667DD7">
        <w:t xml:space="preserve">  </w:t>
      </w:r>
    </w:p>
    <w:p w14:paraId="23096EC7" w14:textId="77777777" w:rsidR="00667DD7" w:rsidRPr="00667DD7" w:rsidRDefault="00667DD7" w:rsidP="00667DD7">
      <w:pPr>
        <w:spacing w:line="360" w:lineRule="auto"/>
      </w:pPr>
      <w:r w:rsidRPr="00667DD7">
        <w:lastRenderedPageBreak/>
        <w:t>e. Thực thể NHÂN VIÊN (Nhân viên kho or nhân viên bán hàng)</w:t>
      </w:r>
    </w:p>
    <w:p w14:paraId="3BEB8BE1" w14:textId="77777777" w:rsidR="00667DD7" w:rsidRPr="00667DD7" w:rsidRDefault="00667DD7" w:rsidP="00667DD7">
      <w:pPr>
        <w:spacing w:line="360" w:lineRule="auto"/>
      </w:pPr>
      <w:r w:rsidRPr="00667DD7">
        <w:t>Các thuộc tính: -Mã nhân viên (</w:t>
      </w:r>
      <w:r w:rsidRPr="00667DD7">
        <w:rPr>
          <w:u w:val="single"/>
        </w:rPr>
        <w:t>MaNhanVien</w:t>
      </w:r>
      <w:r w:rsidRPr="00667DD7">
        <w:t>): thuộc tính khóa nhờ vậy phân biệt được các nhân viên khác nhau.</w:t>
      </w:r>
    </w:p>
    <w:p w14:paraId="56620A6F" w14:textId="77777777" w:rsidR="00667DD7" w:rsidRPr="00667DD7" w:rsidRDefault="00667DD7" w:rsidP="00667DD7">
      <w:pPr>
        <w:spacing w:line="360" w:lineRule="auto"/>
      </w:pPr>
      <w:r w:rsidRPr="00667DD7">
        <w:t xml:space="preserve">                              -Giới Tính (GioiTinh): nam hay nữ</w:t>
      </w:r>
    </w:p>
    <w:p w14:paraId="0A371A0C" w14:textId="77777777" w:rsidR="00667DD7" w:rsidRPr="00667DD7" w:rsidRDefault="00667DD7" w:rsidP="00667DD7">
      <w:pPr>
        <w:spacing w:line="360" w:lineRule="auto"/>
      </w:pPr>
      <w:r w:rsidRPr="00667DD7">
        <w:t xml:space="preserve">                              -Tên (Ten): Mô tả tên nhân viên</w:t>
      </w:r>
    </w:p>
    <w:p w14:paraId="7EEEEA0A" w14:textId="77777777" w:rsidR="00667DD7" w:rsidRPr="00667DD7" w:rsidRDefault="00667DD7" w:rsidP="00667DD7">
      <w:pPr>
        <w:spacing w:line="360" w:lineRule="auto"/>
      </w:pPr>
      <w:r w:rsidRPr="00667DD7">
        <w:t xml:space="preserve">                              -Chức vụ (ChucVu): Mô tả chức vụ làm việc của nhân viên</w:t>
      </w:r>
    </w:p>
    <w:p w14:paraId="2E957DDE" w14:textId="77777777" w:rsidR="00667DD7" w:rsidRPr="00667DD7" w:rsidRDefault="00667DD7" w:rsidP="00667DD7">
      <w:pPr>
        <w:spacing w:line="360" w:lineRule="auto"/>
      </w:pPr>
      <w:r w:rsidRPr="00667DD7">
        <w:t xml:space="preserve">                              -Số điện thoại (SĐT): Mô tả số điện thoại nhân viên để liên hệ</w:t>
      </w:r>
    </w:p>
    <w:p w14:paraId="380A676B" w14:textId="3614BC0F" w:rsidR="00667DD7" w:rsidRPr="00A376B3" w:rsidRDefault="00A376B3" w:rsidP="00667DD7">
      <w:pPr>
        <w:spacing w:line="360" w:lineRule="auto"/>
        <w:rPr>
          <w:i/>
          <w:iCs/>
        </w:rPr>
      </w:pPr>
      <w:r>
        <w:rPr>
          <w:i/>
          <w:iCs/>
        </w:rPr>
        <w:t>2.</w:t>
      </w:r>
      <w:r w:rsidR="00667DD7" w:rsidRPr="00A376B3">
        <w:rPr>
          <w:i/>
          <w:iCs/>
        </w:rPr>
        <w:t>1.2 Liên kết giữa các thực thể</w:t>
      </w:r>
    </w:p>
    <w:p w14:paraId="022E4F70" w14:textId="77777777" w:rsidR="00667DD7" w:rsidRPr="00667DD7" w:rsidRDefault="00667DD7" w:rsidP="00667DD7">
      <w:pPr>
        <w:spacing w:line="360" w:lineRule="auto"/>
        <w:rPr>
          <w:i/>
          <w:iCs/>
        </w:rPr>
      </w:pPr>
      <w:r w:rsidRPr="00667DD7">
        <w:rPr>
          <w:i/>
          <w:iCs/>
        </w:rPr>
        <w:t>a. Liên kết giữa chủ biên và sách giáo khoa</w:t>
      </w:r>
    </w:p>
    <w:p w14:paraId="45AA2DD1" w14:textId="3CE92249" w:rsidR="00667DD7" w:rsidRPr="00667DD7" w:rsidRDefault="00667DD7" w:rsidP="00667DD7">
      <w:pPr>
        <w:spacing w:line="360" w:lineRule="auto"/>
      </w:pPr>
      <w:r w:rsidRPr="00667DD7">
        <w:t xml:space="preserve">Một sách giáo khoa thì chỉ được trình bày bởi 1 chủ </w:t>
      </w:r>
      <w:proofErr w:type="gramStart"/>
      <w:r w:rsidRPr="00667DD7">
        <w:t>biên.Ngược</w:t>
      </w:r>
      <w:proofErr w:type="gramEnd"/>
      <w:r w:rsidRPr="00667DD7">
        <w:t xml:space="preserve"> lại chủ biên thì có thể trình bày</w:t>
      </w:r>
      <w:r w:rsidR="003020E2">
        <w:t xml:space="preserve"> 1</w:t>
      </w:r>
      <w:r w:rsidRPr="00667DD7">
        <w:t xml:space="preserve"> sách giáo khoa nào </w:t>
      </w:r>
      <w:r w:rsidR="00835E20">
        <w:t>đó</w:t>
      </w:r>
      <w:r w:rsidRPr="00667DD7">
        <w:t xml:space="preserve"> nhiều sách giáo khoa.</w:t>
      </w:r>
    </w:p>
    <w:p w14:paraId="470BCC11" w14:textId="6EE30659" w:rsidR="00667DD7" w:rsidRPr="00667DD7" w:rsidRDefault="005A5DCD" w:rsidP="00667DD7">
      <w:pPr>
        <w:spacing w:line="360" w:lineRule="auto"/>
      </w:pPr>
      <w:r w:rsidRPr="003C5250">
        <w:rPr>
          <w:noProof/>
        </w:rPr>
        <w:drawing>
          <wp:inline distT="0" distB="0" distL="0" distR="0" wp14:anchorId="167778EC" wp14:editId="0066C17E">
            <wp:extent cx="4673840" cy="977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3840" cy="977950"/>
                    </a:xfrm>
                    <a:prstGeom prst="rect">
                      <a:avLst/>
                    </a:prstGeom>
                  </pic:spPr>
                </pic:pic>
              </a:graphicData>
            </a:graphic>
          </wp:inline>
        </w:drawing>
      </w:r>
    </w:p>
    <w:p w14:paraId="2AA08DDB" w14:textId="77777777" w:rsidR="00667DD7" w:rsidRPr="00667DD7" w:rsidRDefault="00667DD7" w:rsidP="00667DD7">
      <w:pPr>
        <w:spacing w:line="360" w:lineRule="auto"/>
      </w:pPr>
    </w:p>
    <w:p w14:paraId="6C6ED0B0" w14:textId="77777777" w:rsidR="00667DD7" w:rsidRPr="00667DD7" w:rsidRDefault="00667DD7" w:rsidP="00667DD7">
      <w:pPr>
        <w:numPr>
          <w:ilvl w:val="0"/>
          <w:numId w:val="2"/>
        </w:numPr>
        <w:spacing w:line="360" w:lineRule="auto"/>
        <w:rPr>
          <w:i/>
          <w:iCs/>
        </w:rPr>
      </w:pPr>
      <w:r w:rsidRPr="00667DD7">
        <w:rPr>
          <w:i/>
          <w:iCs/>
        </w:rPr>
        <w:t>Liên kết giữa sách giáo khoa và nhà xuất bản</w:t>
      </w:r>
    </w:p>
    <w:p w14:paraId="7248F0BD" w14:textId="420CAED8" w:rsidR="00667DD7" w:rsidRPr="00667DD7" w:rsidRDefault="00667DD7" w:rsidP="00667DD7">
      <w:pPr>
        <w:spacing w:line="360" w:lineRule="auto"/>
      </w:pPr>
      <w:r w:rsidRPr="00667DD7">
        <w:t>Một sách giáo khoa chỉ thuộc một nhà xuất bản. Ngược lại một nhà xuất bản có thể có</w:t>
      </w:r>
      <w:r w:rsidR="003020E2">
        <w:t xml:space="preserve"> its</w:t>
      </w:r>
      <w:r w:rsidRPr="00667DD7">
        <w:t xml:space="preserve"> cuốn sách hoặc nhiều cuốn.</w:t>
      </w:r>
    </w:p>
    <w:p w14:paraId="639B2D01" w14:textId="66441DBD" w:rsidR="00667DD7" w:rsidRPr="00667DD7" w:rsidRDefault="005A5DCD" w:rsidP="00667DD7">
      <w:pPr>
        <w:spacing w:line="360" w:lineRule="auto"/>
      </w:pPr>
      <w:r w:rsidRPr="003C5250">
        <w:rPr>
          <w:noProof/>
        </w:rPr>
        <w:drawing>
          <wp:inline distT="0" distB="0" distL="0" distR="0" wp14:anchorId="5E35C801" wp14:editId="5046C13A">
            <wp:extent cx="4654789" cy="10732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4789" cy="1073205"/>
                    </a:xfrm>
                    <a:prstGeom prst="rect">
                      <a:avLst/>
                    </a:prstGeom>
                  </pic:spPr>
                </pic:pic>
              </a:graphicData>
            </a:graphic>
          </wp:inline>
        </w:drawing>
      </w:r>
    </w:p>
    <w:p w14:paraId="531A5F0C" w14:textId="77777777" w:rsidR="00667DD7" w:rsidRPr="00667DD7" w:rsidRDefault="00667DD7" w:rsidP="00667DD7">
      <w:pPr>
        <w:numPr>
          <w:ilvl w:val="0"/>
          <w:numId w:val="2"/>
        </w:numPr>
        <w:spacing w:line="360" w:lineRule="auto"/>
        <w:rPr>
          <w:i/>
          <w:iCs/>
        </w:rPr>
      </w:pPr>
      <w:r w:rsidRPr="00667DD7">
        <w:rPr>
          <w:i/>
          <w:iCs/>
        </w:rPr>
        <w:t>Liên kết giữa nhân viên và sách giáo khoa</w:t>
      </w:r>
    </w:p>
    <w:p w14:paraId="35BD277A" w14:textId="77777777" w:rsidR="00667DD7" w:rsidRPr="00667DD7" w:rsidRDefault="00667DD7" w:rsidP="00667DD7">
      <w:pPr>
        <w:spacing w:line="360" w:lineRule="auto"/>
      </w:pPr>
      <w:r w:rsidRPr="00667DD7">
        <w:lastRenderedPageBreak/>
        <w:t>Sách giáo khoa thì được quản lí bởi 1 hoặc nhiều nhân viên. Nhân viên thì có thể không quản lí sách giáo khoa nào và cũng chỉ có tối đa một nhân viên quản lí.</w:t>
      </w:r>
    </w:p>
    <w:p w14:paraId="34A03E2D" w14:textId="2917A609" w:rsidR="00667DD7" w:rsidRPr="00667DD7" w:rsidRDefault="005A5DCD" w:rsidP="00667DD7">
      <w:pPr>
        <w:spacing w:line="360" w:lineRule="auto"/>
      </w:pPr>
      <w:r w:rsidRPr="00346959">
        <w:rPr>
          <w:noProof/>
        </w:rPr>
        <w:drawing>
          <wp:inline distT="0" distB="0" distL="0" distR="0" wp14:anchorId="0B496490" wp14:editId="4E2DF72D">
            <wp:extent cx="5943600" cy="27863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86380"/>
                    </a:xfrm>
                    <a:prstGeom prst="rect">
                      <a:avLst/>
                    </a:prstGeom>
                  </pic:spPr>
                </pic:pic>
              </a:graphicData>
            </a:graphic>
          </wp:inline>
        </w:drawing>
      </w:r>
    </w:p>
    <w:p w14:paraId="383CACEF" w14:textId="77777777" w:rsidR="00667DD7" w:rsidRPr="00667DD7" w:rsidRDefault="00667DD7" w:rsidP="00667DD7">
      <w:pPr>
        <w:spacing w:line="360" w:lineRule="auto"/>
      </w:pPr>
      <w:r w:rsidRPr="00667DD7">
        <w:t xml:space="preserve">         </w:t>
      </w:r>
    </w:p>
    <w:p w14:paraId="0AC31CDB" w14:textId="77777777" w:rsidR="00667DD7" w:rsidRPr="00667DD7" w:rsidRDefault="00667DD7" w:rsidP="00667DD7">
      <w:pPr>
        <w:numPr>
          <w:ilvl w:val="0"/>
          <w:numId w:val="2"/>
        </w:numPr>
        <w:spacing w:line="360" w:lineRule="auto"/>
        <w:rPr>
          <w:i/>
          <w:iCs/>
        </w:rPr>
      </w:pPr>
      <w:r w:rsidRPr="00667DD7">
        <w:rPr>
          <w:i/>
          <w:iCs/>
        </w:rPr>
        <w:t>Liên kết giữa nhân viên và phiếu nhập</w:t>
      </w:r>
    </w:p>
    <w:p w14:paraId="7A36A15F" w14:textId="77777777" w:rsidR="00667DD7" w:rsidRPr="00667DD7" w:rsidRDefault="00667DD7" w:rsidP="00667DD7">
      <w:pPr>
        <w:spacing w:line="360" w:lineRule="auto"/>
      </w:pPr>
      <w:r w:rsidRPr="00667DD7">
        <w:t>Nhân viên thì có thể không lập phiếu nhập nào hoặc nhiều phiếu. Ngược lại phiếu nhập thì chỉ có tối đa 1 nhân viên lập.</w:t>
      </w:r>
    </w:p>
    <w:p w14:paraId="18AE1E45" w14:textId="7CC0054B" w:rsidR="00667DD7" w:rsidRPr="00667DD7" w:rsidRDefault="009F6FA7" w:rsidP="005A5DCD">
      <w:pPr>
        <w:spacing w:line="360" w:lineRule="auto"/>
      </w:pPr>
      <w:r w:rsidRPr="009F6FA7">
        <w:rPr>
          <w:noProof/>
        </w:rPr>
        <w:drawing>
          <wp:inline distT="0" distB="0" distL="0" distR="0" wp14:anchorId="6D981A96" wp14:editId="3A864367">
            <wp:extent cx="5943600" cy="29121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12110"/>
                    </a:xfrm>
                    <a:prstGeom prst="rect">
                      <a:avLst/>
                    </a:prstGeom>
                  </pic:spPr>
                </pic:pic>
              </a:graphicData>
            </a:graphic>
          </wp:inline>
        </w:drawing>
      </w:r>
    </w:p>
    <w:p w14:paraId="6ACC0BD0" w14:textId="77777777" w:rsidR="00667DD7" w:rsidRPr="00667DD7" w:rsidRDefault="00667DD7" w:rsidP="00667DD7">
      <w:pPr>
        <w:spacing w:line="360" w:lineRule="auto"/>
      </w:pPr>
    </w:p>
    <w:p w14:paraId="30EE2718" w14:textId="77777777" w:rsidR="00667DD7" w:rsidRPr="00667DD7" w:rsidRDefault="00667DD7" w:rsidP="00667DD7">
      <w:pPr>
        <w:numPr>
          <w:ilvl w:val="0"/>
          <w:numId w:val="2"/>
        </w:numPr>
        <w:spacing w:line="360" w:lineRule="auto"/>
        <w:rPr>
          <w:i/>
          <w:iCs/>
        </w:rPr>
      </w:pPr>
      <w:r w:rsidRPr="00667DD7">
        <w:rPr>
          <w:i/>
          <w:iCs/>
        </w:rPr>
        <w:lastRenderedPageBreak/>
        <w:t>Liên kết giữa nhân viên và phiếu xuất</w:t>
      </w:r>
    </w:p>
    <w:p w14:paraId="3B5E995D" w14:textId="77777777" w:rsidR="00667DD7" w:rsidRDefault="00667DD7" w:rsidP="00667DD7">
      <w:pPr>
        <w:spacing w:line="360" w:lineRule="auto"/>
      </w:pPr>
      <w:r w:rsidRPr="00667DD7">
        <w:t>Nhân viên thì có thể không lập phiếu xuất nào hoặc nhiều phiếu. Ngược lại phiếu xuất thì chỉ có tối đa 1 nhân viên lập.</w:t>
      </w:r>
    </w:p>
    <w:p w14:paraId="3DD4A0A2" w14:textId="4A1E3756" w:rsidR="003D078E" w:rsidRPr="00667DD7" w:rsidRDefault="003D078E" w:rsidP="00667DD7">
      <w:pPr>
        <w:spacing w:line="360" w:lineRule="auto"/>
      </w:pPr>
      <w:r w:rsidRPr="003D078E">
        <w:rPr>
          <w:noProof/>
        </w:rPr>
        <w:drawing>
          <wp:inline distT="0" distB="0" distL="0" distR="0" wp14:anchorId="043DC32D" wp14:editId="50753C29">
            <wp:extent cx="5753396" cy="27623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3396" cy="2762392"/>
                    </a:xfrm>
                    <a:prstGeom prst="rect">
                      <a:avLst/>
                    </a:prstGeom>
                  </pic:spPr>
                </pic:pic>
              </a:graphicData>
            </a:graphic>
          </wp:inline>
        </w:drawing>
      </w:r>
    </w:p>
    <w:p w14:paraId="06BAAB47" w14:textId="02D92DAB" w:rsidR="00667DD7" w:rsidRDefault="00835E20" w:rsidP="00835E20">
      <w:pPr>
        <w:pStyle w:val="oancuaDanhsach"/>
        <w:numPr>
          <w:ilvl w:val="0"/>
          <w:numId w:val="2"/>
        </w:numPr>
        <w:spacing w:line="360" w:lineRule="auto"/>
        <w:rPr>
          <w:i/>
          <w:iCs/>
        </w:rPr>
      </w:pPr>
      <w:r>
        <w:rPr>
          <w:i/>
          <w:iCs/>
        </w:rPr>
        <w:t>Liên kết giữa thủ kho và nhân viên</w:t>
      </w:r>
    </w:p>
    <w:p w14:paraId="4DD47E9E" w14:textId="7884B3CF" w:rsidR="00835E20" w:rsidRPr="00835E20" w:rsidRDefault="00835E20" w:rsidP="00835E20">
      <w:pPr>
        <w:spacing w:line="360" w:lineRule="auto"/>
      </w:pPr>
      <w:r>
        <w:t xml:space="preserve">Thủ kho có thể quản lí 1 hay nhiều nhân viên. Mỗi 1 nhân viên có thể được quản lí bởi </w:t>
      </w:r>
      <w:r w:rsidR="003D078E">
        <w:t>thủ kho.</w:t>
      </w:r>
    </w:p>
    <w:p w14:paraId="0021FF43" w14:textId="77777777" w:rsidR="00667DD7" w:rsidRDefault="00667DD7" w:rsidP="00667DD7">
      <w:pPr>
        <w:spacing w:line="360" w:lineRule="auto"/>
      </w:pPr>
    </w:p>
    <w:p w14:paraId="750380D0" w14:textId="575899DE" w:rsidR="00827427" w:rsidRDefault="00346959" w:rsidP="00667DD7">
      <w:pPr>
        <w:spacing w:line="360" w:lineRule="auto"/>
      </w:pPr>
      <w:r w:rsidRPr="00346959">
        <w:rPr>
          <w:noProof/>
        </w:rPr>
        <w:drawing>
          <wp:inline distT="0" distB="0" distL="0" distR="0" wp14:anchorId="146F566D" wp14:editId="0E5356BD">
            <wp:extent cx="5620039" cy="2660787"/>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0039" cy="2660787"/>
                    </a:xfrm>
                    <a:prstGeom prst="rect">
                      <a:avLst/>
                    </a:prstGeom>
                  </pic:spPr>
                </pic:pic>
              </a:graphicData>
            </a:graphic>
          </wp:inline>
        </w:drawing>
      </w:r>
    </w:p>
    <w:p w14:paraId="7B744A91" w14:textId="77777777" w:rsidR="009F6FA7" w:rsidRDefault="009F6FA7" w:rsidP="00667DD7">
      <w:pPr>
        <w:spacing w:line="360" w:lineRule="auto"/>
      </w:pPr>
    </w:p>
    <w:p w14:paraId="5427F32C" w14:textId="0DE701D8" w:rsidR="00667DD7" w:rsidRPr="00EB6E22" w:rsidRDefault="00A376B3" w:rsidP="00667DD7">
      <w:pPr>
        <w:spacing w:line="360" w:lineRule="auto"/>
        <w:rPr>
          <w:b/>
          <w:bCs/>
          <w:lang w:val="vi-VN"/>
        </w:rPr>
      </w:pPr>
      <w:r w:rsidRPr="00EB6E22">
        <w:rPr>
          <w:b/>
          <w:bCs/>
        </w:rPr>
        <w:t xml:space="preserve">2.2 </w:t>
      </w:r>
      <w:r w:rsidR="00667DD7" w:rsidRPr="00EB6E22">
        <w:rPr>
          <w:b/>
          <w:bCs/>
        </w:rPr>
        <w:t>Bi</w:t>
      </w:r>
      <w:r w:rsidR="00667DD7" w:rsidRPr="00EB6E22">
        <w:rPr>
          <w:b/>
          <w:bCs/>
          <w:lang w:val="vi-VN"/>
        </w:rPr>
        <w:t>ểu đồ thực thể liên kết:</w:t>
      </w:r>
    </w:p>
    <w:p w14:paraId="6EF21270" w14:textId="291CCFFC" w:rsidR="008173AD" w:rsidRDefault="00827427" w:rsidP="00FA709A">
      <w:pPr>
        <w:spacing w:line="360" w:lineRule="auto"/>
        <w:rPr>
          <w:lang w:val="vi-VN"/>
        </w:rPr>
      </w:pPr>
      <w:r w:rsidRPr="00827427">
        <w:rPr>
          <w:noProof/>
          <w:lang w:val="vi-VN"/>
        </w:rPr>
        <w:drawing>
          <wp:inline distT="0" distB="0" distL="0" distR="0" wp14:anchorId="40B9AF56" wp14:editId="75739FC0">
            <wp:extent cx="5943600" cy="35674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67430"/>
                    </a:xfrm>
                    <a:prstGeom prst="rect">
                      <a:avLst/>
                    </a:prstGeom>
                  </pic:spPr>
                </pic:pic>
              </a:graphicData>
            </a:graphic>
          </wp:inline>
        </w:drawing>
      </w:r>
    </w:p>
    <w:p w14:paraId="77EE94CE" w14:textId="77777777" w:rsidR="00F20651" w:rsidRDefault="00F20651" w:rsidP="00FA709A">
      <w:pPr>
        <w:spacing w:line="360" w:lineRule="auto"/>
        <w:rPr>
          <w:lang w:val="vi-VN"/>
        </w:rPr>
      </w:pPr>
    </w:p>
    <w:p w14:paraId="214A2F2B" w14:textId="26C73B14" w:rsidR="008173AD" w:rsidRDefault="008173AD" w:rsidP="00FA709A">
      <w:pPr>
        <w:spacing w:line="360" w:lineRule="auto"/>
        <w:rPr>
          <w:b/>
          <w:bCs/>
          <w:lang w:val="vi-VN"/>
        </w:rPr>
      </w:pPr>
      <w:r>
        <w:rPr>
          <w:b/>
          <w:bCs/>
          <w:lang w:val="vi-VN"/>
        </w:rPr>
        <w:t>CHƯƠNG 3: THIẾT KẾ HỆ THỐNG</w:t>
      </w:r>
    </w:p>
    <w:p w14:paraId="57418E46" w14:textId="320580AB" w:rsidR="008173AD" w:rsidRDefault="005F7F04" w:rsidP="00FA709A">
      <w:pPr>
        <w:spacing w:line="360" w:lineRule="auto"/>
        <w:rPr>
          <w:b/>
          <w:bCs/>
          <w:lang w:val="vi-VN"/>
        </w:rPr>
      </w:pPr>
      <w:r>
        <w:rPr>
          <w:b/>
          <w:bCs/>
          <w:lang w:val="vi-VN"/>
        </w:rPr>
        <w:t>3.1 Chuẩn hóa dữ liệu</w:t>
      </w:r>
    </w:p>
    <w:p w14:paraId="01D6BC5B" w14:textId="6418D424" w:rsidR="005F7F04" w:rsidRDefault="00353C21" w:rsidP="00FA709A">
      <w:pPr>
        <w:spacing w:line="360" w:lineRule="auto"/>
        <w:rPr>
          <w:lang w:val="vi-VN"/>
        </w:rPr>
      </w:pPr>
      <w:r>
        <w:rPr>
          <w:lang w:val="vi-VN"/>
        </w:rPr>
        <w:t>3.1.1 Bảng SGK</w:t>
      </w:r>
    </w:p>
    <w:tbl>
      <w:tblPr>
        <w:tblStyle w:val="LiBang"/>
        <w:tblW w:w="0" w:type="auto"/>
        <w:tblLook w:val="04A0" w:firstRow="1" w:lastRow="0" w:firstColumn="1" w:lastColumn="0" w:noHBand="0" w:noVBand="1"/>
      </w:tblPr>
      <w:tblGrid>
        <w:gridCol w:w="4675"/>
        <w:gridCol w:w="4675"/>
      </w:tblGrid>
      <w:tr w:rsidR="009B1E5F" w14:paraId="0738D08B" w14:textId="77777777" w:rsidTr="009B1E5F">
        <w:tc>
          <w:tcPr>
            <w:tcW w:w="9350" w:type="dxa"/>
            <w:gridSpan w:val="2"/>
            <w:vAlign w:val="center"/>
          </w:tcPr>
          <w:p w14:paraId="1AFA165E" w14:textId="26B15D20" w:rsidR="009B1E5F" w:rsidRDefault="009B1E5F" w:rsidP="009B1E5F">
            <w:pPr>
              <w:spacing w:line="360" w:lineRule="auto"/>
              <w:jc w:val="center"/>
              <w:rPr>
                <w:lang w:val="vi-VN"/>
              </w:rPr>
            </w:pPr>
            <w:bookmarkStart w:id="1" w:name="_Hlk118898905"/>
            <w:r>
              <w:rPr>
                <w:lang w:val="vi-VN"/>
              </w:rPr>
              <w:t>SGK</w:t>
            </w:r>
          </w:p>
        </w:tc>
      </w:tr>
      <w:tr w:rsidR="00353C21" w14:paraId="679769DA" w14:textId="77777777" w:rsidTr="009B1E5F">
        <w:tc>
          <w:tcPr>
            <w:tcW w:w="4675" w:type="dxa"/>
            <w:vAlign w:val="center"/>
          </w:tcPr>
          <w:p w14:paraId="29A52769" w14:textId="10361112" w:rsidR="00353C21" w:rsidRDefault="009B1E5F" w:rsidP="009B1E5F">
            <w:pPr>
              <w:spacing w:line="360" w:lineRule="auto"/>
              <w:jc w:val="center"/>
              <w:rPr>
                <w:lang w:val="vi-VN"/>
              </w:rPr>
            </w:pPr>
            <w:r>
              <w:rPr>
                <w:lang w:val="vi-VN"/>
              </w:rPr>
              <w:t>Các thuộc tính</w:t>
            </w:r>
          </w:p>
        </w:tc>
        <w:tc>
          <w:tcPr>
            <w:tcW w:w="4675" w:type="dxa"/>
            <w:vAlign w:val="center"/>
          </w:tcPr>
          <w:p w14:paraId="3FE5A27D" w14:textId="06EFE69B" w:rsidR="00353C21" w:rsidRDefault="009B1E5F" w:rsidP="009B1E5F">
            <w:pPr>
              <w:spacing w:line="360" w:lineRule="auto"/>
              <w:jc w:val="center"/>
              <w:rPr>
                <w:lang w:val="vi-VN"/>
              </w:rPr>
            </w:pPr>
            <w:r>
              <w:rPr>
                <w:lang w:val="vi-VN"/>
              </w:rPr>
              <w:t>Mã sách, Tên sách, Chủ biên, Nhà xuất bản, Năm xuất bản, Mã nhà cung cấp, Số lượng</w:t>
            </w:r>
          </w:p>
        </w:tc>
      </w:tr>
      <w:tr w:rsidR="00353C21" w14:paraId="6F55D940" w14:textId="77777777" w:rsidTr="009B1E5F">
        <w:tc>
          <w:tcPr>
            <w:tcW w:w="4675" w:type="dxa"/>
            <w:vAlign w:val="center"/>
          </w:tcPr>
          <w:p w14:paraId="36C4C53C" w14:textId="1282A3C3" w:rsidR="00353C21" w:rsidRDefault="009B1E5F" w:rsidP="009B1E5F">
            <w:pPr>
              <w:spacing w:line="360" w:lineRule="auto"/>
              <w:jc w:val="center"/>
              <w:rPr>
                <w:lang w:val="vi-VN"/>
              </w:rPr>
            </w:pPr>
            <w:r>
              <w:rPr>
                <w:lang w:val="vi-VN"/>
              </w:rPr>
              <w:t>Ràng buộc và các quy tắc nghiệp vụ</w:t>
            </w:r>
          </w:p>
        </w:tc>
        <w:tc>
          <w:tcPr>
            <w:tcW w:w="4675" w:type="dxa"/>
            <w:vAlign w:val="center"/>
          </w:tcPr>
          <w:p w14:paraId="35CF5DFF" w14:textId="52B0A7EE" w:rsidR="00353C21" w:rsidRDefault="009B1E5F" w:rsidP="009B1E5F">
            <w:pPr>
              <w:spacing w:line="360" w:lineRule="auto"/>
              <w:jc w:val="center"/>
              <w:rPr>
                <w:lang w:val="vi-VN"/>
              </w:rPr>
            </w:pPr>
            <w:r>
              <w:rPr>
                <w:lang w:val="vi-VN"/>
              </w:rPr>
              <w:t>Các phụ thuộc hàm</w:t>
            </w:r>
          </w:p>
        </w:tc>
      </w:tr>
      <w:tr w:rsidR="00353C21" w14:paraId="026DBA40" w14:textId="77777777" w:rsidTr="009B1E5F">
        <w:tc>
          <w:tcPr>
            <w:tcW w:w="4675" w:type="dxa"/>
            <w:vAlign w:val="center"/>
          </w:tcPr>
          <w:p w14:paraId="4B7C4F61" w14:textId="68817298" w:rsidR="00353C21" w:rsidRDefault="000E3A75" w:rsidP="009B1E5F">
            <w:pPr>
              <w:spacing w:line="360" w:lineRule="auto"/>
              <w:jc w:val="center"/>
              <w:rPr>
                <w:lang w:val="vi-VN"/>
              </w:rPr>
            </w:pPr>
            <w:r>
              <w:rPr>
                <w:lang w:val="vi-VN"/>
              </w:rPr>
              <w:lastRenderedPageBreak/>
              <w:t xml:space="preserve">Mỗi quyển SGK sẽ xác định rõ nó thuộc </w:t>
            </w:r>
            <w:r w:rsidR="00676B18">
              <w:rPr>
                <w:lang w:val="vi-VN"/>
              </w:rPr>
              <w:t>nhà xuất bản, năm xuất bản và nhà cung cấp</w:t>
            </w:r>
          </w:p>
        </w:tc>
        <w:tc>
          <w:tcPr>
            <w:tcW w:w="4675" w:type="dxa"/>
            <w:vAlign w:val="center"/>
          </w:tcPr>
          <w:p w14:paraId="7AFE2210" w14:textId="0AD70A4F" w:rsidR="00353C21" w:rsidRDefault="00676B18" w:rsidP="009B1E5F">
            <w:pPr>
              <w:spacing w:line="360" w:lineRule="auto"/>
              <w:jc w:val="center"/>
              <w:rPr>
                <w:lang w:val="vi-VN"/>
              </w:rPr>
            </w:pPr>
            <w:r>
              <w:rPr>
                <w:lang w:val="vi-VN"/>
              </w:rPr>
              <w:t xml:space="preserve">Mã sách </w:t>
            </w:r>
            <w:r w:rsidRPr="00676B18">
              <w:rPr>
                <w:lang w:val="vi-VN"/>
              </w:rPr>
              <w:sym w:font="Wingdings" w:char="F0E0"/>
            </w:r>
            <w:r>
              <w:rPr>
                <w:lang w:val="vi-VN"/>
              </w:rPr>
              <w:t xml:space="preserve"> Nhà xuất bản, Năm xuất bản, Mã nhà cung cấp</w:t>
            </w:r>
          </w:p>
        </w:tc>
      </w:tr>
      <w:bookmarkEnd w:id="1"/>
      <w:tr w:rsidR="00340B37" w14:paraId="33F1C7A3" w14:textId="77777777" w:rsidTr="00DB0ACD">
        <w:tc>
          <w:tcPr>
            <w:tcW w:w="9350" w:type="dxa"/>
            <w:gridSpan w:val="2"/>
            <w:vAlign w:val="center"/>
          </w:tcPr>
          <w:p w14:paraId="4AF1D6E7" w14:textId="77777777" w:rsidR="00340B37" w:rsidRDefault="00126A14" w:rsidP="00DB0ACD">
            <w:pPr>
              <w:rPr>
                <w:lang w:val="vi-VN"/>
              </w:rPr>
            </w:pPr>
            <w:r>
              <w:rPr>
                <w:lang w:val="vi-VN"/>
              </w:rPr>
              <w:t>Chuẩn hóa:</w:t>
            </w:r>
          </w:p>
          <w:p w14:paraId="022A830A" w14:textId="6B613686" w:rsidR="00126A14" w:rsidRDefault="00126A14" w:rsidP="00DB0ACD">
            <w:pPr>
              <w:rPr>
                <w:lang w:val="vi-VN"/>
              </w:rPr>
            </w:pPr>
            <w:r>
              <w:rPr>
                <w:lang w:val="vi-VN"/>
              </w:rPr>
              <w:t>Khóa duy nhất: K = (Mã sách)</w:t>
            </w:r>
          </w:p>
        </w:tc>
      </w:tr>
    </w:tbl>
    <w:p w14:paraId="412BDED5" w14:textId="77777777" w:rsidR="00353C21" w:rsidRDefault="00353C21" w:rsidP="00FA709A">
      <w:pPr>
        <w:spacing w:line="360" w:lineRule="auto"/>
        <w:rPr>
          <w:lang w:val="vi-VN"/>
        </w:rPr>
      </w:pPr>
    </w:p>
    <w:p w14:paraId="6BB07DE2" w14:textId="389870BA" w:rsidR="004511FF" w:rsidRDefault="004511FF" w:rsidP="00FA709A">
      <w:pPr>
        <w:spacing w:line="360" w:lineRule="auto"/>
        <w:rPr>
          <w:lang w:val="vi-VN"/>
        </w:rPr>
      </w:pPr>
      <w:r>
        <w:rPr>
          <w:lang w:val="vi-VN"/>
        </w:rPr>
        <w:t>3.1.2 Bảng nhập kho</w:t>
      </w:r>
    </w:p>
    <w:tbl>
      <w:tblPr>
        <w:tblStyle w:val="LiBang"/>
        <w:tblW w:w="0" w:type="auto"/>
        <w:tblLook w:val="04A0" w:firstRow="1" w:lastRow="0" w:firstColumn="1" w:lastColumn="0" w:noHBand="0" w:noVBand="1"/>
      </w:tblPr>
      <w:tblGrid>
        <w:gridCol w:w="4675"/>
        <w:gridCol w:w="4675"/>
      </w:tblGrid>
      <w:tr w:rsidR="004511FF" w14:paraId="2CA2723A" w14:textId="77777777" w:rsidTr="00DB0ACD">
        <w:tc>
          <w:tcPr>
            <w:tcW w:w="9350" w:type="dxa"/>
            <w:gridSpan w:val="2"/>
            <w:vAlign w:val="center"/>
          </w:tcPr>
          <w:p w14:paraId="029F1983" w14:textId="64D09804" w:rsidR="004511FF" w:rsidRDefault="003465FB" w:rsidP="00DB0ACD">
            <w:pPr>
              <w:spacing w:line="360" w:lineRule="auto"/>
              <w:jc w:val="center"/>
              <w:rPr>
                <w:lang w:val="vi-VN"/>
              </w:rPr>
            </w:pPr>
            <w:r>
              <w:rPr>
                <w:lang w:val="vi-VN"/>
              </w:rPr>
              <w:t>Phiếu Nhập Kho</w:t>
            </w:r>
          </w:p>
        </w:tc>
      </w:tr>
      <w:tr w:rsidR="004511FF" w14:paraId="6AC10649" w14:textId="77777777" w:rsidTr="00DB0ACD">
        <w:tc>
          <w:tcPr>
            <w:tcW w:w="4675" w:type="dxa"/>
            <w:vAlign w:val="center"/>
          </w:tcPr>
          <w:p w14:paraId="6F04D5C4" w14:textId="77777777" w:rsidR="004511FF" w:rsidRDefault="004511FF" w:rsidP="00DB0ACD">
            <w:pPr>
              <w:spacing w:line="360" w:lineRule="auto"/>
              <w:jc w:val="center"/>
              <w:rPr>
                <w:lang w:val="vi-VN"/>
              </w:rPr>
            </w:pPr>
            <w:r>
              <w:rPr>
                <w:lang w:val="vi-VN"/>
              </w:rPr>
              <w:t>Các thuộc tính</w:t>
            </w:r>
          </w:p>
        </w:tc>
        <w:tc>
          <w:tcPr>
            <w:tcW w:w="4675" w:type="dxa"/>
            <w:vAlign w:val="center"/>
          </w:tcPr>
          <w:p w14:paraId="2789C115" w14:textId="4D14D4D0" w:rsidR="004511FF" w:rsidRDefault="002B02A0" w:rsidP="00DB0ACD">
            <w:pPr>
              <w:spacing w:line="360" w:lineRule="auto"/>
              <w:jc w:val="center"/>
              <w:rPr>
                <w:lang w:val="vi-VN"/>
              </w:rPr>
            </w:pPr>
            <w:r>
              <w:rPr>
                <w:lang w:val="vi-VN"/>
              </w:rPr>
              <w:t xml:space="preserve">Mã phiếu nhập, Mã nhân viên, Mã nhà cung cấp, </w:t>
            </w:r>
            <w:r w:rsidR="00863CBE">
              <w:rPr>
                <w:lang w:val="vi-VN"/>
              </w:rPr>
              <w:t>Mã sách, Ngày nhập, Số lượng</w:t>
            </w:r>
          </w:p>
        </w:tc>
      </w:tr>
      <w:tr w:rsidR="004511FF" w14:paraId="10DBCDEE" w14:textId="77777777" w:rsidTr="00DB0ACD">
        <w:tc>
          <w:tcPr>
            <w:tcW w:w="4675" w:type="dxa"/>
            <w:vAlign w:val="center"/>
          </w:tcPr>
          <w:p w14:paraId="0A1B1F8D" w14:textId="77777777" w:rsidR="004511FF" w:rsidRDefault="004511FF" w:rsidP="00DB0ACD">
            <w:pPr>
              <w:spacing w:line="360" w:lineRule="auto"/>
              <w:jc w:val="center"/>
              <w:rPr>
                <w:lang w:val="vi-VN"/>
              </w:rPr>
            </w:pPr>
            <w:r>
              <w:rPr>
                <w:lang w:val="vi-VN"/>
              </w:rPr>
              <w:t>Ràng buộc và các quy tắc nghiệp vụ</w:t>
            </w:r>
          </w:p>
        </w:tc>
        <w:tc>
          <w:tcPr>
            <w:tcW w:w="4675" w:type="dxa"/>
            <w:vAlign w:val="center"/>
          </w:tcPr>
          <w:p w14:paraId="4D960F75" w14:textId="77777777" w:rsidR="004511FF" w:rsidRDefault="004511FF" w:rsidP="00DB0ACD">
            <w:pPr>
              <w:spacing w:line="360" w:lineRule="auto"/>
              <w:jc w:val="center"/>
              <w:rPr>
                <w:lang w:val="vi-VN"/>
              </w:rPr>
            </w:pPr>
            <w:r>
              <w:rPr>
                <w:lang w:val="vi-VN"/>
              </w:rPr>
              <w:t>Các phụ thuộc hàm</w:t>
            </w:r>
          </w:p>
        </w:tc>
      </w:tr>
      <w:tr w:rsidR="004511FF" w14:paraId="1A2A223F" w14:textId="77777777" w:rsidTr="00DB0ACD">
        <w:tc>
          <w:tcPr>
            <w:tcW w:w="4675" w:type="dxa"/>
            <w:vAlign w:val="center"/>
          </w:tcPr>
          <w:p w14:paraId="5B77CF71" w14:textId="486EDE90" w:rsidR="004511FF" w:rsidRDefault="000C787A" w:rsidP="00DB0ACD">
            <w:pPr>
              <w:spacing w:line="360" w:lineRule="auto"/>
              <w:jc w:val="center"/>
              <w:rPr>
                <w:lang w:val="vi-VN"/>
              </w:rPr>
            </w:pPr>
            <w:r>
              <w:rPr>
                <w:lang w:val="vi-VN"/>
              </w:rPr>
              <w:t>Nhân viên, ngày nhập, tên sách xác định</w:t>
            </w:r>
            <w:r w:rsidR="002D729D">
              <w:rPr>
                <w:lang w:val="vi-VN"/>
              </w:rPr>
              <w:t xml:space="preserve"> nhà cung cấp, số lượng</w:t>
            </w:r>
          </w:p>
        </w:tc>
        <w:tc>
          <w:tcPr>
            <w:tcW w:w="4675" w:type="dxa"/>
            <w:vAlign w:val="center"/>
          </w:tcPr>
          <w:p w14:paraId="1E5E13CB" w14:textId="17466059" w:rsidR="004511FF" w:rsidRPr="002D729D" w:rsidRDefault="002D729D" w:rsidP="002D729D">
            <w:r>
              <w:rPr>
                <w:lang w:val="vi-VN"/>
              </w:rPr>
              <w:t>Mã nhân viên, Mã sách, Ngày nhập</w:t>
            </w:r>
            <w:r w:rsidR="004511FF">
              <w:rPr>
                <w:lang w:val="vi-VN"/>
              </w:rPr>
              <w:t xml:space="preserve"> </w:t>
            </w:r>
            <w:r w:rsidR="004511FF" w:rsidRPr="00676B18">
              <w:rPr>
                <w:lang w:val="vi-VN"/>
              </w:rPr>
              <w:sym w:font="Wingdings" w:char="F0E0"/>
            </w:r>
            <w:r>
              <w:rPr>
                <w:lang w:val="vi-VN"/>
              </w:rPr>
              <w:t xml:space="preserve"> Số lượng</w:t>
            </w:r>
            <w:r w:rsidR="004511FF">
              <w:rPr>
                <w:lang w:val="vi-VN"/>
              </w:rPr>
              <w:t>, Mã nhà cung cấp</w:t>
            </w:r>
          </w:p>
        </w:tc>
      </w:tr>
      <w:tr w:rsidR="00340B37" w14:paraId="16D33124" w14:textId="77777777" w:rsidTr="00E61BFD">
        <w:tc>
          <w:tcPr>
            <w:tcW w:w="9350" w:type="dxa"/>
            <w:gridSpan w:val="2"/>
            <w:vAlign w:val="center"/>
          </w:tcPr>
          <w:p w14:paraId="2345F917" w14:textId="77777777" w:rsidR="00126A14" w:rsidRDefault="00126A14" w:rsidP="00126A14">
            <w:pPr>
              <w:rPr>
                <w:lang w:val="vi-VN"/>
              </w:rPr>
            </w:pPr>
            <w:bookmarkStart w:id="2" w:name="_Hlk118899494"/>
            <w:r>
              <w:rPr>
                <w:lang w:val="vi-VN"/>
              </w:rPr>
              <w:t>Chuẩn hóa:</w:t>
            </w:r>
          </w:p>
          <w:p w14:paraId="2EC6AC78" w14:textId="653E08B3" w:rsidR="00340B37" w:rsidRDefault="00126A14" w:rsidP="00126A14">
            <w:pPr>
              <w:rPr>
                <w:lang w:val="vi-VN"/>
              </w:rPr>
            </w:pPr>
            <w:r>
              <w:rPr>
                <w:lang w:val="vi-VN"/>
              </w:rPr>
              <w:t>Khóa duy nhất: K = (Mã phiếu nhập)</w:t>
            </w:r>
          </w:p>
        </w:tc>
      </w:tr>
      <w:bookmarkEnd w:id="2"/>
    </w:tbl>
    <w:p w14:paraId="6D8FAD91" w14:textId="77777777" w:rsidR="004511FF" w:rsidRDefault="004511FF" w:rsidP="00FA709A">
      <w:pPr>
        <w:spacing w:line="360" w:lineRule="auto"/>
        <w:rPr>
          <w:lang w:val="vi-VN"/>
        </w:rPr>
      </w:pPr>
    </w:p>
    <w:p w14:paraId="6D24BC8A" w14:textId="733F2C8F" w:rsidR="004511FF" w:rsidRDefault="004511FF" w:rsidP="00FA709A">
      <w:pPr>
        <w:spacing w:line="360" w:lineRule="auto"/>
        <w:rPr>
          <w:lang w:val="vi-VN"/>
        </w:rPr>
      </w:pPr>
      <w:r>
        <w:rPr>
          <w:lang w:val="vi-VN"/>
        </w:rPr>
        <w:t>3.1.3 Bảng xuất kho</w:t>
      </w:r>
    </w:p>
    <w:tbl>
      <w:tblPr>
        <w:tblStyle w:val="LiBang"/>
        <w:tblW w:w="0" w:type="auto"/>
        <w:tblLook w:val="04A0" w:firstRow="1" w:lastRow="0" w:firstColumn="1" w:lastColumn="0" w:noHBand="0" w:noVBand="1"/>
      </w:tblPr>
      <w:tblGrid>
        <w:gridCol w:w="4675"/>
        <w:gridCol w:w="4675"/>
      </w:tblGrid>
      <w:tr w:rsidR="004511FF" w14:paraId="6A4C1A34" w14:textId="77777777" w:rsidTr="00DB0ACD">
        <w:tc>
          <w:tcPr>
            <w:tcW w:w="9350" w:type="dxa"/>
            <w:gridSpan w:val="2"/>
            <w:vAlign w:val="center"/>
          </w:tcPr>
          <w:p w14:paraId="35C539ED" w14:textId="3BB129CD" w:rsidR="004511FF" w:rsidRDefault="003465FB" w:rsidP="00DB0ACD">
            <w:pPr>
              <w:spacing w:line="360" w:lineRule="auto"/>
              <w:jc w:val="center"/>
              <w:rPr>
                <w:lang w:val="vi-VN"/>
              </w:rPr>
            </w:pPr>
            <w:r>
              <w:rPr>
                <w:lang w:val="vi-VN"/>
              </w:rPr>
              <w:t>Phiếu Xuất Kho</w:t>
            </w:r>
          </w:p>
        </w:tc>
      </w:tr>
      <w:tr w:rsidR="004511FF" w14:paraId="742F7DF4" w14:textId="77777777" w:rsidTr="00DB0ACD">
        <w:tc>
          <w:tcPr>
            <w:tcW w:w="4675" w:type="dxa"/>
            <w:vAlign w:val="center"/>
          </w:tcPr>
          <w:p w14:paraId="04962652" w14:textId="77777777" w:rsidR="004511FF" w:rsidRDefault="004511FF" w:rsidP="00DB0ACD">
            <w:pPr>
              <w:spacing w:line="360" w:lineRule="auto"/>
              <w:jc w:val="center"/>
              <w:rPr>
                <w:lang w:val="vi-VN"/>
              </w:rPr>
            </w:pPr>
            <w:r>
              <w:rPr>
                <w:lang w:val="vi-VN"/>
              </w:rPr>
              <w:t>Các thuộc tính</w:t>
            </w:r>
          </w:p>
        </w:tc>
        <w:tc>
          <w:tcPr>
            <w:tcW w:w="4675" w:type="dxa"/>
            <w:vAlign w:val="center"/>
          </w:tcPr>
          <w:p w14:paraId="0F48BAB5" w14:textId="7EEE7C46" w:rsidR="004511FF" w:rsidRDefault="003465FB" w:rsidP="00DB0ACD">
            <w:pPr>
              <w:spacing w:line="360" w:lineRule="auto"/>
              <w:jc w:val="center"/>
              <w:rPr>
                <w:lang w:val="vi-VN"/>
              </w:rPr>
            </w:pPr>
            <w:r>
              <w:rPr>
                <w:lang w:val="vi-VN"/>
              </w:rPr>
              <w:t xml:space="preserve">Mã phiếu </w:t>
            </w:r>
            <w:r w:rsidR="00CF6D88">
              <w:rPr>
                <w:lang w:val="vi-VN"/>
              </w:rPr>
              <w:t>xuất</w:t>
            </w:r>
            <w:r>
              <w:rPr>
                <w:lang w:val="vi-VN"/>
              </w:rPr>
              <w:t>, Mã nhân viên, Mã sách, Ngày xuất, Số lượng</w:t>
            </w:r>
          </w:p>
        </w:tc>
      </w:tr>
      <w:tr w:rsidR="004511FF" w14:paraId="1630B0AB" w14:textId="77777777" w:rsidTr="00DB0ACD">
        <w:tc>
          <w:tcPr>
            <w:tcW w:w="4675" w:type="dxa"/>
            <w:vAlign w:val="center"/>
          </w:tcPr>
          <w:p w14:paraId="5CFFEF6D" w14:textId="77777777" w:rsidR="004511FF" w:rsidRDefault="004511FF" w:rsidP="00DB0ACD">
            <w:pPr>
              <w:spacing w:line="360" w:lineRule="auto"/>
              <w:jc w:val="center"/>
              <w:rPr>
                <w:lang w:val="vi-VN"/>
              </w:rPr>
            </w:pPr>
            <w:r>
              <w:rPr>
                <w:lang w:val="vi-VN"/>
              </w:rPr>
              <w:t>Ràng buộc và các quy tắc nghiệp vụ</w:t>
            </w:r>
          </w:p>
        </w:tc>
        <w:tc>
          <w:tcPr>
            <w:tcW w:w="4675" w:type="dxa"/>
            <w:vAlign w:val="center"/>
          </w:tcPr>
          <w:p w14:paraId="6191171D" w14:textId="77777777" w:rsidR="004511FF" w:rsidRDefault="004511FF" w:rsidP="00DB0ACD">
            <w:pPr>
              <w:spacing w:line="360" w:lineRule="auto"/>
              <w:jc w:val="center"/>
              <w:rPr>
                <w:lang w:val="vi-VN"/>
              </w:rPr>
            </w:pPr>
            <w:r>
              <w:rPr>
                <w:lang w:val="vi-VN"/>
              </w:rPr>
              <w:t>Các phụ thuộc hàm</w:t>
            </w:r>
          </w:p>
        </w:tc>
      </w:tr>
      <w:tr w:rsidR="004511FF" w14:paraId="4B1A8DFA" w14:textId="77777777" w:rsidTr="00DB0ACD">
        <w:tc>
          <w:tcPr>
            <w:tcW w:w="4675" w:type="dxa"/>
            <w:vAlign w:val="center"/>
          </w:tcPr>
          <w:p w14:paraId="64F650A2" w14:textId="3B4BB199" w:rsidR="004511FF" w:rsidRDefault="00CF6D88" w:rsidP="00DB0ACD">
            <w:pPr>
              <w:spacing w:line="360" w:lineRule="auto"/>
              <w:jc w:val="center"/>
              <w:rPr>
                <w:lang w:val="vi-VN"/>
              </w:rPr>
            </w:pPr>
            <w:r>
              <w:rPr>
                <w:lang w:val="vi-VN"/>
              </w:rPr>
              <w:t>Nhân viên, ngày xuất, tên sách xác định số lượng</w:t>
            </w:r>
          </w:p>
        </w:tc>
        <w:tc>
          <w:tcPr>
            <w:tcW w:w="4675" w:type="dxa"/>
            <w:vAlign w:val="center"/>
          </w:tcPr>
          <w:p w14:paraId="58803FC0" w14:textId="417FF1EE" w:rsidR="004511FF" w:rsidRDefault="00CF6D88" w:rsidP="00DB0ACD">
            <w:pPr>
              <w:spacing w:line="360" w:lineRule="auto"/>
              <w:jc w:val="center"/>
              <w:rPr>
                <w:lang w:val="vi-VN"/>
              </w:rPr>
            </w:pPr>
            <w:r>
              <w:rPr>
                <w:lang w:val="vi-VN"/>
              </w:rPr>
              <w:t xml:space="preserve">Mã nhân viên, Mã sách, Ngày xuất </w:t>
            </w:r>
            <w:r w:rsidRPr="00676B18">
              <w:rPr>
                <w:lang w:val="vi-VN"/>
              </w:rPr>
              <w:sym w:font="Wingdings" w:char="F0E0"/>
            </w:r>
            <w:r>
              <w:rPr>
                <w:lang w:val="vi-VN"/>
              </w:rPr>
              <w:t xml:space="preserve"> Số lượng</w:t>
            </w:r>
          </w:p>
        </w:tc>
      </w:tr>
      <w:tr w:rsidR="00340B37" w14:paraId="41EE8A80" w14:textId="77777777" w:rsidTr="00DB0ACD">
        <w:tc>
          <w:tcPr>
            <w:tcW w:w="9350" w:type="dxa"/>
            <w:gridSpan w:val="2"/>
            <w:vAlign w:val="center"/>
          </w:tcPr>
          <w:p w14:paraId="4AF87EF4" w14:textId="77777777" w:rsidR="00CF6D88" w:rsidRDefault="00CF6D88" w:rsidP="00CF6D88">
            <w:pPr>
              <w:rPr>
                <w:lang w:val="vi-VN"/>
              </w:rPr>
            </w:pPr>
            <w:r>
              <w:rPr>
                <w:lang w:val="vi-VN"/>
              </w:rPr>
              <w:lastRenderedPageBreak/>
              <w:t>Chuẩn hóa:</w:t>
            </w:r>
          </w:p>
          <w:p w14:paraId="0E49D7F5" w14:textId="3D6A4877" w:rsidR="00340B37" w:rsidRDefault="00CF6D88" w:rsidP="00CF6D88">
            <w:pPr>
              <w:rPr>
                <w:lang w:val="vi-VN"/>
              </w:rPr>
            </w:pPr>
            <w:r>
              <w:rPr>
                <w:lang w:val="vi-VN"/>
              </w:rPr>
              <w:t>Khóa duy nhất: K = (Mã phiếu xuất)</w:t>
            </w:r>
          </w:p>
        </w:tc>
      </w:tr>
    </w:tbl>
    <w:p w14:paraId="05F60568" w14:textId="77777777" w:rsidR="004511FF" w:rsidRDefault="004511FF" w:rsidP="00FA709A">
      <w:pPr>
        <w:spacing w:line="360" w:lineRule="auto"/>
        <w:rPr>
          <w:lang w:val="vi-VN"/>
        </w:rPr>
      </w:pPr>
    </w:p>
    <w:p w14:paraId="3B866FD0" w14:textId="7B66C52E" w:rsidR="004511FF" w:rsidRDefault="004511FF" w:rsidP="00FA709A">
      <w:pPr>
        <w:spacing w:line="360" w:lineRule="auto"/>
        <w:rPr>
          <w:lang w:val="vi-VN"/>
        </w:rPr>
      </w:pPr>
      <w:r>
        <w:rPr>
          <w:lang w:val="vi-VN"/>
        </w:rPr>
        <w:t>3.1.4 Bảng nhà cung cấp</w:t>
      </w:r>
    </w:p>
    <w:tbl>
      <w:tblPr>
        <w:tblStyle w:val="LiBang"/>
        <w:tblW w:w="0" w:type="auto"/>
        <w:tblLook w:val="04A0" w:firstRow="1" w:lastRow="0" w:firstColumn="1" w:lastColumn="0" w:noHBand="0" w:noVBand="1"/>
      </w:tblPr>
      <w:tblGrid>
        <w:gridCol w:w="4675"/>
        <w:gridCol w:w="4675"/>
      </w:tblGrid>
      <w:tr w:rsidR="004511FF" w14:paraId="66C2B50A" w14:textId="77777777" w:rsidTr="00DB0ACD">
        <w:tc>
          <w:tcPr>
            <w:tcW w:w="9350" w:type="dxa"/>
            <w:gridSpan w:val="2"/>
            <w:vAlign w:val="center"/>
          </w:tcPr>
          <w:p w14:paraId="6E08E83F" w14:textId="77777777" w:rsidR="004511FF" w:rsidRDefault="004511FF" w:rsidP="00DB0ACD">
            <w:pPr>
              <w:spacing w:line="360" w:lineRule="auto"/>
              <w:jc w:val="center"/>
              <w:rPr>
                <w:lang w:val="vi-VN"/>
              </w:rPr>
            </w:pPr>
            <w:r>
              <w:rPr>
                <w:lang w:val="vi-VN"/>
              </w:rPr>
              <w:t>SGK</w:t>
            </w:r>
          </w:p>
        </w:tc>
      </w:tr>
      <w:tr w:rsidR="004511FF" w14:paraId="56B74FFD" w14:textId="77777777" w:rsidTr="00DB0ACD">
        <w:tc>
          <w:tcPr>
            <w:tcW w:w="4675" w:type="dxa"/>
            <w:vAlign w:val="center"/>
          </w:tcPr>
          <w:p w14:paraId="56A84016" w14:textId="77777777" w:rsidR="004511FF" w:rsidRDefault="004511FF" w:rsidP="00DB0ACD">
            <w:pPr>
              <w:spacing w:line="360" w:lineRule="auto"/>
              <w:jc w:val="center"/>
              <w:rPr>
                <w:lang w:val="vi-VN"/>
              </w:rPr>
            </w:pPr>
            <w:r>
              <w:rPr>
                <w:lang w:val="vi-VN"/>
              </w:rPr>
              <w:t>Các thuộc tính</w:t>
            </w:r>
          </w:p>
        </w:tc>
        <w:tc>
          <w:tcPr>
            <w:tcW w:w="4675" w:type="dxa"/>
            <w:vAlign w:val="center"/>
          </w:tcPr>
          <w:p w14:paraId="0FAF64B6" w14:textId="7C1F71ED" w:rsidR="004511FF" w:rsidRDefault="00EA4A65" w:rsidP="00DB0ACD">
            <w:pPr>
              <w:spacing w:line="360" w:lineRule="auto"/>
              <w:jc w:val="center"/>
              <w:rPr>
                <w:lang w:val="vi-VN"/>
              </w:rPr>
            </w:pPr>
            <w:r>
              <w:rPr>
                <w:lang w:val="vi-VN"/>
              </w:rPr>
              <w:t>Mã nhà cung cấp, Tên nhà cung cấp, Địa chỉ, Số điện thoại</w:t>
            </w:r>
          </w:p>
        </w:tc>
      </w:tr>
      <w:tr w:rsidR="004511FF" w14:paraId="3A32860F" w14:textId="77777777" w:rsidTr="00DB0ACD">
        <w:tc>
          <w:tcPr>
            <w:tcW w:w="4675" w:type="dxa"/>
            <w:vAlign w:val="center"/>
          </w:tcPr>
          <w:p w14:paraId="51848DC0" w14:textId="77777777" w:rsidR="004511FF" w:rsidRDefault="004511FF" w:rsidP="00DB0ACD">
            <w:pPr>
              <w:spacing w:line="360" w:lineRule="auto"/>
              <w:jc w:val="center"/>
              <w:rPr>
                <w:lang w:val="vi-VN"/>
              </w:rPr>
            </w:pPr>
            <w:r>
              <w:rPr>
                <w:lang w:val="vi-VN"/>
              </w:rPr>
              <w:t>Ràng buộc và các quy tắc nghiệp vụ</w:t>
            </w:r>
          </w:p>
        </w:tc>
        <w:tc>
          <w:tcPr>
            <w:tcW w:w="4675" w:type="dxa"/>
            <w:vAlign w:val="center"/>
          </w:tcPr>
          <w:p w14:paraId="653EEDB8" w14:textId="77777777" w:rsidR="004511FF" w:rsidRDefault="004511FF" w:rsidP="00DB0ACD">
            <w:pPr>
              <w:spacing w:line="360" w:lineRule="auto"/>
              <w:jc w:val="center"/>
              <w:rPr>
                <w:lang w:val="vi-VN"/>
              </w:rPr>
            </w:pPr>
            <w:r>
              <w:rPr>
                <w:lang w:val="vi-VN"/>
              </w:rPr>
              <w:t>Các phụ thuộc hàm</w:t>
            </w:r>
          </w:p>
        </w:tc>
      </w:tr>
      <w:tr w:rsidR="004511FF" w14:paraId="65552108" w14:textId="77777777" w:rsidTr="00DB0ACD">
        <w:tc>
          <w:tcPr>
            <w:tcW w:w="4675" w:type="dxa"/>
            <w:vAlign w:val="center"/>
          </w:tcPr>
          <w:p w14:paraId="3F4DBB9A" w14:textId="0A147B58" w:rsidR="004511FF" w:rsidRDefault="00A715A3" w:rsidP="00DB0ACD">
            <w:pPr>
              <w:spacing w:line="360" w:lineRule="auto"/>
              <w:jc w:val="center"/>
              <w:rPr>
                <w:lang w:val="vi-VN"/>
              </w:rPr>
            </w:pPr>
            <w:r>
              <w:rPr>
                <w:lang w:val="vi-VN"/>
              </w:rPr>
              <w:t>Một nhà cung cấp chỉ có 1 tên, 1 địa chỉ và 1 số điện thoại</w:t>
            </w:r>
          </w:p>
        </w:tc>
        <w:tc>
          <w:tcPr>
            <w:tcW w:w="4675" w:type="dxa"/>
            <w:vAlign w:val="center"/>
          </w:tcPr>
          <w:p w14:paraId="2422C7BB" w14:textId="20DE3CF4" w:rsidR="004511FF" w:rsidRDefault="008238BC" w:rsidP="00DB0ACD">
            <w:pPr>
              <w:spacing w:line="360" w:lineRule="auto"/>
              <w:jc w:val="center"/>
              <w:rPr>
                <w:lang w:val="vi-VN"/>
              </w:rPr>
            </w:pPr>
            <w:r>
              <w:rPr>
                <w:lang w:val="vi-VN"/>
              </w:rPr>
              <w:t xml:space="preserve">Mã nhà cung cấp </w:t>
            </w:r>
            <w:r w:rsidRPr="008238BC">
              <w:rPr>
                <w:lang w:val="vi-VN"/>
              </w:rPr>
              <w:sym w:font="Wingdings" w:char="F0E0"/>
            </w:r>
            <w:r>
              <w:rPr>
                <w:lang w:val="vi-VN"/>
              </w:rPr>
              <w:t xml:space="preserve"> Tên nhà cung cấp, Địa chỉ, Số điện thoại</w:t>
            </w:r>
          </w:p>
        </w:tc>
      </w:tr>
      <w:tr w:rsidR="00340B37" w14:paraId="3234A185" w14:textId="77777777" w:rsidTr="00DB0ACD">
        <w:tc>
          <w:tcPr>
            <w:tcW w:w="9350" w:type="dxa"/>
            <w:gridSpan w:val="2"/>
            <w:vAlign w:val="center"/>
          </w:tcPr>
          <w:p w14:paraId="40C704F1" w14:textId="77777777" w:rsidR="008238BC" w:rsidRDefault="008238BC" w:rsidP="008238BC">
            <w:pPr>
              <w:rPr>
                <w:lang w:val="vi-VN"/>
              </w:rPr>
            </w:pPr>
            <w:r>
              <w:rPr>
                <w:lang w:val="vi-VN"/>
              </w:rPr>
              <w:t>Chuẩn hóa:</w:t>
            </w:r>
          </w:p>
          <w:p w14:paraId="639A517A" w14:textId="101B5237" w:rsidR="00340B37" w:rsidRDefault="008238BC" w:rsidP="008238BC">
            <w:pPr>
              <w:rPr>
                <w:lang w:val="vi-VN"/>
              </w:rPr>
            </w:pPr>
            <w:r>
              <w:rPr>
                <w:lang w:val="vi-VN"/>
              </w:rPr>
              <w:t>Khóa duy nhất: K = (Mã nhà cung cấp)</w:t>
            </w:r>
          </w:p>
        </w:tc>
      </w:tr>
    </w:tbl>
    <w:p w14:paraId="1CDFFE88" w14:textId="77777777" w:rsidR="004511FF" w:rsidRDefault="004511FF" w:rsidP="00FA709A">
      <w:pPr>
        <w:spacing w:line="360" w:lineRule="auto"/>
        <w:rPr>
          <w:lang w:val="vi-VN"/>
        </w:rPr>
      </w:pPr>
    </w:p>
    <w:p w14:paraId="0E3F8A8D" w14:textId="5EB4F132" w:rsidR="004511FF" w:rsidRDefault="004511FF" w:rsidP="00FA709A">
      <w:pPr>
        <w:spacing w:line="360" w:lineRule="auto"/>
        <w:rPr>
          <w:lang w:val="vi-VN"/>
        </w:rPr>
      </w:pPr>
      <w:r>
        <w:rPr>
          <w:lang w:val="vi-VN"/>
        </w:rPr>
        <w:t>3.1.5 Bảng nhân viên</w:t>
      </w:r>
    </w:p>
    <w:tbl>
      <w:tblPr>
        <w:tblStyle w:val="LiBang"/>
        <w:tblW w:w="0" w:type="auto"/>
        <w:tblLook w:val="04A0" w:firstRow="1" w:lastRow="0" w:firstColumn="1" w:lastColumn="0" w:noHBand="0" w:noVBand="1"/>
      </w:tblPr>
      <w:tblGrid>
        <w:gridCol w:w="4675"/>
        <w:gridCol w:w="4675"/>
      </w:tblGrid>
      <w:tr w:rsidR="004511FF" w14:paraId="04B8B3B4" w14:textId="77777777" w:rsidTr="00DB0ACD">
        <w:tc>
          <w:tcPr>
            <w:tcW w:w="9350" w:type="dxa"/>
            <w:gridSpan w:val="2"/>
            <w:vAlign w:val="center"/>
          </w:tcPr>
          <w:p w14:paraId="303BE479" w14:textId="77777777" w:rsidR="004511FF" w:rsidRDefault="004511FF" w:rsidP="00DB0ACD">
            <w:pPr>
              <w:spacing w:line="360" w:lineRule="auto"/>
              <w:jc w:val="center"/>
              <w:rPr>
                <w:lang w:val="vi-VN"/>
              </w:rPr>
            </w:pPr>
            <w:r>
              <w:rPr>
                <w:lang w:val="vi-VN"/>
              </w:rPr>
              <w:t>SGK</w:t>
            </w:r>
          </w:p>
        </w:tc>
      </w:tr>
      <w:tr w:rsidR="004511FF" w14:paraId="507B2E8C" w14:textId="77777777" w:rsidTr="00DB0ACD">
        <w:tc>
          <w:tcPr>
            <w:tcW w:w="4675" w:type="dxa"/>
            <w:vAlign w:val="center"/>
          </w:tcPr>
          <w:p w14:paraId="3CD2A747" w14:textId="77777777" w:rsidR="004511FF" w:rsidRDefault="004511FF" w:rsidP="00DB0ACD">
            <w:pPr>
              <w:spacing w:line="360" w:lineRule="auto"/>
              <w:jc w:val="center"/>
              <w:rPr>
                <w:lang w:val="vi-VN"/>
              </w:rPr>
            </w:pPr>
            <w:r>
              <w:rPr>
                <w:lang w:val="vi-VN"/>
              </w:rPr>
              <w:t>Các thuộc tính</w:t>
            </w:r>
          </w:p>
        </w:tc>
        <w:tc>
          <w:tcPr>
            <w:tcW w:w="4675" w:type="dxa"/>
            <w:vAlign w:val="center"/>
          </w:tcPr>
          <w:p w14:paraId="7868330B" w14:textId="00A8BDE0" w:rsidR="004511FF" w:rsidRDefault="009B000D" w:rsidP="00DB0ACD">
            <w:pPr>
              <w:spacing w:line="360" w:lineRule="auto"/>
              <w:jc w:val="center"/>
              <w:rPr>
                <w:lang w:val="vi-VN"/>
              </w:rPr>
            </w:pPr>
            <w:r>
              <w:rPr>
                <w:lang w:val="vi-VN"/>
              </w:rPr>
              <w:t>Mã nhân viên, Tên nhân viên, Chức vụ, Địa chỉ, Số điện thoại</w:t>
            </w:r>
          </w:p>
        </w:tc>
      </w:tr>
      <w:tr w:rsidR="004511FF" w14:paraId="72920322" w14:textId="77777777" w:rsidTr="00DB0ACD">
        <w:tc>
          <w:tcPr>
            <w:tcW w:w="4675" w:type="dxa"/>
            <w:vAlign w:val="center"/>
          </w:tcPr>
          <w:p w14:paraId="20B58CF3" w14:textId="77777777" w:rsidR="004511FF" w:rsidRDefault="004511FF" w:rsidP="00DB0ACD">
            <w:pPr>
              <w:spacing w:line="360" w:lineRule="auto"/>
              <w:jc w:val="center"/>
              <w:rPr>
                <w:lang w:val="vi-VN"/>
              </w:rPr>
            </w:pPr>
            <w:r>
              <w:rPr>
                <w:lang w:val="vi-VN"/>
              </w:rPr>
              <w:t>Ràng buộc và các quy tắc nghiệp vụ</w:t>
            </w:r>
          </w:p>
        </w:tc>
        <w:tc>
          <w:tcPr>
            <w:tcW w:w="4675" w:type="dxa"/>
            <w:vAlign w:val="center"/>
          </w:tcPr>
          <w:p w14:paraId="6FED02D1" w14:textId="77777777" w:rsidR="004511FF" w:rsidRDefault="004511FF" w:rsidP="00DB0ACD">
            <w:pPr>
              <w:spacing w:line="360" w:lineRule="auto"/>
              <w:jc w:val="center"/>
              <w:rPr>
                <w:lang w:val="vi-VN"/>
              </w:rPr>
            </w:pPr>
            <w:r>
              <w:rPr>
                <w:lang w:val="vi-VN"/>
              </w:rPr>
              <w:t>Các phụ thuộc hàm</w:t>
            </w:r>
          </w:p>
        </w:tc>
      </w:tr>
      <w:tr w:rsidR="004511FF" w14:paraId="1A37F1AD" w14:textId="77777777" w:rsidTr="00DB0ACD">
        <w:tc>
          <w:tcPr>
            <w:tcW w:w="4675" w:type="dxa"/>
            <w:vAlign w:val="center"/>
          </w:tcPr>
          <w:p w14:paraId="668F2F41" w14:textId="747F0F36" w:rsidR="004511FF" w:rsidRDefault="000D2884" w:rsidP="00DB0ACD">
            <w:pPr>
              <w:spacing w:line="360" w:lineRule="auto"/>
              <w:jc w:val="center"/>
              <w:rPr>
                <w:lang w:val="vi-VN"/>
              </w:rPr>
            </w:pPr>
            <w:r>
              <w:rPr>
                <w:lang w:val="vi-VN"/>
              </w:rPr>
              <w:t>Mỗi nhân viên chỉ có 1 mã, 1 tên, chức vụ, địa chỉ, số điện thoại</w:t>
            </w:r>
          </w:p>
        </w:tc>
        <w:tc>
          <w:tcPr>
            <w:tcW w:w="4675" w:type="dxa"/>
            <w:vAlign w:val="center"/>
          </w:tcPr>
          <w:p w14:paraId="1E14ACDA" w14:textId="0635AE26" w:rsidR="004511FF" w:rsidRDefault="000D2884" w:rsidP="00DB0ACD">
            <w:pPr>
              <w:spacing w:line="360" w:lineRule="auto"/>
              <w:jc w:val="center"/>
              <w:rPr>
                <w:lang w:val="vi-VN"/>
              </w:rPr>
            </w:pPr>
            <w:r>
              <w:rPr>
                <w:lang w:val="vi-VN"/>
              </w:rPr>
              <w:t xml:space="preserve">Mã nhân viên </w:t>
            </w:r>
            <w:r w:rsidRPr="000D2884">
              <w:rPr>
                <w:lang w:val="vi-VN"/>
              </w:rPr>
              <w:sym w:font="Wingdings" w:char="F0E0"/>
            </w:r>
            <w:r>
              <w:rPr>
                <w:lang w:val="vi-VN"/>
              </w:rPr>
              <w:t xml:space="preserve"> Tên nhân viên, Chức vụ, Địa chỉ, Số điện thoại</w:t>
            </w:r>
          </w:p>
        </w:tc>
      </w:tr>
      <w:tr w:rsidR="00340B37" w14:paraId="7AEDADB4" w14:textId="77777777" w:rsidTr="00DB0ACD">
        <w:tc>
          <w:tcPr>
            <w:tcW w:w="9350" w:type="dxa"/>
            <w:gridSpan w:val="2"/>
            <w:vAlign w:val="center"/>
          </w:tcPr>
          <w:p w14:paraId="40FF4986" w14:textId="77777777" w:rsidR="000D2884" w:rsidRDefault="000D2884" w:rsidP="000D2884">
            <w:pPr>
              <w:rPr>
                <w:lang w:val="vi-VN"/>
              </w:rPr>
            </w:pPr>
            <w:r>
              <w:rPr>
                <w:lang w:val="vi-VN"/>
              </w:rPr>
              <w:t>Chuẩn hóa:</w:t>
            </w:r>
          </w:p>
          <w:p w14:paraId="6E562C48" w14:textId="147499AB" w:rsidR="00340B37" w:rsidRDefault="000D2884" w:rsidP="000D2884">
            <w:pPr>
              <w:rPr>
                <w:lang w:val="vi-VN"/>
              </w:rPr>
            </w:pPr>
            <w:r>
              <w:rPr>
                <w:lang w:val="vi-VN"/>
              </w:rPr>
              <w:t>Khóa duy nhất: K = (Mã nhân viên)</w:t>
            </w:r>
          </w:p>
        </w:tc>
      </w:tr>
    </w:tbl>
    <w:p w14:paraId="00B37943" w14:textId="65A43897" w:rsidR="007E0270" w:rsidRDefault="007E0270" w:rsidP="00FA709A">
      <w:pPr>
        <w:spacing w:line="360" w:lineRule="auto"/>
      </w:pPr>
    </w:p>
    <w:p w14:paraId="06FFB903" w14:textId="77777777" w:rsidR="00885604" w:rsidRDefault="00885604" w:rsidP="00FA709A">
      <w:pPr>
        <w:spacing w:line="360" w:lineRule="auto"/>
      </w:pPr>
    </w:p>
    <w:p w14:paraId="321EB00A" w14:textId="77777777" w:rsidR="00885604" w:rsidRDefault="00885604" w:rsidP="00FA709A">
      <w:pPr>
        <w:spacing w:line="360" w:lineRule="auto"/>
      </w:pPr>
    </w:p>
    <w:p w14:paraId="63962CFD" w14:textId="77777777" w:rsidR="00885604" w:rsidRDefault="00885604" w:rsidP="00FA709A">
      <w:pPr>
        <w:spacing w:line="360" w:lineRule="auto"/>
      </w:pPr>
    </w:p>
    <w:p w14:paraId="1EBFC6EB" w14:textId="77777777" w:rsidR="00885604" w:rsidRDefault="00885604" w:rsidP="00FA709A">
      <w:pPr>
        <w:spacing w:line="360" w:lineRule="auto"/>
      </w:pPr>
    </w:p>
    <w:p w14:paraId="4C1C0EF4" w14:textId="77777777" w:rsidR="00885604" w:rsidRDefault="00885604" w:rsidP="00FA709A">
      <w:pPr>
        <w:spacing w:line="360" w:lineRule="auto"/>
      </w:pPr>
    </w:p>
    <w:p w14:paraId="5560F75F" w14:textId="72F76DE6" w:rsidR="00885604" w:rsidRDefault="006C0A11" w:rsidP="00FA709A">
      <w:pPr>
        <w:spacing w:line="360" w:lineRule="auto"/>
        <w:rPr>
          <w:b/>
          <w:bCs/>
        </w:rPr>
      </w:pPr>
      <w:r>
        <w:rPr>
          <w:b/>
          <w:bCs/>
        </w:rPr>
        <w:t>3.2 Use case</w:t>
      </w:r>
    </w:p>
    <w:p w14:paraId="484BA59B" w14:textId="51E60B59" w:rsidR="006C0A11" w:rsidRPr="00CF72AE" w:rsidRDefault="006C0A11" w:rsidP="00FA709A">
      <w:pPr>
        <w:spacing w:line="360" w:lineRule="auto"/>
      </w:pPr>
      <w:r w:rsidRPr="00CF72AE">
        <w:t>3.2.1 Sơ đồ use case</w:t>
      </w:r>
    </w:p>
    <w:p w14:paraId="3CDDF856" w14:textId="3A2C6D11" w:rsidR="00885604" w:rsidRDefault="00885604" w:rsidP="00FA709A">
      <w:pPr>
        <w:spacing w:line="360" w:lineRule="auto"/>
      </w:pPr>
      <w:r w:rsidRPr="00885604">
        <w:rPr>
          <w:noProof/>
        </w:rPr>
        <w:drawing>
          <wp:inline distT="0" distB="0" distL="0" distR="0" wp14:anchorId="72FDB724" wp14:editId="37640C93">
            <wp:extent cx="5943600" cy="3368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68040"/>
                    </a:xfrm>
                    <a:prstGeom prst="rect">
                      <a:avLst/>
                    </a:prstGeom>
                  </pic:spPr>
                </pic:pic>
              </a:graphicData>
            </a:graphic>
          </wp:inline>
        </w:drawing>
      </w:r>
    </w:p>
    <w:p w14:paraId="1ABD5B23" w14:textId="77777777" w:rsidR="008B2D38" w:rsidRDefault="008B2D38" w:rsidP="00FA709A">
      <w:pPr>
        <w:spacing w:line="360" w:lineRule="auto"/>
      </w:pPr>
      <w:r>
        <w:t xml:space="preserve">3.2.2. Mô tả use case </w:t>
      </w:r>
    </w:p>
    <w:p w14:paraId="4AAB431C" w14:textId="77777777" w:rsidR="008B2D38" w:rsidRDefault="008B2D38" w:rsidP="00FA709A">
      <w:pPr>
        <w:spacing w:line="360" w:lineRule="auto"/>
      </w:pPr>
      <w:r>
        <w:t xml:space="preserve">3.2.2.1. </w:t>
      </w:r>
    </w:p>
    <w:p w14:paraId="0714AED5" w14:textId="77777777" w:rsidR="008B2D38" w:rsidRDefault="008B2D38" w:rsidP="00FA709A">
      <w:pPr>
        <w:spacing w:line="360" w:lineRule="auto"/>
      </w:pPr>
      <w:r>
        <w:t xml:space="preserve">Thủ kho </w:t>
      </w:r>
    </w:p>
    <w:p w14:paraId="40F3D6F0" w14:textId="77777777" w:rsidR="008B2D38" w:rsidRDefault="008B2D38" w:rsidP="00FA709A">
      <w:pPr>
        <w:spacing w:line="360" w:lineRule="auto"/>
      </w:pPr>
      <w:r>
        <w:sym w:font="Symbol" w:char="F0B7"/>
      </w:r>
      <w:r>
        <w:t xml:space="preserve"> ID: FR1 </w:t>
      </w:r>
    </w:p>
    <w:p w14:paraId="661BF56D" w14:textId="77777777" w:rsidR="008B2D38" w:rsidRDefault="008B2D38" w:rsidP="00FA709A">
      <w:pPr>
        <w:spacing w:line="360" w:lineRule="auto"/>
      </w:pPr>
      <w:r>
        <w:t xml:space="preserve">TITLE: Đăng nhập </w:t>
      </w:r>
    </w:p>
    <w:p w14:paraId="64E7C5F6" w14:textId="77777777" w:rsidR="008B2D38" w:rsidRDefault="008B2D38" w:rsidP="00FA709A">
      <w:pPr>
        <w:spacing w:line="360" w:lineRule="auto"/>
      </w:pPr>
      <w:r>
        <w:t xml:space="preserve">DESC: Thủ kho đăng nhập vào hệ thống với tài khoản của mình. Không có chức năng tự động đăng nhập cho những lần </w:t>
      </w:r>
      <w:proofErr w:type="gramStart"/>
      <w:r>
        <w:t>sau( buộc</w:t>
      </w:r>
      <w:proofErr w:type="gramEnd"/>
      <w:r>
        <w:t xml:space="preserve"> mỗi lần sử dụng hệ thống phải đăng nhập) </w:t>
      </w:r>
    </w:p>
    <w:p w14:paraId="30A754AF" w14:textId="77777777" w:rsidR="008B2D38" w:rsidRDefault="008B2D38" w:rsidP="00FA709A">
      <w:pPr>
        <w:spacing w:line="360" w:lineRule="auto"/>
      </w:pPr>
      <w:r>
        <w:t xml:space="preserve">RAT: Thủ kho đăng nhập vào hệ thống </w:t>
      </w:r>
    </w:p>
    <w:p w14:paraId="2AB6EF83" w14:textId="77777777" w:rsidR="008B2D38" w:rsidRDefault="008B2D38" w:rsidP="00FA709A">
      <w:pPr>
        <w:spacing w:line="360" w:lineRule="auto"/>
      </w:pPr>
      <w:r>
        <w:lastRenderedPageBreak/>
        <w:t xml:space="preserve">DEP: Không. </w:t>
      </w:r>
    </w:p>
    <w:p w14:paraId="60BEA477" w14:textId="1E6884AF" w:rsidR="00D01844" w:rsidRDefault="008B2D38" w:rsidP="00FA709A">
      <w:pPr>
        <w:spacing w:line="360" w:lineRule="auto"/>
      </w:pPr>
      <w:r>
        <w:sym w:font="Symbol" w:char="F0B7"/>
      </w:r>
      <w:r>
        <w:t xml:space="preserve"> ID: FR2</w:t>
      </w:r>
    </w:p>
    <w:p w14:paraId="2E8EEFE7" w14:textId="77777777" w:rsidR="008664D0" w:rsidRDefault="008664D0" w:rsidP="00FA709A">
      <w:pPr>
        <w:spacing w:line="360" w:lineRule="auto"/>
      </w:pPr>
      <w:r>
        <w:t xml:space="preserve">TITLE: Thêm phiếu nhập </w:t>
      </w:r>
    </w:p>
    <w:p w14:paraId="6AE47B7C" w14:textId="77777777" w:rsidR="008664D0" w:rsidRDefault="008664D0" w:rsidP="00FA709A">
      <w:pPr>
        <w:spacing w:line="360" w:lineRule="auto"/>
      </w:pPr>
      <w:r>
        <w:t xml:space="preserve">DESC: Khi có yêu cầu nhập hàng, thủ kho phải nhập thông tin phiếu nhập. Sau đó mới xác nhận nhập hàng và in ra thông tin phiếu. </w:t>
      </w:r>
    </w:p>
    <w:p w14:paraId="053A8FF0" w14:textId="77777777" w:rsidR="008664D0" w:rsidRDefault="008664D0" w:rsidP="00FA709A">
      <w:pPr>
        <w:spacing w:line="360" w:lineRule="auto"/>
      </w:pPr>
      <w:r>
        <w:t xml:space="preserve">RAT: Thủ kho tạo mới một phiếu nhập kho. </w:t>
      </w:r>
    </w:p>
    <w:p w14:paraId="3B58830B" w14:textId="77777777" w:rsidR="008664D0" w:rsidRDefault="008664D0" w:rsidP="00FA709A">
      <w:pPr>
        <w:spacing w:line="360" w:lineRule="auto"/>
      </w:pPr>
      <w:r>
        <w:t>DEP: FR1 or FR4</w:t>
      </w:r>
    </w:p>
    <w:p w14:paraId="453BB902" w14:textId="77777777" w:rsidR="008664D0" w:rsidRDefault="008664D0" w:rsidP="00FA709A">
      <w:pPr>
        <w:spacing w:line="360" w:lineRule="auto"/>
      </w:pPr>
      <w:r>
        <w:t xml:space="preserve"> </w:t>
      </w:r>
      <w:r>
        <w:sym w:font="Symbol" w:char="F0B7"/>
      </w:r>
      <w:r>
        <w:t xml:space="preserve"> ID: FR3 TITLE: Thêm phiếu xuất kho </w:t>
      </w:r>
    </w:p>
    <w:p w14:paraId="5D0F3AF5" w14:textId="77777777" w:rsidR="008664D0" w:rsidRDefault="008664D0" w:rsidP="00FA709A">
      <w:pPr>
        <w:spacing w:line="360" w:lineRule="auto"/>
      </w:pPr>
      <w:r>
        <w:t xml:space="preserve">DESC: Khi có yêu cầu xuất kho, thủ kho phải nhập thông tin phiếu xuất kho. Sau đó xác nhận xuất kho và in ra thông tin phiếu. </w:t>
      </w:r>
    </w:p>
    <w:p w14:paraId="70293E0A" w14:textId="77777777" w:rsidR="008664D0" w:rsidRDefault="008664D0" w:rsidP="00FA709A">
      <w:pPr>
        <w:spacing w:line="360" w:lineRule="auto"/>
      </w:pPr>
      <w:r>
        <w:t xml:space="preserve">RAT: Thủ kho tạo một phiếu xuất kho. </w:t>
      </w:r>
    </w:p>
    <w:p w14:paraId="57C0FF1C" w14:textId="77777777" w:rsidR="008664D0" w:rsidRDefault="008664D0" w:rsidP="00FA709A">
      <w:pPr>
        <w:spacing w:line="360" w:lineRule="auto"/>
      </w:pPr>
      <w:r>
        <w:t xml:space="preserve">DEP: FR1 or FR4 </w:t>
      </w:r>
    </w:p>
    <w:p w14:paraId="1A8A4765" w14:textId="77777777" w:rsidR="006F53DA" w:rsidRDefault="008664D0" w:rsidP="00FA709A">
      <w:pPr>
        <w:spacing w:line="360" w:lineRule="auto"/>
      </w:pPr>
      <w:r>
        <w:sym w:font="Symbol" w:char="F0B7"/>
      </w:r>
      <w:r>
        <w:t xml:space="preserve"> ID: FR4 </w:t>
      </w:r>
    </w:p>
    <w:p w14:paraId="7C697ADC" w14:textId="77777777" w:rsidR="006F53DA" w:rsidRDefault="008664D0" w:rsidP="00FA709A">
      <w:pPr>
        <w:spacing w:line="360" w:lineRule="auto"/>
      </w:pPr>
      <w:r>
        <w:t xml:space="preserve">TITLE: Sửa phiếu xuất nhập kho </w:t>
      </w:r>
    </w:p>
    <w:p w14:paraId="5E752208" w14:textId="77777777" w:rsidR="006F53DA" w:rsidRDefault="008664D0" w:rsidP="00FA709A">
      <w:pPr>
        <w:spacing w:line="360" w:lineRule="auto"/>
      </w:pPr>
      <w:r>
        <w:t xml:space="preserve">DESC: Khi thông tin của phiếu xuất nhập kho bị lỗi, thủ kho có thể sửa đổi thông tin trạng thái của phiếu thành lỗi và sau đó tạo lại phiếu xuất nhập đó. </w:t>
      </w:r>
    </w:p>
    <w:p w14:paraId="06E401A6" w14:textId="77777777" w:rsidR="006F53DA" w:rsidRDefault="008664D0" w:rsidP="00FA709A">
      <w:pPr>
        <w:spacing w:line="360" w:lineRule="auto"/>
      </w:pPr>
      <w:r>
        <w:t xml:space="preserve">RAT: Thủ kho sửa trạng thái xuất nhập kho </w:t>
      </w:r>
    </w:p>
    <w:p w14:paraId="092E3147" w14:textId="77777777" w:rsidR="006F53DA" w:rsidRDefault="008664D0" w:rsidP="00FA709A">
      <w:pPr>
        <w:spacing w:line="360" w:lineRule="auto"/>
      </w:pPr>
      <w:r>
        <w:t xml:space="preserve">DEP: FR2 or FR3 or FR1 </w:t>
      </w:r>
    </w:p>
    <w:p w14:paraId="4A9F1DB3" w14:textId="77777777" w:rsidR="006F53DA" w:rsidRDefault="008664D0" w:rsidP="00FA709A">
      <w:pPr>
        <w:spacing w:line="360" w:lineRule="auto"/>
      </w:pPr>
      <w:r>
        <w:sym w:font="Symbol" w:char="F0B7"/>
      </w:r>
      <w:r>
        <w:t xml:space="preserve"> ID: FR5 TITLE: Thống kê doanh thu </w:t>
      </w:r>
    </w:p>
    <w:p w14:paraId="0FA7099D" w14:textId="77777777" w:rsidR="006F53DA" w:rsidRDefault="008664D0" w:rsidP="00FA709A">
      <w:pPr>
        <w:spacing w:line="360" w:lineRule="auto"/>
      </w:pPr>
      <w:r>
        <w:t xml:space="preserve">DESC: Thủ kho chọn thống kê doanh thu sau đó nhập vào ngày tháng năm cần thống </w:t>
      </w:r>
      <w:proofErr w:type="gramStart"/>
      <w:r>
        <w:t>kê(</w:t>
      </w:r>
      <w:proofErr w:type="gramEnd"/>
      <w:r>
        <w:t xml:space="preserve">từ ngày hôm nay trở lại). Sau đó hệ thống in ra màng hình doanh thu của khoảng thời gian đó. </w:t>
      </w:r>
    </w:p>
    <w:p w14:paraId="2E25EE6E" w14:textId="77777777" w:rsidR="006F53DA" w:rsidRDefault="008664D0" w:rsidP="00FA709A">
      <w:pPr>
        <w:spacing w:line="360" w:lineRule="auto"/>
      </w:pPr>
      <w:r>
        <w:t xml:space="preserve">RAT: Thủ kho thống kê doanh thu của kho. </w:t>
      </w:r>
    </w:p>
    <w:p w14:paraId="3DD6236B" w14:textId="16289697" w:rsidR="008664D0" w:rsidRDefault="008664D0" w:rsidP="00FA709A">
      <w:pPr>
        <w:spacing w:line="360" w:lineRule="auto"/>
      </w:pPr>
      <w:r>
        <w:t xml:space="preserve">DEP: FR1 </w:t>
      </w:r>
      <w:r>
        <w:sym w:font="Symbol" w:char="F0B7"/>
      </w:r>
      <w:r>
        <w:t xml:space="preserve"> ID: FR6</w:t>
      </w:r>
    </w:p>
    <w:p w14:paraId="1077B5ED" w14:textId="77777777" w:rsidR="006E295C" w:rsidRDefault="006E295C" w:rsidP="00FA709A">
      <w:pPr>
        <w:spacing w:line="360" w:lineRule="auto"/>
      </w:pPr>
      <w:r>
        <w:lastRenderedPageBreak/>
        <w:t xml:space="preserve">TITLE: Xem thông tin hàng hoá trong kho </w:t>
      </w:r>
    </w:p>
    <w:p w14:paraId="3106B0FB" w14:textId="77777777" w:rsidR="006E295C" w:rsidRDefault="006E295C" w:rsidP="00FA709A">
      <w:pPr>
        <w:spacing w:line="360" w:lineRule="auto"/>
      </w:pPr>
      <w:r>
        <w:t xml:space="preserve">DESC: Thủ kho chọn hiển thị các hàng hoá trong kho, sau đó chọn vào hàng hoá muốn xem, để xem hàng tồn, số lượng, giá tiền,… của hàng hoá đó trong kho. </w:t>
      </w:r>
    </w:p>
    <w:p w14:paraId="011DC6A9" w14:textId="6E5AEB6D" w:rsidR="006E295C" w:rsidRDefault="006E295C" w:rsidP="00FA709A">
      <w:pPr>
        <w:spacing w:line="360" w:lineRule="auto"/>
      </w:pPr>
      <w:r>
        <w:t xml:space="preserve">RAT: Thủ kho xem thông tin hàng hoá có trong kho </w:t>
      </w:r>
    </w:p>
    <w:p w14:paraId="373A6E7E" w14:textId="77777777" w:rsidR="006E295C" w:rsidRDefault="006E295C" w:rsidP="00FA709A">
      <w:pPr>
        <w:spacing w:line="360" w:lineRule="auto"/>
      </w:pPr>
      <w:r>
        <w:t xml:space="preserve">DEP: FR1 </w:t>
      </w:r>
    </w:p>
    <w:p w14:paraId="3B89BC78" w14:textId="77777777" w:rsidR="006E295C" w:rsidRDefault="006E295C" w:rsidP="00FA709A">
      <w:pPr>
        <w:spacing w:line="360" w:lineRule="auto"/>
      </w:pPr>
      <w:r>
        <w:sym w:font="Symbol" w:char="F0B7"/>
      </w:r>
      <w:r>
        <w:t xml:space="preserve"> ID: FR7 </w:t>
      </w:r>
    </w:p>
    <w:p w14:paraId="3B4437FB" w14:textId="77777777" w:rsidR="006E295C" w:rsidRDefault="006E295C" w:rsidP="00FA709A">
      <w:pPr>
        <w:spacing w:line="360" w:lineRule="auto"/>
      </w:pPr>
      <w:r>
        <w:t xml:space="preserve">TITLE: Tìm kiếm hàng hoá </w:t>
      </w:r>
    </w:p>
    <w:p w14:paraId="6700AFD1" w14:textId="77777777" w:rsidR="006E295C" w:rsidRDefault="006E295C" w:rsidP="00FA709A">
      <w:pPr>
        <w:spacing w:line="360" w:lineRule="auto"/>
      </w:pPr>
      <w:r>
        <w:t xml:space="preserve">DESC: Chọn chức năng tìm kiếm hàng hoá trong kho. Sau đó nhập vào từ khoá muốn tìm kiếm, hệ thống sẽ tìm kiếm và hiện ra các hàng hoá có liên quan đến từ khoá và show ra màng hình sau đó thủ kho chọn hàng hoá cần tìm để xem thông tin chi tiết. </w:t>
      </w:r>
    </w:p>
    <w:p w14:paraId="7DB84FD1" w14:textId="77777777" w:rsidR="006E295C" w:rsidRDefault="006E295C" w:rsidP="00FA709A">
      <w:pPr>
        <w:spacing w:line="360" w:lineRule="auto"/>
      </w:pPr>
      <w:r>
        <w:t xml:space="preserve">RAT: Thủ kho tìm kiếm hàng hoá trong kho </w:t>
      </w:r>
    </w:p>
    <w:p w14:paraId="44C5B2BD" w14:textId="77777777" w:rsidR="006E295C" w:rsidRDefault="006E295C" w:rsidP="00FA709A">
      <w:pPr>
        <w:spacing w:line="360" w:lineRule="auto"/>
      </w:pPr>
      <w:r>
        <w:t xml:space="preserve">DEP: FR1 </w:t>
      </w:r>
    </w:p>
    <w:p w14:paraId="57C6D818" w14:textId="77777777" w:rsidR="006E295C" w:rsidRDefault="006E295C" w:rsidP="00FA709A">
      <w:pPr>
        <w:spacing w:line="360" w:lineRule="auto"/>
      </w:pPr>
      <w:r>
        <w:sym w:font="Symbol" w:char="F0B7"/>
      </w:r>
      <w:r>
        <w:t xml:space="preserve"> ID: FR8 </w:t>
      </w:r>
    </w:p>
    <w:p w14:paraId="41490580" w14:textId="77777777" w:rsidR="006E295C" w:rsidRDefault="006E295C" w:rsidP="00FA709A">
      <w:pPr>
        <w:spacing w:line="360" w:lineRule="auto"/>
      </w:pPr>
      <w:r>
        <w:t xml:space="preserve">TITLE: Thống kê doanh số </w:t>
      </w:r>
    </w:p>
    <w:p w14:paraId="1E293951" w14:textId="77777777" w:rsidR="006E295C" w:rsidRDefault="006E295C" w:rsidP="00FA709A">
      <w:pPr>
        <w:spacing w:line="360" w:lineRule="auto"/>
      </w:pPr>
      <w:r>
        <w:t xml:space="preserve">DESC: Chọn chức năng thống kê doanh số. Sau đó nhập vào ngày, tháng, năm cần thống kê doanh số. Hệ thống sẽ kiểm tra tất cả các phiếu nhập xuất vào thời gian đó để tính toán, sau đó show ra doanh thu. </w:t>
      </w:r>
    </w:p>
    <w:p w14:paraId="484944A2" w14:textId="77777777" w:rsidR="006E295C" w:rsidRDefault="006E295C" w:rsidP="00FA709A">
      <w:pPr>
        <w:spacing w:line="360" w:lineRule="auto"/>
      </w:pPr>
      <w:r>
        <w:t xml:space="preserve">RAT: Thủ kho thống kê doanh số </w:t>
      </w:r>
    </w:p>
    <w:p w14:paraId="7A5120F1" w14:textId="77777777" w:rsidR="006E295C" w:rsidRDefault="006E295C" w:rsidP="00FA709A">
      <w:pPr>
        <w:spacing w:line="360" w:lineRule="auto"/>
      </w:pPr>
      <w:r>
        <w:t xml:space="preserve">DEP: FR1 </w:t>
      </w:r>
    </w:p>
    <w:p w14:paraId="15EBF811" w14:textId="77777777" w:rsidR="006E295C" w:rsidRDefault="006E295C" w:rsidP="00FA709A">
      <w:pPr>
        <w:spacing w:line="360" w:lineRule="auto"/>
      </w:pPr>
      <w:r>
        <w:t xml:space="preserve">3.2.2.2. Người quản lý </w:t>
      </w:r>
    </w:p>
    <w:p w14:paraId="0D7D8EBA" w14:textId="1569C65F" w:rsidR="006E295C" w:rsidRDefault="006E295C" w:rsidP="00FA709A">
      <w:pPr>
        <w:spacing w:line="360" w:lineRule="auto"/>
      </w:pPr>
      <w:r>
        <w:t xml:space="preserve">Mọi chức năng của thủ kho thì người quản lý đều làm được. </w:t>
      </w:r>
    </w:p>
    <w:p w14:paraId="649DA013" w14:textId="77777777" w:rsidR="00B73FBE" w:rsidRDefault="006E295C" w:rsidP="00FA709A">
      <w:pPr>
        <w:spacing w:line="360" w:lineRule="auto"/>
      </w:pPr>
      <w:r>
        <w:sym w:font="Symbol" w:char="F0B7"/>
      </w:r>
      <w:r>
        <w:t xml:space="preserve"> ID: FR9 </w:t>
      </w:r>
    </w:p>
    <w:p w14:paraId="3857F28B" w14:textId="1F10DA91" w:rsidR="006E295C" w:rsidRDefault="006E295C" w:rsidP="00FA709A">
      <w:pPr>
        <w:spacing w:line="360" w:lineRule="auto"/>
      </w:pPr>
      <w:r>
        <w:t>TITLE: Đăng nhập</w:t>
      </w:r>
    </w:p>
    <w:p w14:paraId="2671288E" w14:textId="77777777" w:rsidR="00B73FBE" w:rsidRDefault="00B73FBE" w:rsidP="00FA709A">
      <w:pPr>
        <w:spacing w:line="360" w:lineRule="auto"/>
      </w:pPr>
      <w:r>
        <w:lastRenderedPageBreak/>
        <w:t xml:space="preserve">DESC: Người quản lý đăng nhập vào hệ thống với tài khoản với tư cách là quản lý. Không có chức năng tự động đăng nhập cho những lần </w:t>
      </w:r>
      <w:proofErr w:type="gramStart"/>
      <w:r>
        <w:t>sau( buộc</w:t>
      </w:r>
      <w:proofErr w:type="gramEnd"/>
      <w:r>
        <w:t xml:space="preserve"> mỗi lần sử dụng hệ thống phải đăng nhập). Với tư cách là người quản lý nên có thêm nhiều chức năng hơn. </w:t>
      </w:r>
    </w:p>
    <w:p w14:paraId="16D562C6" w14:textId="77777777" w:rsidR="00B73FBE" w:rsidRDefault="00B73FBE" w:rsidP="00FA709A">
      <w:pPr>
        <w:spacing w:line="360" w:lineRule="auto"/>
      </w:pPr>
      <w:r>
        <w:t xml:space="preserve">RAT: Người quản lý đăng nhập vào hệ thống </w:t>
      </w:r>
    </w:p>
    <w:p w14:paraId="5C672F72" w14:textId="77777777" w:rsidR="00B73FBE" w:rsidRDefault="00B73FBE" w:rsidP="00FA709A">
      <w:pPr>
        <w:spacing w:line="360" w:lineRule="auto"/>
      </w:pPr>
      <w:r>
        <w:t>DEP: không</w:t>
      </w:r>
    </w:p>
    <w:p w14:paraId="35A26132" w14:textId="77777777" w:rsidR="00B73FBE" w:rsidRDefault="00B73FBE" w:rsidP="00FA709A">
      <w:pPr>
        <w:spacing w:line="360" w:lineRule="auto"/>
      </w:pPr>
      <w:r>
        <w:t xml:space="preserve"> </w:t>
      </w:r>
      <w:r>
        <w:sym w:font="Symbol" w:char="F0B7"/>
      </w:r>
      <w:r>
        <w:t xml:space="preserve"> ID: FR10 </w:t>
      </w:r>
    </w:p>
    <w:p w14:paraId="51D02DBA" w14:textId="77777777" w:rsidR="00B73FBE" w:rsidRDefault="00B73FBE" w:rsidP="00FA709A">
      <w:pPr>
        <w:spacing w:line="360" w:lineRule="auto"/>
      </w:pPr>
      <w:r>
        <w:t xml:space="preserve">TITLE: Chỉnh sửa phiếu xuất nhập </w:t>
      </w:r>
    </w:p>
    <w:p w14:paraId="060CCC2E" w14:textId="77777777" w:rsidR="00B73FBE" w:rsidRDefault="00B73FBE" w:rsidP="00FA709A">
      <w:pPr>
        <w:spacing w:line="360" w:lineRule="auto"/>
      </w:pPr>
      <w:r>
        <w:t xml:space="preserve">DESC: Người quản lý chọn chức năng chỉnh sửa phiếu xuất nhập, hệ thống hiện ra danh sách các phiếu nhập, người quản lý chọn phiếu cần sửa, sau đó hệ thống hiện ra form nhập thông tin mới, người quản lý nhập thông tin mới rồi xác nhận để đổi. Xoá cũng tương tự. </w:t>
      </w:r>
    </w:p>
    <w:p w14:paraId="4241D1E6" w14:textId="77777777" w:rsidR="00B73FBE" w:rsidRDefault="00B73FBE" w:rsidP="00FA709A">
      <w:pPr>
        <w:spacing w:line="360" w:lineRule="auto"/>
      </w:pPr>
      <w:r>
        <w:t xml:space="preserve">RAT: Người quản lý chỉnh sửa phiếu xuất nhập </w:t>
      </w:r>
    </w:p>
    <w:p w14:paraId="0F6EA1CB" w14:textId="77777777" w:rsidR="00B73FBE" w:rsidRDefault="00B73FBE" w:rsidP="00FA709A">
      <w:pPr>
        <w:spacing w:line="360" w:lineRule="auto"/>
      </w:pPr>
      <w:r>
        <w:t xml:space="preserve">DEP: FR9 </w:t>
      </w:r>
    </w:p>
    <w:p w14:paraId="4D65E219" w14:textId="77777777" w:rsidR="00B73FBE" w:rsidRDefault="00B73FBE" w:rsidP="00FA709A">
      <w:pPr>
        <w:spacing w:line="360" w:lineRule="auto"/>
      </w:pPr>
      <w:r>
        <w:sym w:font="Symbol" w:char="F0B7"/>
      </w:r>
      <w:r>
        <w:t xml:space="preserve"> ID: FR11 </w:t>
      </w:r>
    </w:p>
    <w:p w14:paraId="02B98CBD" w14:textId="77777777" w:rsidR="00B73FBE" w:rsidRDefault="00B73FBE" w:rsidP="00FA709A">
      <w:pPr>
        <w:spacing w:line="360" w:lineRule="auto"/>
      </w:pPr>
      <w:r>
        <w:t xml:space="preserve">TITLE: Chỉnh sửa thông tin hàng hoá </w:t>
      </w:r>
    </w:p>
    <w:p w14:paraId="20CECE16" w14:textId="77777777" w:rsidR="00B73FBE" w:rsidRDefault="00B73FBE" w:rsidP="00FA709A">
      <w:pPr>
        <w:spacing w:line="360" w:lineRule="auto"/>
      </w:pPr>
      <w:r>
        <w:t xml:space="preserve">DESC: Người quản lý chọn chức năng chỉnh sửa hàng hoá, hệ thống hiện ra danh sách các hàng hoá, người quản lý chọn phiếu cần sửa, sau đó hệ thống hiện ra form nhập thông tin mới, người quản lý nhập thông tin mới rồi xác nhận để đổi. Xoá cũng tương tự. </w:t>
      </w:r>
    </w:p>
    <w:p w14:paraId="7399FE9D" w14:textId="77777777" w:rsidR="00B73FBE" w:rsidRDefault="00B73FBE" w:rsidP="00FA709A">
      <w:pPr>
        <w:spacing w:line="360" w:lineRule="auto"/>
      </w:pPr>
      <w:r>
        <w:t xml:space="preserve">RAT: Người quản lý chỉnh sửa thông tin hàng hoá </w:t>
      </w:r>
    </w:p>
    <w:p w14:paraId="59C50FA1" w14:textId="77777777" w:rsidR="00B73FBE" w:rsidRDefault="00B73FBE" w:rsidP="00FA709A">
      <w:pPr>
        <w:spacing w:line="360" w:lineRule="auto"/>
      </w:pPr>
      <w:r>
        <w:t xml:space="preserve">DEP: FR9 </w:t>
      </w:r>
    </w:p>
    <w:p w14:paraId="1CCF086F" w14:textId="77777777" w:rsidR="00B73FBE" w:rsidRDefault="00B73FBE" w:rsidP="00FA709A">
      <w:pPr>
        <w:spacing w:line="360" w:lineRule="auto"/>
      </w:pPr>
      <w:r>
        <w:sym w:font="Symbol" w:char="F0B7"/>
      </w:r>
      <w:r>
        <w:t xml:space="preserve"> ID: FR12 </w:t>
      </w:r>
    </w:p>
    <w:p w14:paraId="3EF232A1" w14:textId="77777777" w:rsidR="00B73FBE" w:rsidRDefault="00B73FBE" w:rsidP="00FA709A">
      <w:pPr>
        <w:spacing w:line="360" w:lineRule="auto"/>
      </w:pPr>
      <w:r>
        <w:t xml:space="preserve">TITLE: Quản lý thủ kho </w:t>
      </w:r>
    </w:p>
    <w:p w14:paraId="06A6AC9C" w14:textId="4D833E19" w:rsidR="00B73FBE" w:rsidRDefault="00B73FBE" w:rsidP="00FA709A">
      <w:pPr>
        <w:spacing w:line="360" w:lineRule="auto"/>
      </w:pPr>
      <w:r>
        <w:lastRenderedPageBreak/>
        <w:t>DESC: Chọn vào quản lý thủ kho, danh sách các thủ kho được hệ thống show ra. RAT: Quản lý thủ kho</w:t>
      </w:r>
    </w:p>
    <w:p w14:paraId="3843CF21" w14:textId="77777777" w:rsidR="00F7477B" w:rsidRDefault="00F7477B" w:rsidP="00FA709A">
      <w:pPr>
        <w:spacing w:line="360" w:lineRule="auto"/>
      </w:pPr>
      <w:r>
        <w:t xml:space="preserve">DEP: FR9 </w:t>
      </w:r>
    </w:p>
    <w:p w14:paraId="42D5DCB0" w14:textId="77777777" w:rsidR="00F7477B" w:rsidRDefault="00F7477B" w:rsidP="00FA709A">
      <w:pPr>
        <w:spacing w:line="360" w:lineRule="auto"/>
      </w:pPr>
      <w:r>
        <w:sym w:font="Symbol" w:char="F0B7"/>
      </w:r>
      <w:r>
        <w:t xml:space="preserve"> ID: FR13 </w:t>
      </w:r>
    </w:p>
    <w:p w14:paraId="4C24D5BE" w14:textId="77777777" w:rsidR="00F7477B" w:rsidRDefault="00F7477B" w:rsidP="00FA709A">
      <w:pPr>
        <w:spacing w:line="360" w:lineRule="auto"/>
      </w:pPr>
      <w:r>
        <w:t xml:space="preserve">TITLE: Chỉnh sửa thủ kho </w:t>
      </w:r>
    </w:p>
    <w:p w14:paraId="7E6C8F44" w14:textId="77777777" w:rsidR="00F7477B" w:rsidRDefault="00F7477B" w:rsidP="00FA709A">
      <w:pPr>
        <w:spacing w:line="360" w:lineRule="auto"/>
      </w:pPr>
      <w:r>
        <w:t xml:space="preserve">DESC: Chọn vào thủ kho cần chỉnh sửa, sau đó nhập vào thông tin mới, xác nhận thay đổi. </w:t>
      </w:r>
    </w:p>
    <w:p w14:paraId="7E9980DE" w14:textId="77777777" w:rsidR="00F7477B" w:rsidRDefault="00F7477B" w:rsidP="00FA709A">
      <w:pPr>
        <w:spacing w:line="360" w:lineRule="auto"/>
      </w:pPr>
      <w:r>
        <w:t xml:space="preserve">RAT: Người quản lý chỉnh sửa thủ khoa </w:t>
      </w:r>
    </w:p>
    <w:p w14:paraId="13840C16" w14:textId="77777777" w:rsidR="00F7477B" w:rsidRDefault="00F7477B" w:rsidP="00FA709A">
      <w:pPr>
        <w:spacing w:line="360" w:lineRule="auto"/>
      </w:pPr>
      <w:r>
        <w:t xml:space="preserve">DEP: FR12 </w:t>
      </w:r>
    </w:p>
    <w:p w14:paraId="1365FB5D" w14:textId="77777777" w:rsidR="00F7477B" w:rsidRDefault="00F7477B" w:rsidP="00FA709A">
      <w:pPr>
        <w:spacing w:line="360" w:lineRule="auto"/>
      </w:pPr>
      <w:r>
        <w:sym w:font="Symbol" w:char="F0B7"/>
      </w:r>
      <w:r>
        <w:t xml:space="preserve"> ID: FR13 </w:t>
      </w:r>
    </w:p>
    <w:p w14:paraId="33B2F65D" w14:textId="77777777" w:rsidR="00F7477B" w:rsidRDefault="00F7477B" w:rsidP="00FA709A">
      <w:pPr>
        <w:spacing w:line="360" w:lineRule="auto"/>
      </w:pPr>
      <w:r>
        <w:t xml:space="preserve">TITLE: Xoá thủ kho </w:t>
      </w:r>
    </w:p>
    <w:p w14:paraId="2EC89772" w14:textId="77777777" w:rsidR="00F7477B" w:rsidRDefault="00F7477B" w:rsidP="00FA709A">
      <w:pPr>
        <w:spacing w:line="360" w:lineRule="auto"/>
      </w:pPr>
      <w:r>
        <w:t xml:space="preserve">DESC: Chọn vào thủ kho cần xoá, xác nhận hành động. </w:t>
      </w:r>
    </w:p>
    <w:p w14:paraId="5FB25095" w14:textId="77777777" w:rsidR="00F7477B" w:rsidRDefault="00F7477B" w:rsidP="00FA709A">
      <w:pPr>
        <w:spacing w:line="360" w:lineRule="auto"/>
      </w:pPr>
      <w:r>
        <w:t xml:space="preserve">RAT: Người quản lý xoá thủ kho </w:t>
      </w:r>
    </w:p>
    <w:p w14:paraId="27A125CD" w14:textId="77777777" w:rsidR="00F7477B" w:rsidRDefault="00F7477B" w:rsidP="00FA709A">
      <w:pPr>
        <w:spacing w:line="360" w:lineRule="auto"/>
      </w:pPr>
      <w:r>
        <w:t xml:space="preserve">DEP: FR12 </w:t>
      </w:r>
    </w:p>
    <w:p w14:paraId="218FAFD3" w14:textId="77777777" w:rsidR="00F7477B" w:rsidRDefault="00F7477B" w:rsidP="00FA709A">
      <w:pPr>
        <w:spacing w:line="360" w:lineRule="auto"/>
      </w:pPr>
      <w:r>
        <w:sym w:font="Symbol" w:char="F0B7"/>
      </w:r>
      <w:r>
        <w:t xml:space="preserve"> ID: FR14 </w:t>
      </w:r>
    </w:p>
    <w:p w14:paraId="0F775C5A" w14:textId="77777777" w:rsidR="00F7477B" w:rsidRDefault="00F7477B" w:rsidP="00FA709A">
      <w:pPr>
        <w:spacing w:line="360" w:lineRule="auto"/>
      </w:pPr>
      <w:r>
        <w:t xml:space="preserve">TITLE: Tìm kiếm thủ khoa </w:t>
      </w:r>
    </w:p>
    <w:p w14:paraId="2F854BF4" w14:textId="77777777" w:rsidR="00F7477B" w:rsidRDefault="00F7477B" w:rsidP="00FA709A">
      <w:pPr>
        <w:spacing w:line="360" w:lineRule="auto"/>
      </w:pPr>
      <w:r>
        <w:t xml:space="preserve">DESC: Chọn vào chức năng tìm kiếm thủ kho, nhập vào từ khoá, hệ thống sẽ show các thủ kho có thông tin liên quan. </w:t>
      </w:r>
    </w:p>
    <w:p w14:paraId="7C26A443" w14:textId="77777777" w:rsidR="00F7477B" w:rsidRDefault="00F7477B" w:rsidP="00FA709A">
      <w:pPr>
        <w:spacing w:line="360" w:lineRule="auto"/>
      </w:pPr>
      <w:r>
        <w:t xml:space="preserve">RAT: Người quản lý xoá thủ kho </w:t>
      </w:r>
    </w:p>
    <w:p w14:paraId="4A56BD8B" w14:textId="27BF9793" w:rsidR="00F7477B" w:rsidRDefault="00F7477B" w:rsidP="00FA709A">
      <w:pPr>
        <w:spacing w:line="360" w:lineRule="auto"/>
      </w:pPr>
      <w:r>
        <w:t>DEP: FR12</w:t>
      </w:r>
    </w:p>
    <w:p w14:paraId="17B7AFC3" w14:textId="77777777" w:rsidR="00D01844" w:rsidRDefault="00D01844" w:rsidP="00FA709A">
      <w:pPr>
        <w:spacing w:line="360" w:lineRule="auto"/>
      </w:pPr>
    </w:p>
    <w:p w14:paraId="72FE8047" w14:textId="77777777" w:rsidR="00885604" w:rsidRDefault="00885604" w:rsidP="00FA709A">
      <w:pPr>
        <w:spacing w:line="360" w:lineRule="auto"/>
        <w:rPr>
          <w:b/>
          <w:bCs/>
        </w:rPr>
      </w:pPr>
    </w:p>
    <w:p w14:paraId="22C3C598" w14:textId="77777777" w:rsidR="00885604" w:rsidRDefault="00885604" w:rsidP="00FA709A">
      <w:pPr>
        <w:spacing w:line="360" w:lineRule="auto"/>
        <w:rPr>
          <w:b/>
          <w:bCs/>
        </w:rPr>
      </w:pPr>
    </w:p>
    <w:p w14:paraId="23586CC8" w14:textId="77777777" w:rsidR="00F7477B" w:rsidRDefault="00F7477B" w:rsidP="00FA709A">
      <w:pPr>
        <w:spacing w:line="360" w:lineRule="auto"/>
        <w:rPr>
          <w:b/>
          <w:bCs/>
        </w:rPr>
      </w:pPr>
    </w:p>
    <w:p w14:paraId="13261206" w14:textId="45AB6A90" w:rsidR="009E1A4A" w:rsidRDefault="009E1A4A" w:rsidP="00FA709A">
      <w:pPr>
        <w:spacing w:line="360" w:lineRule="auto"/>
        <w:rPr>
          <w:b/>
          <w:bCs/>
        </w:rPr>
      </w:pPr>
      <w:r>
        <w:rPr>
          <w:b/>
          <w:bCs/>
        </w:rPr>
        <w:lastRenderedPageBreak/>
        <w:t>3.</w:t>
      </w:r>
      <w:r w:rsidR="00CF72AE">
        <w:rPr>
          <w:b/>
          <w:bCs/>
        </w:rPr>
        <w:t>3</w:t>
      </w:r>
      <w:r>
        <w:rPr>
          <w:b/>
          <w:bCs/>
        </w:rPr>
        <w:t xml:space="preserve"> Mô hình các lớp – Class Diagram</w:t>
      </w:r>
    </w:p>
    <w:p w14:paraId="1107FF0A" w14:textId="7ACFED55" w:rsidR="009E1A4A" w:rsidRDefault="009E1A4A" w:rsidP="00FA709A">
      <w:pPr>
        <w:spacing w:line="360" w:lineRule="auto"/>
        <w:rPr>
          <w:b/>
          <w:bCs/>
        </w:rPr>
      </w:pPr>
      <w:r w:rsidRPr="00FA1E26">
        <w:rPr>
          <w:noProof/>
          <w:lang w:val="vi-VN"/>
        </w:rPr>
        <w:drawing>
          <wp:inline distT="0" distB="0" distL="0" distR="0" wp14:anchorId="15D0D9C1" wp14:editId="5C09239B">
            <wp:extent cx="5932642" cy="471512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8345" cy="4735551"/>
                    </a:xfrm>
                    <a:prstGeom prst="rect">
                      <a:avLst/>
                    </a:prstGeom>
                  </pic:spPr>
                </pic:pic>
              </a:graphicData>
            </a:graphic>
          </wp:inline>
        </w:drawing>
      </w:r>
    </w:p>
    <w:p w14:paraId="5D4E863C" w14:textId="77777777" w:rsidR="009E1A4A" w:rsidRDefault="009E1A4A" w:rsidP="00FA709A">
      <w:pPr>
        <w:spacing w:line="360" w:lineRule="auto"/>
        <w:rPr>
          <w:b/>
          <w:bCs/>
        </w:rPr>
      </w:pPr>
    </w:p>
    <w:p w14:paraId="43D66E27" w14:textId="77777777" w:rsidR="00971719" w:rsidRDefault="00971719" w:rsidP="00FA709A">
      <w:pPr>
        <w:spacing w:line="360" w:lineRule="auto"/>
        <w:rPr>
          <w:b/>
          <w:bCs/>
        </w:rPr>
      </w:pPr>
    </w:p>
    <w:p w14:paraId="1F9C7BCF" w14:textId="77777777" w:rsidR="00D01844" w:rsidRDefault="00D01844" w:rsidP="00FA709A">
      <w:pPr>
        <w:spacing w:line="360" w:lineRule="auto"/>
        <w:rPr>
          <w:b/>
          <w:bCs/>
        </w:rPr>
      </w:pPr>
    </w:p>
    <w:p w14:paraId="5BED255D" w14:textId="6C925960" w:rsidR="00971719" w:rsidRDefault="00971719" w:rsidP="00FA709A">
      <w:pPr>
        <w:spacing w:line="360" w:lineRule="auto"/>
        <w:rPr>
          <w:b/>
          <w:bCs/>
        </w:rPr>
      </w:pPr>
      <w:r>
        <w:rPr>
          <w:b/>
          <w:bCs/>
        </w:rPr>
        <w:t>3.</w:t>
      </w:r>
      <w:r w:rsidR="00CF72AE">
        <w:rPr>
          <w:b/>
          <w:bCs/>
        </w:rPr>
        <w:t>4</w:t>
      </w:r>
      <w:r>
        <w:rPr>
          <w:b/>
          <w:bCs/>
        </w:rPr>
        <w:t xml:space="preserve"> Xác định khóa và kiểu dữ liệu cho các thuộc tính</w:t>
      </w:r>
    </w:p>
    <w:p w14:paraId="4E5F4934" w14:textId="36770742" w:rsidR="00971719" w:rsidRPr="00971719" w:rsidRDefault="00971719" w:rsidP="00FA709A">
      <w:pPr>
        <w:spacing w:line="360" w:lineRule="auto"/>
      </w:pPr>
      <w:r>
        <w:t>3.</w:t>
      </w:r>
      <w:r w:rsidR="00CF72AE">
        <w:t>4</w:t>
      </w:r>
      <w:r>
        <w:t>.1 Bảng tài khoản</w:t>
      </w:r>
    </w:p>
    <w:p w14:paraId="050976EC" w14:textId="142F96A8" w:rsidR="007E0270" w:rsidRDefault="007E0270" w:rsidP="00500924">
      <w:pPr>
        <w:spacing w:line="360" w:lineRule="auto"/>
        <w:jc w:val="center"/>
        <w:rPr>
          <w:lang w:val="vi-VN"/>
        </w:rPr>
      </w:pPr>
      <w:r w:rsidRPr="007E0270">
        <w:rPr>
          <w:noProof/>
          <w:lang w:val="vi-VN"/>
        </w:rPr>
        <w:drawing>
          <wp:inline distT="0" distB="0" distL="0" distR="0" wp14:anchorId="5C5BFF87" wp14:editId="5066D614">
            <wp:extent cx="2959252" cy="10732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9252" cy="1073205"/>
                    </a:xfrm>
                    <a:prstGeom prst="rect">
                      <a:avLst/>
                    </a:prstGeom>
                  </pic:spPr>
                </pic:pic>
              </a:graphicData>
            </a:graphic>
          </wp:inline>
        </w:drawing>
      </w:r>
    </w:p>
    <w:p w14:paraId="525016D7" w14:textId="2CC386A1" w:rsidR="00971719" w:rsidRPr="00971719" w:rsidRDefault="00971719" w:rsidP="00FA709A">
      <w:pPr>
        <w:spacing w:line="360" w:lineRule="auto"/>
      </w:pPr>
      <w:r>
        <w:lastRenderedPageBreak/>
        <w:t>3.</w:t>
      </w:r>
      <w:r w:rsidR="00CF72AE">
        <w:t>4</w:t>
      </w:r>
      <w:r>
        <w:t>.2 Bảng nhân viên</w:t>
      </w:r>
    </w:p>
    <w:p w14:paraId="249F65EA" w14:textId="4BE73F70" w:rsidR="007E0270" w:rsidRDefault="007E0270" w:rsidP="00500924">
      <w:pPr>
        <w:spacing w:line="360" w:lineRule="auto"/>
        <w:jc w:val="center"/>
        <w:rPr>
          <w:lang w:val="vi-VN"/>
        </w:rPr>
      </w:pPr>
      <w:r w:rsidRPr="0001524A">
        <w:rPr>
          <w:noProof/>
          <w:lang w:val="vi-VN"/>
        </w:rPr>
        <w:drawing>
          <wp:inline distT="0" distB="0" distL="0" distR="0" wp14:anchorId="0179975D" wp14:editId="30B07EF0">
            <wp:extent cx="2921150" cy="14669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1150" cy="1466925"/>
                    </a:xfrm>
                    <a:prstGeom prst="rect">
                      <a:avLst/>
                    </a:prstGeom>
                  </pic:spPr>
                </pic:pic>
              </a:graphicData>
            </a:graphic>
          </wp:inline>
        </w:drawing>
      </w:r>
    </w:p>
    <w:p w14:paraId="2F297835" w14:textId="77777777" w:rsidR="00D01844" w:rsidRDefault="00D01844" w:rsidP="00FA709A">
      <w:pPr>
        <w:spacing w:line="360" w:lineRule="auto"/>
      </w:pPr>
    </w:p>
    <w:p w14:paraId="7BFFBA12" w14:textId="6ADD754D" w:rsidR="00500924" w:rsidRPr="00500924" w:rsidRDefault="00500924" w:rsidP="00FA709A">
      <w:pPr>
        <w:spacing w:line="360" w:lineRule="auto"/>
      </w:pPr>
      <w:r>
        <w:t>3.</w:t>
      </w:r>
      <w:r w:rsidR="00CF72AE">
        <w:t>4</w:t>
      </w:r>
      <w:r>
        <w:t>.3 Bảng sách giáo khoa</w:t>
      </w:r>
    </w:p>
    <w:p w14:paraId="6ED0FC44" w14:textId="410201BD" w:rsidR="004511FF" w:rsidRDefault="00421127" w:rsidP="00500924">
      <w:pPr>
        <w:spacing w:line="360" w:lineRule="auto"/>
        <w:jc w:val="center"/>
        <w:rPr>
          <w:lang w:val="vi-VN"/>
        </w:rPr>
      </w:pPr>
      <w:r w:rsidRPr="009219E3">
        <w:rPr>
          <w:noProof/>
          <w:lang w:val="vi-VN"/>
        </w:rPr>
        <w:drawing>
          <wp:inline distT="0" distB="0" distL="0" distR="0" wp14:anchorId="6898B1F2" wp14:editId="44EF855A">
            <wp:extent cx="2927500" cy="1860646"/>
            <wp:effectExtent l="0" t="0" r="635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7500" cy="1860646"/>
                    </a:xfrm>
                    <a:prstGeom prst="rect">
                      <a:avLst/>
                    </a:prstGeom>
                  </pic:spPr>
                </pic:pic>
              </a:graphicData>
            </a:graphic>
          </wp:inline>
        </w:drawing>
      </w:r>
    </w:p>
    <w:p w14:paraId="35269E8C" w14:textId="77777777" w:rsidR="00D01844" w:rsidRDefault="00D01844" w:rsidP="00FA709A">
      <w:pPr>
        <w:spacing w:line="360" w:lineRule="auto"/>
      </w:pPr>
    </w:p>
    <w:p w14:paraId="20F882F1" w14:textId="48B03B32" w:rsidR="00500924" w:rsidRPr="00500924" w:rsidRDefault="00500924" w:rsidP="00FA709A">
      <w:pPr>
        <w:spacing w:line="360" w:lineRule="auto"/>
      </w:pPr>
      <w:r>
        <w:t>3.</w:t>
      </w:r>
      <w:r w:rsidR="00CF72AE">
        <w:t>4</w:t>
      </w:r>
      <w:r>
        <w:t>.4 Bảng nhà cung cấp</w:t>
      </w:r>
    </w:p>
    <w:p w14:paraId="40EB56B8" w14:textId="1475914B" w:rsidR="00AF1EF0" w:rsidRDefault="00704EDD" w:rsidP="00500924">
      <w:pPr>
        <w:spacing w:line="360" w:lineRule="auto"/>
        <w:jc w:val="center"/>
        <w:rPr>
          <w:lang w:val="vi-VN"/>
        </w:rPr>
      </w:pPr>
      <w:r w:rsidRPr="00704EDD">
        <w:rPr>
          <w:noProof/>
          <w:lang w:val="vi-VN"/>
        </w:rPr>
        <w:drawing>
          <wp:inline distT="0" distB="0" distL="0" distR="0" wp14:anchorId="5A790C3F" wp14:editId="70D7C48B">
            <wp:extent cx="2927500" cy="1257365"/>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7500" cy="1257365"/>
                    </a:xfrm>
                    <a:prstGeom prst="rect">
                      <a:avLst/>
                    </a:prstGeom>
                  </pic:spPr>
                </pic:pic>
              </a:graphicData>
            </a:graphic>
          </wp:inline>
        </w:drawing>
      </w:r>
    </w:p>
    <w:p w14:paraId="17994BC7" w14:textId="77777777" w:rsidR="00D01844" w:rsidRDefault="00D01844" w:rsidP="00FA709A">
      <w:pPr>
        <w:spacing w:line="360" w:lineRule="auto"/>
        <w:rPr>
          <w:lang w:val="vi-VN"/>
        </w:rPr>
      </w:pPr>
    </w:p>
    <w:p w14:paraId="19B9CF88" w14:textId="77777777" w:rsidR="00D01844" w:rsidRDefault="00D01844" w:rsidP="00FA709A">
      <w:pPr>
        <w:spacing w:line="360" w:lineRule="auto"/>
      </w:pPr>
    </w:p>
    <w:p w14:paraId="3468122B" w14:textId="77777777" w:rsidR="00D01844" w:rsidRDefault="00D01844" w:rsidP="00FA709A">
      <w:pPr>
        <w:spacing w:line="360" w:lineRule="auto"/>
      </w:pPr>
    </w:p>
    <w:p w14:paraId="32FE92AF" w14:textId="77777777" w:rsidR="00D01844" w:rsidRDefault="00D01844" w:rsidP="00FA709A">
      <w:pPr>
        <w:spacing w:line="360" w:lineRule="auto"/>
      </w:pPr>
    </w:p>
    <w:p w14:paraId="07E24FBE" w14:textId="2B654C68" w:rsidR="00500924" w:rsidRPr="00500924" w:rsidRDefault="00500924" w:rsidP="00FA709A">
      <w:pPr>
        <w:spacing w:line="360" w:lineRule="auto"/>
      </w:pPr>
      <w:r>
        <w:lastRenderedPageBreak/>
        <w:t>3.</w:t>
      </w:r>
      <w:r w:rsidR="00CF72AE">
        <w:t>4</w:t>
      </w:r>
      <w:r>
        <w:t>.5 Bảng phiếu nhập kho</w:t>
      </w:r>
    </w:p>
    <w:p w14:paraId="4115EAFF" w14:textId="6143D23E" w:rsidR="007E0270" w:rsidRDefault="001471EA" w:rsidP="00500924">
      <w:pPr>
        <w:spacing w:line="360" w:lineRule="auto"/>
        <w:jc w:val="center"/>
        <w:rPr>
          <w:lang w:val="vi-VN"/>
        </w:rPr>
      </w:pPr>
      <w:r w:rsidRPr="001471EA">
        <w:rPr>
          <w:noProof/>
          <w:lang w:val="vi-VN"/>
        </w:rPr>
        <w:drawing>
          <wp:inline distT="0" distB="0" distL="0" distR="0" wp14:anchorId="01E58080" wp14:editId="5C7F5829">
            <wp:extent cx="2927500" cy="164473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7500" cy="1644735"/>
                    </a:xfrm>
                    <a:prstGeom prst="rect">
                      <a:avLst/>
                    </a:prstGeom>
                  </pic:spPr>
                </pic:pic>
              </a:graphicData>
            </a:graphic>
          </wp:inline>
        </w:drawing>
      </w:r>
    </w:p>
    <w:p w14:paraId="2DB189DB" w14:textId="77777777" w:rsidR="00D01844" w:rsidRDefault="00D01844" w:rsidP="00FA709A">
      <w:pPr>
        <w:spacing w:line="360" w:lineRule="auto"/>
      </w:pPr>
    </w:p>
    <w:p w14:paraId="39CD22D5" w14:textId="37EEBA1B" w:rsidR="00500924" w:rsidRPr="00500924" w:rsidRDefault="00500924" w:rsidP="00FA709A">
      <w:pPr>
        <w:spacing w:line="360" w:lineRule="auto"/>
      </w:pPr>
      <w:r>
        <w:t>3.</w:t>
      </w:r>
      <w:r w:rsidR="00CF72AE">
        <w:t>4</w:t>
      </w:r>
      <w:r>
        <w:t>.6 Bảng phiếu xuất kho</w:t>
      </w:r>
    </w:p>
    <w:p w14:paraId="0EABF37E" w14:textId="359F6AAB" w:rsidR="001471EA" w:rsidRDefault="00A2571A" w:rsidP="00500924">
      <w:pPr>
        <w:spacing w:line="360" w:lineRule="auto"/>
        <w:jc w:val="center"/>
        <w:rPr>
          <w:lang w:val="vi-VN"/>
        </w:rPr>
      </w:pPr>
      <w:r w:rsidRPr="00A2571A">
        <w:rPr>
          <w:noProof/>
          <w:lang w:val="vi-VN"/>
        </w:rPr>
        <w:drawing>
          <wp:inline distT="0" distB="0" distL="0" distR="0" wp14:anchorId="3FCBEFE6" wp14:editId="0DBF12DD">
            <wp:extent cx="2952902" cy="1479626"/>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2902" cy="1479626"/>
                    </a:xfrm>
                    <a:prstGeom prst="rect">
                      <a:avLst/>
                    </a:prstGeom>
                  </pic:spPr>
                </pic:pic>
              </a:graphicData>
            </a:graphic>
          </wp:inline>
        </w:drawing>
      </w:r>
    </w:p>
    <w:p w14:paraId="3650C08F" w14:textId="77777777" w:rsidR="005A31AD" w:rsidRDefault="005A31AD" w:rsidP="00500924">
      <w:pPr>
        <w:spacing w:line="360" w:lineRule="auto"/>
        <w:jc w:val="center"/>
        <w:rPr>
          <w:lang w:val="vi-VN"/>
        </w:rPr>
      </w:pPr>
    </w:p>
    <w:p w14:paraId="0D9AE13A" w14:textId="77777777" w:rsidR="005A31AD" w:rsidRDefault="005A31AD" w:rsidP="00500924">
      <w:pPr>
        <w:spacing w:line="360" w:lineRule="auto"/>
        <w:jc w:val="center"/>
        <w:rPr>
          <w:lang w:val="vi-VN"/>
        </w:rPr>
      </w:pPr>
    </w:p>
    <w:p w14:paraId="03C1B1AF" w14:textId="77777777" w:rsidR="005A31AD" w:rsidRDefault="005A31AD" w:rsidP="00500924">
      <w:pPr>
        <w:spacing w:line="360" w:lineRule="auto"/>
        <w:jc w:val="center"/>
        <w:rPr>
          <w:lang w:val="vi-VN"/>
        </w:rPr>
      </w:pPr>
    </w:p>
    <w:p w14:paraId="3FBA8690" w14:textId="77777777" w:rsidR="005A31AD" w:rsidRDefault="005A31AD" w:rsidP="00500924">
      <w:pPr>
        <w:spacing w:line="360" w:lineRule="auto"/>
        <w:jc w:val="center"/>
        <w:rPr>
          <w:lang w:val="vi-VN"/>
        </w:rPr>
      </w:pPr>
    </w:p>
    <w:p w14:paraId="47EE5C82" w14:textId="77777777" w:rsidR="005A31AD" w:rsidRDefault="005A31AD" w:rsidP="00500924">
      <w:pPr>
        <w:spacing w:line="360" w:lineRule="auto"/>
        <w:jc w:val="center"/>
        <w:rPr>
          <w:lang w:val="vi-VN"/>
        </w:rPr>
      </w:pPr>
    </w:p>
    <w:p w14:paraId="5B1F739B" w14:textId="77777777" w:rsidR="005A31AD" w:rsidRDefault="005A31AD" w:rsidP="00500924">
      <w:pPr>
        <w:spacing w:line="360" w:lineRule="auto"/>
        <w:jc w:val="center"/>
        <w:rPr>
          <w:lang w:val="vi-VN"/>
        </w:rPr>
      </w:pPr>
    </w:p>
    <w:p w14:paraId="6295D449" w14:textId="77777777" w:rsidR="005A31AD" w:rsidRDefault="005A31AD" w:rsidP="00500924">
      <w:pPr>
        <w:spacing w:line="360" w:lineRule="auto"/>
        <w:jc w:val="center"/>
        <w:rPr>
          <w:lang w:val="vi-VN"/>
        </w:rPr>
      </w:pPr>
    </w:p>
    <w:p w14:paraId="2EB6D081" w14:textId="77777777" w:rsidR="005A31AD" w:rsidRDefault="005A31AD" w:rsidP="00500924">
      <w:pPr>
        <w:spacing w:line="360" w:lineRule="auto"/>
        <w:jc w:val="center"/>
        <w:rPr>
          <w:lang w:val="vi-VN"/>
        </w:rPr>
      </w:pPr>
    </w:p>
    <w:p w14:paraId="114D167F" w14:textId="77777777" w:rsidR="005A31AD" w:rsidRDefault="005A31AD" w:rsidP="00500924">
      <w:pPr>
        <w:spacing w:line="360" w:lineRule="auto"/>
        <w:jc w:val="center"/>
        <w:rPr>
          <w:lang w:val="vi-VN"/>
        </w:rPr>
      </w:pPr>
    </w:p>
    <w:p w14:paraId="17116C9A" w14:textId="77777777" w:rsidR="005A31AD" w:rsidRDefault="005A31AD" w:rsidP="00500924">
      <w:pPr>
        <w:spacing w:line="360" w:lineRule="auto"/>
        <w:jc w:val="center"/>
        <w:rPr>
          <w:lang w:val="vi-VN"/>
        </w:rPr>
      </w:pPr>
    </w:p>
    <w:p w14:paraId="56DEB793" w14:textId="77777777" w:rsidR="005A31AD" w:rsidRDefault="005A31AD" w:rsidP="00500924">
      <w:pPr>
        <w:spacing w:line="360" w:lineRule="auto"/>
        <w:jc w:val="center"/>
        <w:rPr>
          <w:lang w:val="vi-VN"/>
        </w:rPr>
      </w:pPr>
    </w:p>
    <w:p w14:paraId="6E383927" w14:textId="77777777" w:rsidR="005A31AD" w:rsidRDefault="005A31AD" w:rsidP="00500924">
      <w:pPr>
        <w:spacing w:line="360" w:lineRule="auto"/>
        <w:jc w:val="center"/>
        <w:rPr>
          <w:lang w:val="vi-VN"/>
        </w:rPr>
      </w:pPr>
    </w:p>
    <w:p w14:paraId="4028D876" w14:textId="77777777" w:rsidR="00D01844" w:rsidRDefault="00D01844" w:rsidP="005A31AD">
      <w:pPr>
        <w:spacing w:line="360" w:lineRule="auto"/>
        <w:jc w:val="left"/>
        <w:rPr>
          <w:b/>
          <w:bCs/>
        </w:rPr>
      </w:pPr>
    </w:p>
    <w:p w14:paraId="09227354" w14:textId="5F8DA98E" w:rsidR="005A31AD" w:rsidRPr="00A3124A" w:rsidRDefault="00A3124A" w:rsidP="005A31AD">
      <w:pPr>
        <w:spacing w:line="360" w:lineRule="auto"/>
        <w:jc w:val="left"/>
        <w:rPr>
          <w:b/>
          <w:bCs/>
        </w:rPr>
      </w:pPr>
      <w:r>
        <w:rPr>
          <w:b/>
          <w:bCs/>
        </w:rPr>
        <w:t>3.</w:t>
      </w:r>
      <w:r w:rsidR="00CF72AE">
        <w:rPr>
          <w:b/>
          <w:bCs/>
        </w:rPr>
        <w:t>5</w:t>
      </w:r>
      <w:r>
        <w:rPr>
          <w:b/>
          <w:bCs/>
        </w:rPr>
        <w:t xml:space="preserve"> Mô hình thực thể quan hệ (Relationship)</w:t>
      </w:r>
    </w:p>
    <w:p w14:paraId="322C6746" w14:textId="3F96FA0B" w:rsidR="007801AA" w:rsidRDefault="007801AA" w:rsidP="00FA709A">
      <w:pPr>
        <w:spacing w:line="360" w:lineRule="auto"/>
        <w:rPr>
          <w:lang w:val="vi-VN"/>
        </w:rPr>
      </w:pPr>
      <w:r w:rsidRPr="007801AA">
        <w:rPr>
          <w:noProof/>
          <w:lang w:val="vi-VN"/>
        </w:rPr>
        <w:drawing>
          <wp:inline distT="0" distB="0" distL="0" distR="0" wp14:anchorId="1E033CC8" wp14:editId="662AD1B8">
            <wp:extent cx="5943600" cy="41027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102735"/>
                    </a:xfrm>
                    <a:prstGeom prst="rect">
                      <a:avLst/>
                    </a:prstGeom>
                  </pic:spPr>
                </pic:pic>
              </a:graphicData>
            </a:graphic>
          </wp:inline>
        </w:drawing>
      </w:r>
    </w:p>
    <w:p w14:paraId="1D1BFC3A" w14:textId="3E980508" w:rsidR="00F07F81" w:rsidRDefault="00F07F81" w:rsidP="00FA709A">
      <w:pPr>
        <w:spacing w:line="360" w:lineRule="auto"/>
        <w:rPr>
          <w:b/>
          <w:bCs/>
        </w:rPr>
      </w:pPr>
      <w:r>
        <w:rPr>
          <w:b/>
          <w:bCs/>
        </w:rPr>
        <w:t>3.</w:t>
      </w:r>
      <w:r w:rsidR="00CF72AE">
        <w:rPr>
          <w:b/>
          <w:bCs/>
        </w:rPr>
        <w:t>6</w:t>
      </w:r>
      <w:r>
        <w:rPr>
          <w:b/>
          <w:bCs/>
        </w:rPr>
        <w:t xml:space="preserve"> Kết luận</w:t>
      </w:r>
    </w:p>
    <w:p w14:paraId="20E6C6AD" w14:textId="3A2FBE86" w:rsidR="00F07F81" w:rsidRPr="00F07F81" w:rsidRDefault="00F3629A" w:rsidP="00FA709A">
      <w:pPr>
        <w:spacing w:line="360" w:lineRule="auto"/>
      </w:pPr>
      <w:r>
        <w:t>Với việc chuẩn hóa xong cơ sở dữ liệu</w:t>
      </w:r>
      <w:r w:rsidR="0066763D">
        <w:t xml:space="preserve"> trong chương 3 này, chúng ta đã bắt đầu có cái nhìn sơ lược về những dữ liệu mà phần mềm sẽ xử lí. Những dữ liệu này sẽ làm cơ sở</w:t>
      </w:r>
      <w:r w:rsidR="00D01844">
        <w:t xml:space="preserve"> để thiết kế hoàn thiện phần mềm</w:t>
      </w:r>
    </w:p>
    <w:p w14:paraId="1D7C6766" w14:textId="675DC533" w:rsidR="00704EDD" w:rsidRDefault="00704EDD" w:rsidP="00FA709A">
      <w:pPr>
        <w:spacing w:line="360" w:lineRule="auto"/>
        <w:rPr>
          <w:lang w:val="vi-VN"/>
        </w:rPr>
      </w:pPr>
    </w:p>
    <w:p w14:paraId="0E43B299" w14:textId="77777777" w:rsidR="00421127" w:rsidRDefault="00421127" w:rsidP="00FA709A">
      <w:pPr>
        <w:spacing w:line="360" w:lineRule="auto"/>
        <w:rPr>
          <w:lang w:val="vi-VN"/>
        </w:rPr>
      </w:pPr>
    </w:p>
    <w:p w14:paraId="4EBA0A28" w14:textId="7D4C7E15" w:rsidR="0001524A" w:rsidRDefault="0001524A" w:rsidP="00FA709A">
      <w:pPr>
        <w:spacing w:line="360" w:lineRule="auto"/>
        <w:rPr>
          <w:lang w:val="vi-VN"/>
        </w:rPr>
      </w:pPr>
    </w:p>
    <w:p w14:paraId="664BD516" w14:textId="77777777" w:rsidR="009219E3" w:rsidRDefault="009219E3" w:rsidP="00FA709A">
      <w:pPr>
        <w:spacing w:line="360" w:lineRule="auto"/>
        <w:rPr>
          <w:lang w:val="vi-VN"/>
        </w:rPr>
      </w:pPr>
    </w:p>
    <w:p w14:paraId="2B6F6B26" w14:textId="77777777" w:rsidR="00704EDD" w:rsidRDefault="00704EDD" w:rsidP="00FA709A">
      <w:pPr>
        <w:spacing w:line="360" w:lineRule="auto"/>
        <w:rPr>
          <w:lang w:val="vi-VN"/>
        </w:rPr>
      </w:pPr>
    </w:p>
    <w:p w14:paraId="4D48C68A" w14:textId="77777777" w:rsidR="00AF1EF0" w:rsidRDefault="00AF1EF0" w:rsidP="00FA709A">
      <w:pPr>
        <w:spacing w:line="360" w:lineRule="auto"/>
        <w:rPr>
          <w:lang w:val="vi-VN"/>
        </w:rPr>
      </w:pPr>
    </w:p>
    <w:p w14:paraId="78520ECD" w14:textId="1AD80F1B" w:rsidR="00EB6E22" w:rsidRDefault="00EB6E22" w:rsidP="00FA709A">
      <w:pPr>
        <w:spacing w:line="360" w:lineRule="auto"/>
        <w:rPr>
          <w:b/>
          <w:bCs/>
        </w:rPr>
      </w:pPr>
      <w:r>
        <w:rPr>
          <w:b/>
          <w:bCs/>
        </w:rPr>
        <w:t xml:space="preserve">CHƯƠNG 4: </w:t>
      </w:r>
      <w:r w:rsidR="00BD3D0F">
        <w:rPr>
          <w:b/>
          <w:bCs/>
        </w:rPr>
        <w:t>THIẾT KẾ GIAO DIỆN</w:t>
      </w:r>
    </w:p>
    <w:p w14:paraId="33F60F6D" w14:textId="5BB3FEC7" w:rsidR="00BD3D0F" w:rsidRDefault="002C6306" w:rsidP="00FA709A">
      <w:pPr>
        <w:spacing w:line="360" w:lineRule="auto"/>
        <w:rPr>
          <w:b/>
          <w:bCs/>
        </w:rPr>
      </w:pPr>
      <w:r>
        <w:rPr>
          <w:b/>
          <w:bCs/>
        </w:rPr>
        <w:t>4.1 Giao diện đăng nhập</w:t>
      </w:r>
    </w:p>
    <w:p w14:paraId="354BC481" w14:textId="33943761" w:rsidR="002C6306" w:rsidRPr="002C6306" w:rsidRDefault="00CA5238" w:rsidP="00FA709A">
      <w:pPr>
        <w:spacing w:line="360" w:lineRule="auto"/>
      </w:pPr>
      <w:r>
        <w:t xml:space="preserve">Đây là giao diện đăng nhập của hệ thống. </w:t>
      </w:r>
      <w:r w:rsidR="001548AE">
        <w:t>Khi người dùng muốn đăng nhập thì hệ thống sẽ hiển thị giao diện</w:t>
      </w:r>
      <w:r w:rsidR="006055EC">
        <w:t xml:space="preserve"> đăng nhập và yêu cầu người dùng </w:t>
      </w:r>
      <w:r w:rsidR="00006BC5">
        <w:t>nhập thông tin đăng nhập gồm tên đăng nhập (username) và mật khẩu (password).</w:t>
      </w:r>
    </w:p>
    <w:p w14:paraId="43489357" w14:textId="77777777" w:rsidR="00B01D97" w:rsidRDefault="0099610D" w:rsidP="00FA709A">
      <w:pPr>
        <w:spacing w:line="360" w:lineRule="auto"/>
        <w:rPr>
          <w:lang w:val="vi-VN"/>
        </w:rPr>
      </w:pPr>
      <w:r w:rsidRPr="0099610D">
        <w:rPr>
          <w:noProof/>
          <w:lang w:val="vi-VN"/>
        </w:rPr>
        <w:drawing>
          <wp:inline distT="0" distB="0" distL="0" distR="0" wp14:anchorId="7A17982F" wp14:editId="7DA409B0">
            <wp:extent cx="5943600" cy="24104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10460"/>
                    </a:xfrm>
                    <a:prstGeom prst="rect">
                      <a:avLst/>
                    </a:prstGeom>
                  </pic:spPr>
                </pic:pic>
              </a:graphicData>
            </a:graphic>
          </wp:inline>
        </w:drawing>
      </w:r>
    </w:p>
    <w:p w14:paraId="5FA32DA1" w14:textId="77777777" w:rsidR="008301AD" w:rsidRDefault="008301AD" w:rsidP="00FA709A">
      <w:pPr>
        <w:spacing w:line="360" w:lineRule="auto"/>
        <w:rPr>
          <w:lang w:val="vi-VN"/>
        </w:rPr>
      </w:pPr>
    </w:p>
    <w:p w14:paraId="4A324F41" w14:textId="5AC871C2" w:rsidR="0099610D" w:rsidRDefault="00402B2A" w:rsidP="00FA709A">
      <w:pPr>
        <w:spacing w:line="360" w:lineRule="auto"/>
        <w:rPr>
          <w:b/>
          <w:bCs/>
        </w:rPr>
      </w:pPr>
      <w:r>
        <w:rPr>
          <w:b/>
          <w:bCs/>
        </w:rPr>
        <w:t>4.2 Giao diện chính</w:t>
      </w:r>
    </w:p>
    <w:p w14:paraId="44ECE14E" w14:textId="6C795FCA" w:rsidR="00402B2A" w:rsidRPr="00402B2A" w:rsidRDefault="00124A6A" w:rsidP="00FA709A">
      <w:pPr>
        <w:spacing w:line="360" w:lineRule="auto"/>
      </w:pPr>
      <w:r>
        <w:t xml:space="preserve">Giao diện chính của hệ thống bao gồm tất cả các mục của </w:t>
      </w:r>
      <w:r w:rsidR="004216C8">
        <w:t xml:space="preserve">ứng dụng được sắp xếp gọn gàng để người dùng có thể </w:t>
      </w:r>
      <w:r w:rsidR="00E10EF1">
        <w:t>tìm kiếm và bấm chọn vào mục cần sử d</w:t>
      </w:r>
      <w:r w:rsidR="00382861">
        <w:t>ụng.</w:t>
      </w:r>
    </w:p>
    <w:p w14:paraId="222E85B9" w14:textId="77777777" w:rsidR="0099610D" w:rsidRDefault="001371FE" w:rsidP="00FA709A">
      <w:pPr>
        <w:spacing w:line="360" w:lineRule="auto"/>
        <w:rPr>
          <w:lang w:val="vi-VN"/>
        </w:rPr>
      </w:pPr>
      <w:r w:rsidRPr="001371FE">
        <w:rPr>
          <w:noProof/>
          <w:lang w:val="vi-VN"/>
        </w:rPr>
        <w:lastRenderedPageBreak/>
        <w:drawing>
          <wp:inline distT="0" distB="0" distL="0" distR="0" wp14:anchorId="1DB93497" wp14:editId="04E6C095">
            <wp:extent cx="5943600" cy="25450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45080"/>
                    </a:xfrm>
                    <a:prstGeom prst="rect">
                      <a:avLst/>
                    </a:prstGeom>
                  </pic:spPr>
                </pic:pic>
              </a:graphicData>
            </a:graphic>
          </wp:inline>
        </w:drawing>
      </w:r>
    </w:p>
    <w:p w14:paraId="10D39D24" w14:textId="77777777" w:rsidR="003A3F83" w:rsidRDefault="003A3F83" w:rsidP="00FA709A">
      <w:pPr>
        <w:spacing w:line="360" w:lineRule="auto"/>
        <w:rPr>
          <w:lang w:val="vi-VN"/>
        </w:rPr>
      </w:pPr>
    </w:p>
    <w:p w14:paraId="0AED123F" w14:textId="22C96971" w:rsidR="00382861" w:rsidRPr="00382861" w:rsidRDefault="00382861" w:rsidP="00FA709A">
      <w:pPr>
        <w:spacing w:line="360" w:lineRule="auto"/>
      </w:pPr>
      <w:r>
        <w:t>Lưu ý: Nếu người đăng nhập là thủ kho</w:t>
      </w:r>
      <w:r w:rsidR="00A73722">
        <w:t xml:space="preserve"> (Manager)</w:t>
      </w:r>
      <w:r>
        <w:t xml:space="preserve"> thì có thể sử dụng </w:t>
      </w:r>
      <w:r w:rsidR="00B25C57">
        <w:t>và quản lí được các mục “Nhân viên” và “Account”</w:t>
      </w:r>
      <w:r w:rsidR="00F51D62">
        <w:t xml:space="preserve"> (Tài khoản). Nếu người đăng nhập là nhân viên</w:t>
      </w:r>
      <w:r w:rsidR="00A73722">
        <w:t xml:space="preserve"> (</w:t>
      </w:r>
      <w:r w:rsidR="00845840">
        <w:t>Employee)</w:t>
      </w:r>
      <w:r w:rsidR="00F51D62">
        <w:t xml:space="preserve"> thì không thể sử dụng các mục này.</w:t>
      </w:r>
    </w:p>
    <w:p w14:paraId="7C9C7CE1" w14:textId="075CB735" w:rsidR="003A3F83" w:rsidRDefault="003A3F83" w:rsidP="00FA709A">
      <w:pPr>
        <w:spacing w:line="360" w:lineRule="auto"/>
        <w:rPr>
          <w:lang w:val="vi-VN"/>
        </w:rPr>
      </w:pPr>
      <w:r>
        <w:rPr>
          <w:noProof/>
        </w:rPr>
        <w:lastRenderedPageBreak/>
        <w:drawing>
          <wp:inline distT="0" distB="0" distL="0" distR="0" wp14:anchorId="3E9E03E4" wp14:editId="6DBE9D35">
            <wp:extent cx="5943600" cy="45364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536440"/>
                    </a:xfrm>
                    <a:prstGeom prst="rect">
                      <a:avLst/>
                    </a:prstGeom>
                  </pic:spPr>
                </pic:pic>
              </a:graphicData>
            </a:graphic>
          </wp:inline>
        </w:drawing>
      </w:r>
    </w:p>
    <w:p w14:paraId="0336D4FE" w14:textId="163F421A" w:rsidR="00FA4152" w:rsidRDefault="00FA4152" w:rsidP="00FA709A">
      <w:pPr>
        <w:spacing w:line="360" w:lineRule="auto"/>
        <w:rPr>
          <w:lang w:val="vi-VN"/>
        </w:rPr>
      </w:pPr>
      <w:r>
        <w:rPr>
          <w:noProof/>
        </w:rPr>
        <w:lastRenderedPageBreak/>
        <w:drawing>
          <wp:inline distT="0" distB="0" distL="0" distR="0" wp14:anchorId="13D79DCA" wp14:editId="1520D9B9">
            <wp:extent cx="5943600" cy="45840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584065"/>
                    </a:xfrm>
                    <a:prstGeom prst="rect">
                      <a:avLst/>
                    </a:prstGeom>
                  </pic:spPr>
                </pic:pic>
              </a:graphicData>
            </a:graphic>
          </wp:inline>
        </w:drawing>
      </w:r>
    </w:p>
    <w:p w14:paraId="1FBA4CA3" w14:textId="77777777" w:rsidR="001371FE" w:rsidRDefault="001371FE" w:rsidP="00FA709A">
      <w:pPr>
        <w:spacing w:line="360" w:lineRule="auto"/>
        <w:rPr>
          <w:lang w:val="vi-VN"/>
        </w:rPr>
      </w:pPr>
    </w:p>
    <w:p w14:paraId="3A02D961" w14:textId="77777777" w:rsidR="00845840" w:rsidRDefault="00845840" w:rsidP="00FA709A">
      <w:pPr>
        <w:spacing w:line="360" w:lineRule="auto"/>
        <w:rPr>
          <w:lang w:val="vi-VN"/>
        </w:rPr>
      </w:pPr>
    </w:p>
    <w:p w14:paraId="135C9AF9" w14:textId="77777777" w:rsidR="00845840" w:rsidRDefault="00845840" w:rsidP="00FA709A">
      <w:pPr>
        <w:spacing w:line="360" w:lineRule="auto"/>
        <w:rPr>
          <w:lang w:val="vi-VN"/>
        </w:rPr>
      </w:pPr>
    </w:p>
    <w:p w14:paraId="626DC9E3" w14:textId="77777777" w:rsidR="00845840" w:rsidRDefault="00845840" w:rsidP="00FA709A">
      <w:pPr>
        <w:spacing w:line="360" w:lineRule="auto"/>
        <w:rPr>
          <w:lang w:val="vi-VN"/>
        </w:rPr>
      </w:pPr>
    </w:p>
    <w:p w14:paraId="40CCC96B" w14:textId="77777777" w:rsidR="00845840" w:rsidRDefault="00845840" w:rsidP="00FA709A">
      <w:pPr>
        <w:spacing w:line="360" w:lineRule="auto"/>
        <w:rPr>
          <w:lang w:val="vi-VN"/>
        </w:rPr>
      </w:pPr>
    </w:p>
    <w:p w14:paraId="4341E6BE" w14:textId="77777777" w:rsidR="00845840" w:rsidRDefault="00845840" w:rsidP="00FA709A">
      <w:pPr>
        <w:spacing w:line="360" w:lineRule="auto"/>
        <w:rPr>
          <w:lang w:val="vi-VN"/>
        </w:rPr>
      </w:pPr>
    </w:p>
    <w:p w14:paraId="2A0DD9CA" w14:textId="77777777" w:rsidR="00845840" w:rsidRDefault="00845840" w:rsidP="00FA709A">
      <w:pPr>
        <w:spacing w:line="360" w:lineRule="auto"/>
        <w:rPr>
          <w:lang w:val="vi-VN"/>
        </w:rPr>
      </w:pPr>
    </w:p>
    <w:p w14:paraId="008E7883" w14:textId="77777777" w:rsidR="00845840" w:rsidRDefault="00845840" w:rsidP="00FA709A">
      <w:pPr>
        <w:spacing w:line="360" w:lineRule="auto"/>
        <w:rPr>
          <w:lang w:val="vi-VN"/>
        </w:rPr>
      </w:pPr>
    </w:p>
    <w:p w14:paraId="66A190B6" w14:textId="77777777" w:rsidR="00845840" w:rsidRDefault="00845840" w:rsidP="00FA709A">
      <w:pPr>
        <w:spacing w:line="360" w:lineRule="auto"/>
        <w:rPr>
          <w:lang w:val="vi-VN"/>
        </w:rPr>
      </w:pPr>
    </w:p>
    <w:p w14:paraId="3DFB2877" w14:textId="77777777" w:rsidR="00845840" w:rsidRDefault="00845840" w:rsidP="00FA709A">
      <w:pPr>
        <w:spacing w:line="360" w:lineRule="auto"/>
        <w:rPr>
          <w:lang w:val="vi-VN"/>
        </w:rPr>
      </w:pPr>
    </w:p>
    <w:p w14:paraId="6EBEE3AE" w14:textId="7FBAF6C1" w:rsidR="00845840" w:rsidRDefault="00121A46" w:rsidP="00FA709A">
      <w:pPr>
        <w:spacing w:line="360" w:lineRule="auto"/>
        <w:rPr>
          <w:b/>
          <w:bCs/>
        </w:rPr>
      </w:pPr>
      <w:r>
        <w:rPr>
          <w:b/>
          <w:bCs/>
        </w:rPr>
        <w:lastRenderedPageBreak/>
        <w:t>4.3 Giao diện quản lí tài khoản</w:t>
      </w:r>
    </w:p>
    <w:p w14:paraId="0E68AFBB" w14:textId="357F3240" w:rsidR="00121A46" w:rsidRPr="00121A46" w:rsidRDefault="00C9597C" w:rsidP="00FA709A">
      <w:pPr>
        <w:spacing w:line="360" w:lineRule="auto"/>
      </w:pPr>
      <w:r>
        <w:t xml:space="preserve">Đây là giao diện quản lí tài khoản mà chỉ thủ kho mới sử dụng được. Tại đây thủ kho có thể </w:t>
      </w:r>
      <w:r w:rsidR="007E3909">
        <w:t>quản lí tất cả các tài khoản để đăng nhập vào hệ thống. Thủ kho có thể thêm tài khoản nhân viên mới hoặc thủ kho khác,</w:t>
      </w:r>
      <w:r w:rsidR="00905A8F">
        <w:t xml:space="preserve"> xóa nhân viên cũ, cập nhật hay sửa lại thông tin tài khoản của các nhân </w:t>
      </w:r>
      <w:proofErr w:type="gramStart"/>
      <w:r w:rsidR="00905A8F">
        <w:t>viên,…</w:t>
      </w:r>
      <w:proofErr w:type="gramEnd"/>
    </w:p>
    <w:p w14:paraId="240A49DA" w14:textId="17BAA658" w:rsidR="001371FE" w:rsidRDefault="004F40DD" w:rsidP="00FA709A">
      <w:pPr>
        <w:spacing w:line="360" w:lineRule="auto"/>
        <w:rPr>
          <w:lang w:val="vi-VN"/>
        </w:rPr>
      </w:pPr>
      <w:r w:rsidRPr="004F40DD">
        <w:rPr>
          <w:noProof/>
          <w:lang w:val="vi-VN"/>
        </w:rPr>
        <w:drawing>
          <wp:inline distT="0" distB="0" distL="0" distR="0" wp14:anchorId="6E8C3F74" wp14:editId="25B146AA">
            <wp:extent cx="5943600" cy="36125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12515"/>
                    </a:xfrm>
                    <a:prstGeom prst="rect">
                      <a:avLst/>
                    </a:prstGeom>
                  </pic:spPr>
                </pic:pic>
              </a:graphicData>
            </a:graphic>
          </wp:inline>
        </w:drawing>
      </w:r>
    </w:p>
    <w:p w14:paraId="56B3B0A1" w14:textId="77777777" w:rsidR="004F40DD" w:rsidRDefault="004F40DD" w:rsidP="00FA709A">
      <w:pPr>
        <w:spacing w:line="360" w:lineRule="auto"/>
        <w:rPr>
          <w:lang w:val="vi-VN"/>
        </w:rPr>
      </w:pPr>
    </w:p>
    <w:p w14:paraId="1C49E032" w14:textId="77777777" w:rsidR="009817ED" w:rsidRDefault="009817ED" w:rsidP="00FA709A">
      <w:pPr>
        <w:spacing w:line="360" w:lineRule="auto"/>
        <w:rPr>
          <w:lang w:val="vi-VN"/>
        </w:rPr>
      </w:pPr>
    </w:p>
    <w:p w14:paraId="549A4A4A" w14:textId="77777777" w:rsidR="009817ED" w:rsidRDefault="009817ED" w:rsidP="00FA709A">
      <w:pPr>
        <w:spacing w:line="360" w:lineRule="auto"/>
        <w:rPr>
          <w:lang w:val="vi-VN"/>
        </w:rPr>
      </w:pPr>
    </w:p>
    <w:p w14:paraId="0B130276" w14:textId="77777777" w:rsidR="009817ED" w:rsidRDefault="009817ED" w:rsidP="00FA709A">
      <w:pPr>
        <w:spacing w:line="360" w:lineRule="auto"/>
        <w:rPr>
          <w:lang w:val="vi-VN"/>
        </w:rPr>
      </w:pPr>
    </w:p>
    <w:p w14:paraId="319FFBED" w14:textId="77777777" w:rsidR="009817ED" w:rsidRDefault="009817ED" w:rsidP="00FA709A">
      <w:pPr>
        <w:spacing w:line="360" w:lineRule="auto"/>
        <w:rPr>
          <w:lang w:val="vi-VN"/>
        </w:rPr>
      </w:pPr>
    </w:p>
    <w:p w14:paraId="7D4E54F7" w14:textId="77777777" w:rsidR="009817ED" w:rsidRDefault="009817ED" w:rsidP="00FA709A">
      <w:pPr>
        <w:spacing w:line="360" w:lineRule="auto"/>
        <w:rPr>
          <w:lang w:val="vi-VN"/>
        </w:rPr>
      </w:pPr>
    </w:p>
    <w:p w14:paraId="4B06F0EF" w14:textId="77777777" w:rsidR="009817ED" w:rsidRDefault="009817ED" w:rsidP="00FA709A">
      <w:pPr>
        <w:spacing w:line="360" w:lineRule="auto"/>
        <w:rPr>
          <w:lang w:val="vi-VN"/>
        </w:rPr>
      </w:pPr>
    </w:p>
    <w:p w14:paraId="4C7BDFE3" w14:textId="77777777" w:rsidR="009817ED" w:rsidRDefault="009817ED" w:rsidP="00FA709A">
      <w:pPr>
        <w:spacing w:line="360" w:lineRule="auto"/>
        <w:rPr>
          <w:lang w:val="vi-VN"/>
        </w:rPr>
      </w:pPr>
    </w:p>
    <w:p w14:paraId="52235D11" w14:textId="3C8C9E60" w:rsidR="009817ED" w:rsidRDefault="00591DD1" w:rsidP="00FA709A">
      <w:pPr>
        <w:spacing w:line="360" w:lineRule="auto"/>
        <w:rPr>
          <w:b/>
          <w:bCs/>
        </w:rPr>
      </w:pPr>
      <w:r>
        <w:rPr>
          <w:b/>
          <w:bCs/>
        </w:rPr>
        <w:lastRenderedPageBreak/>
        <w:t>4.4 Giao diện thông tin của nhân viên</w:t>
      </w:r>
    </w:p>
    <w:p w14:paraId="3BA15C8D" w14:textId="668C3413" w:rsidR="00591DD1" w:rsidRPr="00591DD1" w:rsidRDefault="00591DD1" w:rsidP="00FA709A">
      <w:pPr>
        <w:spacing w:line="360" w:lineRule="auto"/>
      </w:pPr>
      <w:r>
        <w:t>Đây là giao diện</w:t>
      </w:r>
      <w:r w:rsidR="009735D0">
        <w:t xml:space="preserve"> thể hiện thông tin của nhân viên</w:t>
      </w:r>
      <w:r w:rsidR="00DE58A6">
        <w:t xml:space="preserve"> để thuận tiện cho việc liên hệ, giao tiếp với nhân viên. Giúp quản lí có thể nắm bắt thông tin, sơ yếu lí lịch của tất cả nhân viên đang làm việc trong kho</w:t>
      </w:r>
      <w:r w:rsidR="00851066">
        <w:t xml:space="preserve">. </w:t>
      </w:r>
    </w:p>
    <w:p w14:paraId="72984A5C" w14:textId="0B782C58" w:rsidR="00037665" w:rsidRDefault="00812D94" w:rsidP="00FA709A">
      <w:pPr>
        <w:spacing w:line="360" w:lineRule="auto"/>
        <w:rPr>
          <w:lang w:val="vi-VN"/>
        </w:rPr>
      </w:pPr>
      <w:r w:rsidRPr="00812D94">
        <w:rPr>
          <w:noProof/>
          <w:lang w:val="vi-VN"/>
        </w:rPr>
        <w:drawing>
          <wp:inline distT="0" distB="0" distL="0" distR="0" wp14:anchorId="7EDB6BAD" wp14:editId="02EFFBEC">
            <wp:extent cx="5943600" cy="35464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46475"/>
                    </a:xfrm>
                    <a:prstGeom prst="rect">
                      <a:avLst/>
                    </a:prstGeom>
                  </pic:spPr>
                </pic:pic>
              </a:graphicData>
            </a:graphic>
          </wp:inline>
        </w:drawing>
      </w:r>
    </w:p>
    <w:p w14:paraId="0F2BDF3F" w14:textId="77777777" w:rsidR="00037665" w:rsidRDefault="00037665" w:rsidP="00FA709A">
      <w:pPr>
        <w:spacing w:line="360" w:lineRule="auto"/>
        <w:rPr>
          <w:lang w:val="vi-VN"/>
        </w:rPr>
      </w:pPr>
    </w:p>
    <w:p w14:paraId="33269612" w14:textId="77777777" w:rsidR="00037665" w:rsidRDefault="00037665" w:rsidP="00FA709A">
      <w:pPr>
        <w:spacing w:line="360" w:lineRule="auto"/>
        <w:rPr>
          <w:lang w:val="vi-VN"/>
        </w:rPr>
      </w:pPr>
    </w:p>
    <w:p w14:paraId="1896539E" w14:textId="77777777" w:rsidR="00851066" w:rsidRDefault="00851066" w:rsidP="00FA709A">
      <w:pPr>
        <w:spacing w:line="360" w:lineRule="auto"/>
        <w:rPr>
          <w:lang w:val="vi-VN"/>
        </w:rPr>
      </w:pPr>
    </w:p>
    <w:p w14:paraId="16B3AE5D" w14:textId="77777777" w:rsidR="00851066" w:rsidRDefault="00851066" w:rsidP="00FA709A">
      <w:pPr>
        <w:spacing w:line="360" w:lineRule="auto"/>
        <w:rPr>
          <w:lang w:val="vi-VN"/>
        </w:rPr>
      </w:pPr>
    </w:p>
    <w:p w14:paraId="3859A4A7" w14:textId="77777777" w:rsidR="00851066" w:rsidRDefault="00851066" w:rsidP="00FA709A">
      <w:pPr>
        <w:spacing w:line="360" w:lineRule="auto"/>
        <w:rPr>
          <w:lang w:val="vi-VN"/>
        </w:rPr>
      </w:pPr>
    </w:p>
    <w:p w14:paraId="606A4775" w14:textId="77777777" w:rsidR="00851066" w:rsidRDefault="00851066" w:rsidP="00FA709A">
      <w:pPr>
        <w:spacing w:line="360" w:lineRule="auto"/>
        <w:rPr>
          <w:lang w:val="vi-VN"/>
        </w:rPr>
      </w:pPr>
    </w:p>
    <w:p w14:paraId="1B63F0F2" w14:textId="77777777" w:rsidR="00851066" w:rsidRDefault="00851066" w:rsidP="00FA709A">
      <w:pPr>
        <w:spacing w:line="360" w:lineRule="auto"/>
        <w:rPr>
          <w:lang w:val="vi-VN"/>
        </w:rPr>
      </w:pPr>
    </w:p>
    <w:p w14:paraId="19D25D87" w14:textId="77777777" w:rsidR="00851066" w:rsidRDefault="00851066" w:rsidP="00FA709A">
      <w:pPr>
        <w:spacing w:line="360" w:lineRule="auto"/>
        <w:rPr>
          <w:lang w:val="vi-VN"/>
        </w:rPr>
      </w:pPr>
    </w:p>
    <w:p w14:paraId="558C2975" w14:textId="77777777" w:rsidR="00851066" w:rsidRDefault="00851066" w:rsidP="00FA709A">
      <w:pPr>
        <w:spacing w:line="360" w:lineRule="auto"/>
        <w:rPr>
          <w:lang w:val="vi-VN"/>
        </w:rPr>
      </w:pPr>
    </w:p>
    <w:p w14:paraId="331DB6DC" w14:textId="047DD059" w:rsidR="00851066" w:rsidRDefault="00851066" w:rsidP="00FA709A">
      <w:pPr>
        <w:spacing w:line="360" w:lineRule="auto"/>
      </w:pPr>
      <w:r>
        <w:rPr>
          <w:b/>
          <w:bCs/>
        </w:rPr>
        <w:lastRenderedPageBreak/>
        <w:t>4.5 Giao diện thông tin sách giáo khoa</w:t>
      </w:r>
    </w:p>
    <w:p w14:paraId="6C96F19E" w14:textId="0FFAE9EF" w:rsidR="00851066" w:rsidRPr="00851066" w:rsidRDefault="00DF0280" w:rsidP="00FA709A">
      <w:pPr>
        <w:spacing w:line="360" w:lineRule="auto"/>
      </w:pPr>
      <w:r>
        <w:t xml:space="preserve">Phần giao diện này tập hợp tất cả các thông tin về những sách giáo khoa </w:t>
      </w:r>
      <w:r w:rsidR="00AE6D5E">
        <w:t>mà kho đang quản lí như mã sách, tên sách, chủ biên, …Vì vậy tất</w:t>
      </w:r>
      <w:r w:rsidR="001B5B41">
        <w:t xml:space="preserve"> cả</w:t>
      </w:r>
      <w:r w:rsidR="00AE6D5E">
        <w:t xml:space="preserve"> người dùng đều có thể xem, tìm kiếm, cập nhật</w:t>
      </w:r>
      <w:r w:rsidR="001B5B41">
        <w:t xml:space="preserve"> thông tin</w:t>
      </w:r>
      <w:r w:rsidR="00AE6D5E">
        <w:t xml:space="preserve"> tất cả những loại sách có trong đây.</w:t>
      </w:r>
    </w:p>
    <w:p w14:paraId="0380A979" w14:textId="0DF2E0FA" w:rsidR="004F40DD" w:rsidRDefault="003B3770" w:rsidP="00FA709A">
      <w:pPr>
        <w:spacing w:line="360" w:lineRule="auto"/>
        <w:rPr>
          <w:lang w:val="vi-VN"/>
        </w:rPr>
      </w:pPr>
      <w:r w:rsidRPr="003B3770">
        <w:rPr>
          <w:noProof/>
          <w:lang w:val="vi-VN"/>
        </w:rPr>
        <w:drawing>
          <wp:inline distT="0" distB="0" distL="0" distR="0" wp14:anchorId="39AD9157" wp14:editId="0835DF6F">
            <wp:extent cx="5943600" cy="40500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50030"/>
                    </a:xfrm>
                    <a:prstGeom prst="rect">
                      <a:avLst/>
                    </a:prstGeom>
                  </pic:spPr>
                </pic:pic>
              </a:graphicData>
            </a:graphic>
          </wp:inline>
        </w:drawing>
      </w:r>
    </w:p>
    <w:p w14:paraId="693DD82F" w14:textId="77777777" w:rsidR="003B3770" w:rsidRDefault="003B3770" w:rsidP="00FA709A">
      <w:pPr>
        <w:spacing w:line="360" w:lineRule="auto"/>
        <w:rPr>
          <w:lang w:val="vi-VN"/>
        </w:rPr>
      </w:pPr>
    </w:p>
    <w:p w14:paraId="5FA0A0CE" w14:textId="77777777" w:rsidR="00F912C6" w:rsidRDefault="00F912C6" w:rsidP="00FA709A">
      <w:pPr>
        <w:spacing w:line="360" w:lineRule="auto"/>
        <w:rPr>
          <w:lang w:val="vi-VN"/>
        </w:rPr>
      </w:pPr>
    </w:p>
    <w:p w14:paraId="061FADC9" w14:textId="77777777" w:rsidR="00F912C6" w:rsidRDefault="00F912C6" w:rsidP="00FA709A">
      <w:pPr>
        <w:spacing w:line="360" w:lineRule="auto"/>
        <w:rPr>
          <w:lang w:val="vi-VN"/>
        </w:rPr>
      </w:pPr>
    </w:p>
    <w:p w14:paraId="1A4F4EDA" w14:textId="77777777" w:rsidR="00F912C6" w:rsidRDefault="00F912C6" w:rsidP="00FA709A">
      <w:pPr>
        <w:spacing w:line="360" w:lineRule="auto"/>
        <w:rPr>
          <w:lang w:val="vi-VN"/>
        </w:rPr>
      </w:pPr>
    </w:p>
    <w:p w14:paraId="218EECB2" w14:textId="77777777" w:rsidR="00F912C6" w:rsidRDefault="00F912C6" w:rsidP="00FA709A">
      <w:pPr>
        <w:spacing w:line="360" w:lineRule="auto"/>
        <w:rPr>
          <w:lang w:val="vi-VN"/>
        </w:rPr>
      </w:pPr>
    </w:p>
    <w:p w14:paraId="4554FD3F" w14:textId="77777777" w:rsidR="00F912C6" w:rsidRDefault="00F912C6" w:rsidP="00FA709A">
      <w:pPr>
        <w:spacing w:line="360" w:lineRule="auto"/>
        <w:rPr>
          <w:lang w:val="vi-VN"/>
        </w:rPr>
      </w:pPr>
    </w:p>
    <w:p w14:paraId="31CFDA1C" w14:textId="77777777" w:rsidR="00F912C6" w:rsidRDefault="00F912C6" w:rsidP="00FA709A">
      <w:pPr>
        <w:spacing w:line="360" w:lineRule="auto"/>
        <w:rPr>
          <w:lang w:val="vi-VN"/>
        </w:rPr>
      </w:pPr>
    </w:p>
    <w:p w14:paraId="2CE039A3" w14:textId="77777777" w:rsidR="00F912C6" w:rsidRDefault="00F912C6" w:rsidP="00FA709A">
      <w:pPr>
        <w:spacing w:line="360" w:lineRule="auto"/>
        <w:rPr>
          <w:lang w:val="vi-VN"/>
        </w:rPr>
      </w:pPr>
    </w:p>
    <w:p w14:paraId="32157B85" w14:textId="25E7BAA7" w:rsidR="00F912C6" w:rsidRDefault="0054133A" w:rsidP="00FA709A">
      <w:pPr>
        <w:spacing w:line="360" w:lineRule="auto"/>
        <w:rPr>
          <w:b/>
          <w:bCs/>
        </w:rPr>
      </w:pPr>
      <w:r>
        <w:rPr>
          <w:b/>
          <w:bCs/>
        </w:rPr>
        <w:lastRenderedPageBreak/>
        <w:t>4.6 Giao diện nhà cung cấp</w:t>
      </w:r>
    </w:p>
    <w:p w14:paraId="340C9AE9" w14:textId="6BC87361" w:rsidR="0054133A" w:rsidRPr="0054133A" w:rsidRDefault="00C21717" w:rsidP="00FA709A">
      <w:pPr>
        <w:spacing w:line="360" w:lineRule="auto"/>
      </w:pPr>
      <w:r>
        <w:t>Tại giao diện nhà cung cấp sẽ cung cấp tất cả những thông tin để nhân viên hay thủ kho có thể liên hệ với các nhà cung cấp sách giáo khoa của mình</w:t>
      </w:r>
      <w:r w:rsidR="00CA6314">
        <w:t xml:space="preserve"> thuận tiện cho việc xuất nhập, buôn bán của kho hàng.</w:t>
      </w:r>
    </w:p>
    <w:p w14:paraId="497CC257" w14:textId="5A2E0227" w:rsidR="00F912C6" w:rsidRDefault="00F912C6" w:rsidP="00FA709A">
      <w:pPr>
        <w:spacing w:line="360" w:lineRule="auto"/>
        <w:rPr>
          <w:lang w:val="vi-VN"/>
        </w:rPr>
      </w:pPr>
      <w:r w:rsidRPr="005E4017">
        <w:rPr>
          <w:noProof/>
          <w:lang w:val="vi-VN"/>
        </w:rPr>
        <w:drawing>
          <wp:inline distT="0" distB="0" distL="0" distR="0" wp14:anchorId="1026BE9A" wp14:editId="509E0B8D">
            <wp:extent cx="5943600" cy="39585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958590"/>
                    </a:xfrm>
                    <a:prstGeom prst="rect">
                      <a:avLst/>
                    </a:prstGeom>
                  </pic:spPr>
                </pic:pic>
              </a:graphicData>
            </a:graphic>
          </wp:inline>
        </w:drawing>
      </w:r>
    </w:p>
    <w:p w14:paraId="74E04F3E" w14:textId="77777777" w:rsidR="00CA6314" w:rsidRDefault="00CA6314" w:rsidP="00FA709A">
      <w:pPr>
        <w:spacing w:line="360" w:lineRule="auto"/>
        <w:rPr>
          <w:lang w:val="vi-VN"/>
        </w:rPr>
      </w:pPr>
    </w:p>
    <w:p w14:paraId="18C0D391" w14:textId="77777777" w:rsidR="00EF3553" w:rsidRDefault="00EF3553" w:rsidP="00FA709A">
      <w:pPr>
        <w:spacing w:line="360" w:lineRule="auto"/>
        <w:rPr>
          <w:lang w:val="vi-VN"/>
        </w:rPr>
      </w:pPr>
    </w:p>
    <w:p w14:paraId="4B8E0568" w14:textId="77777777" w:rsidR="00EF3553" w:rsidRDefault="00EF3553" w:rsidP="00FA709A">
      <w:pPr>
        <w:spacing w:line="360" w:lineRule="auto"/>
        <w:rPr>
          <w:lang w:val="vi-VN"/>
        </w:rPr>
      </w:pPr>
    </w:p>
    <w:p w14:paraId="16E345E2" w14:textId="77777777" w:rsidR="00EF3553" w:rsidRDefault="00EF3553" w:rsidP="00FA709A">
      <w:pPr>
        <w:spacing w:line="360" w:lineRule="auto"/>
        <w:rPr>
          <w:lang w:val="vi-VN"/>
        </w:rPr>
      </w:pPr>
    </w:p>
    <w:p w14:paraId="20AE282F" w14:textId="77777777" w:rsidR="00EF3553" w:rsidRDefault="00EF3553" w:rsidP="00FA709A">
      <w:pPr>
        <w:spacing w:line="360" w:lineRule="auto"/>
        <w:rPr>
          <w:lang w:val="vi-VN"/>
        </w:rPr>
      </w:pPr>
    </w:p>
    <w:p w14:paraId="7520515F" w14:textId="77777777" w:rsidR="00EF3553" w:rsidRDefault="00EF3553" w:rsidP="00FA709A">
      <w:pPr>
        <w:spacing w:line="360" w:lineRule="auto"/>
        <w:rPr>
          <w:lang w:val="vi-VN"/>
        </w:rPr>
      </w:pPr>
    </w:p>
    <w:p w14:paraId="40B15CC3" w14:textId="77777777" w:rsidR="00EF3553" w:rsidRDefault="00EF3553" w:rsidP="00FA709A">
      <w:pPr>
        <w:spacing w:line="360" w:lineRule="auto"/>
        <w:rPr>
          <w:lang w:val="vi-VN"/>
        </w:rPr>
      </w:pPr>
    </w:p>
    <w:p w14:paraId="17237814" w14:textId="77777777" w:rsidR="00EF3553" w:rsidRDefault="00EF3553" w:rsidP="00FA709A">
      <w:pPr>
        <w:spacing w:line="360" w:lineRule="auto"/>
        <w:rPr>
          <w:lang w:val="vi-VN"/>
        </w:rPr>
      </w:pPr>
    </w:p>
    <w:p w14:paraId="2669B051" w14:textId="64583844" w:rsidR="00EF3553" w:rsidRDefault="00EF3553" w:rsidP="00FA709A">
      <w:pPr>
        <w:spacing w:line="360" w:lineRule="auto"/>
        <w:rPr>
          <w:b/>
          <w:bCs/>
        </w:rPr>
      </w:pPr>
      <w:r>
        <w:rPr>
          <w:b/>
          <w:bCs/>
        </w:rPr>
        <w:lastRenderedPageBreak/>
        <w:t>4.7</w:t>
      </w:r>
      <w:r w:rsidR="004C5FEB">
        <w:rPr>
          <w:b/>
          <w:bCs/>
        </w:rPr>
        <w:t xml:space="preserve"> Giao diện phiếu xuất kho</w:t>
      </w:r>
    </w:p>
    <w:p w14:paraId="14BFD052" w14:textId="511415B4" w:rsidR="004C5FEB" w:rsidRPr="004C5FEB" w:rsidRDefault="004C5FEB" w:rsidP="00FA709A">
      <w:pPr>
        <w:spacing w:line="360" w:lineRule="auto"/>
      </w:pPr>
      <w:r>
        <w:t>Phiếu xuất sách sẽ bao gồm tất cả các thông tin về mã phiếu xuất, nhân viên, ngày xuất sách giáo khoa giúp thủ kho có thể quản lí được thông tin luồng hàng trong kho</w:t>
      </w:r>
      <w:r w:rsidR="004D3589">
        <w:t>, thuận tiện cho việc báo cáo kết quả của nhân viên với cấp trên</w:t>
      </w:r>
      <w:r w:rsidR="00E70ED2">
        <w:t>,</w:t>
      </w:r>
      <w:r w:rsidR="004D3589">
        <w:t xml:space="preserve"> </w:t>
      </w:r>
      <w:r w:rsidR="00E70ED2">
        <w:t>tạo ra cách làm việc khoa học</w:t>
      </w:r>
      <w:r w:rsidR="00B93A8E">
        <w:t>, chính xác hơn</w:t>
      </w:r>
      <w:r w:rsidR="00E70ED2">
        <w:t>.</w:t>
      </w:r>
    </w:p>
    <w:p w14:paraId="5B673F37" w14:textId="03FF5158" w:rsidR="003B3770" w:rsidRDefault="00F208F6" w:rsidP="00FA709A">
      <w:pPr>
        <w:spacing w:line="360" w:lineRule="auto"/>
        <w:rPr>
          <w:lang w:val="vi-VN"/>
        </w:rPr>
      </w:pPr>
      <w:r w:rsidRPr="00F208F6">
        <w:rPr>
          <w:noProof/>
          <w:lang w:val="vi-VN"/>
        </w:rPr>
        <w:drawing>
          <wp:inline distT="0" distB="0" distL="0" distR="0" wp14:anchorId="1B55250F" wp14:editId="412ABA11">
            <wp:extent cx="5943600" cy="40817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81780"/>
                    </a:xfrm>
                    <a:prstGeom prst="rect">
                      <a:avLst/>
                    </a:prstGeom>
                  </pic:spPr>
                </pic:pic>
              </a:graphicData>
            </a:graphic>
          </wp:inline>
        </w:drawing>
      </w:r>
    </w:p>
    <w:p w14:paraId="7EB0242C" w14:textId="77777777" w:rsidR="00063511" w:rsidRDefault="00063511" w:rsidP="00FA709A">
      <w:pPr>
        <w:spacing w:line="360" w:lineRule="auto"/>
        <w:rPr>
          <w:lang w:val="vi-VN"/>
        </w:rPr>
      </w:pPr>
    </w:p>
    <w:p w14:paraId="35BFC07F" w14:textId="713386C0" w:rsidR="00063511" w:rsidRDefault="00063511" w:rsidP="00FA709A">
      <w:pPr>
        <w:spacing w:line="360" w:lineRule="auto"/>
        <w:rPr>
          <w:lang w:val="vi-VN"/>
        </w:rPr>
      </w:pPr>
    </w:p>
    <w:p w14:paraId="0AFC37E6" w14:textId="77777777" w:rsidR="00B93A8E" w:rsidRDefault="00B93A8E" w:rsidP="00FA709A">
      <w:pPr>
        <w:spacing w:line="360" w:lineRule="auto"/>
        <w:rPr>
          <w:lang w:val="vi-VN"/>
        </w:rPr>
      </w:pPr>
    </w:p>
    <w:p w14:paraId="5B56FA01" w14:textId="77777777" w:rsidR="00B93A8E" w:rsidRDefault="00B93A8E" w:rsidP="00FA709A">
      <w:pPr>
        <w:spacing w:line="360" w:lineRule="auto"/>
        <w:rPr>
          <w:lang w:val="vi-VN"/>
        </w:rPr>
      </w:pPr>
    </w:p>
    <w:p w14:paraId="53FCC048" w14:textId="77777777" w:rsidR="00B93A8E" w:rsidRDefault="00B93A8E" w:rsidP="00FA709A">
      <w:pPr>
        <w:spacing w:line="360" w:lineRule="auto"/>
        <w:rPr>
          <w:lang w:val="vi-VN"/>
        </w:rPr>
      </w:pPr>
    </w:p>
    <w:p w14:paraId="4147B2A3" w14:textId="77777777" w:rsidR="00B93A8E" w:rsidRDefault="00B93A8E" w:rsidP="00FA709A">
      <w:pPr>
        <w:spacing w:line="360" w:lineRule="auto"/>
        <w:rPr>
          <w:lang w:val="vi-VN"/>
        </w:rPr>
      </w:pPr>
    </w:p>
    <w:p w14:paraId="7ABF1B73" w14:textId="3DAE2537" w:rsidR="003045A2" w:rsidRDefault="003045A2" w:rsidP="00FA709A">
      <w:pPr>
        <w:spacing w:line="360" w:lineRule="auto"/>
        <w:rPr>
          <w:lang w:val="vi-VN"/>
        </w:rPr>
      </w:pPr>
    </w:p>
    <w:p w14:paraId="4DAF2E06" w14:textId="334D48F8" w:rsidR="003045A2" w:rsidRDefault="003045A2" w:rsidP="003045A2">
      <w:pPr>
        <w:spacing w:line="360" w:lineRule="auto"/>
        <w:rPr>
          <w:b/>
          <w:bCs/>
        </w:rPr>
      </w:pPr>
      <w:r>
        <w:rPr>
          <w:lang w:val="vi-VN"/>
        </w:rPr>
        <w:br w:type="page"/>
      </w:r>
      <w:r>
        <w:rPr>
          <w:b/>
          <w:bCs/>
        </w:rPr>
        <w:lastRenderedPageBreak/>
        <w:t xml:space="preserve">4.7 Giao diện phiếu </w:t>
      </w:r>
      <w:r w:rsidR="002E0BD0">
        <w:rPr>
          <w:b/>
          <w:bCs/>
        </w:rPr>
        <w:t>nhập</w:t>
      </w:r>
      <w:r>
        <w:rPr>
          <w:b/>
          <w:bCs/>
        </w:rPr>
        <w:t xml:space="preserve"> kho</w:t>
      </w:r>
    </w:p>
    <w:p w14:paraId="548580E2" w14:textId="1A7DC003" w:rsidR="003045A2" w:rsidRPr="004C5FEB" w:rsidRDefault="003045A2" w:rsidP="003045A2">
      <w:pPr>
        <w:spacing w:line="360" w:lineRule="auto"/>
      </w:pPr>
      <w:r>
        <w:t xml:space="preserve">Phiếu </w:t>
      </w:r>
      <w:r w:rsidR="002E0BD0">
        <w:t>nhập</w:t>
      </w:r>
      <w:r>
        <w:t xml:space="preserve"> sách sẽ bao gồm tất cả các thông tin về mã phiếu xuất, nhân viên, ngày xuất sách giáo khoa giúp thủ kho có thể quản lí được thông tin luồng hàng trong kho, thuận tiện cho việc báo cáo kết quả của nhân viên với cấp trên, tạo ra cách làm việc khoa học, chính xác hơn.</w:t>
      </w:r>
    </w:p>
    <w:p w14:paraId="5CD696FB" w14:textId="79CC3701" w:rsidR="003045A2" w:rsidRDefault="00CB7720">
      <w:pPr>
        <w:spacing w:before="0" w:after="160" w:line="259" w:lineRule="auto"/>
        <w:jc w:val="left"/>
        <w:rPr>
          <w:lang w:val="vi-VN"/>
        </w:rPr>
      </w:pPr>
      <w:r w:rsidRPr="00CB7720">
        <w:drawing>
          <wp:inline distT="0" distB="0" distL="0" distR="0" wp14:anchorId="2A671D85" wp14:editId="63F6F7E2">
            <wp:extent cx="5863590" cy="4526280"/>
            <wp:effectExtent l="0" t="0" r="3810" b="7620"/>
            <wp:docPr id="10" name="Hình ảnh 4">
              <a:extLst xmlns:a="http://schemas.openxmlformats.org/drawingml/2006/main">
                <a:ext uri="{FF2B5EF4-FFF2-40B4-BE49-F238E27FC236}">
                  <a16:creationId xmlns:a16="http://schemas.microsoft.com/office/drawing/2014/main" id="{5FD2F69E-7F56-38CE-4140-94F6C8CAF7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a:extLst>
                        <a:ext uri="{FF2B5EF4-FFF2-40B4-BE49-F238E27FC236}">
                          <a16:creationId xmlns:a16="http://schemas.microsoft.com/office/drawing/2014/main" id="{5FD2F69E-7F56-38CE-4140-94F6C8CAF7D8}"/>
                        </a:ext>
                      </a:extLst>
                    </pic:cNvPr>
                    <pic:cNvPicPr>
                      <a:picLocks noChangeAspect="1"/>
                    </pic:cNvPicPr>
                  </pic:nvPicPr>
                  <pic:blipFill>
                    <a:blip r:embed="rId34"/>
                    <a:stretch>
                      <a:fillRect/>
                    </a:stretch>
                  </pic:blipFill>
                  <pic:spPr>
                    <a:xfrm>
                      <a:off x="0" y="0"/>
                      <a:ext cx="5874718" cy="4534870"/>
                    </a:xfrm>
                    <a:prstGeom prst="rect">
                      <a:avLst/>
                    </a:prstGeom>
                  </pic:spPr>
                </pic:pic>
              </a:graphicData>
            </a:graphic>
          </wp:inline>
        </w:drawing>
      </w:r>
    </w:p>
    <w:p w14:paraId="30A17910" w14:textId="77777777" w:rsidR="00B93A8E" w:rsidRDefault="00B93A8E" w:rsidP="00FA709A">
      <w:pPr>
        <w:spacing w:line="360" w:lineRule="auto"/>
        <w:rPr>
          <w:lang w:val="vi-VN"/>
        </w:rPr>
      </w:pPr>
    </w:p>
    <w:p w14:paraId="49AA6940" w14:textId="77777777" w:rsidR="00FC34FB" w:rsidRPr="00FC34FB" w:rsidRDefault="00FC34FB" w:rsidP="00FC34FB">
      <w:pPr>
        <w:spacing w:line="360" w:lineRule="auto"/>
        <w:jc w:val="center"/>
        <w:rPr>
          <w:b/>
          <w:bCs/>
          <w:lang w:val="vi-VN"/>
        </w:rPr>
      </w:pPr>
      <w:r w:rsidRPr="00FC34FB">
        <w:rPr>
          <w:b/>
          <w:bCs/>
          <w:lang w:val="vi-VN"/>
        </w:rPr>
        <w:t>KẾT LUẬN &amp; HƯỚNG PHÁT TRIỂN</w:t>
      </w:r>
    </w:p>
    <w:p w14:paraId="299493EB" w14:textId="7FBEF152" w:rsidR="00FC34FB" w:rsidRPr="00FC34FB" w:rsidRDefault="00FC34FB" w:rsidP="00FC34FB">
      <w:pPr>
        <w:spacing w:line="360" w:lineRule="auto"/>
        <w:rPr>
          <w:b/>
          <w:bCs/>
          <w:lang w:val="vi-VN"/>
        </w:rPr>
      </w:pPr>
      <w:r>
        <w:rPr>
          <w:b/>
          <w:bCs/>
        </w:rPr>
        <w:t xml:space="preserve">1. </w:t>
      </w:r>
      <w:r w:rsidRPr="00FC34FB">
        <w:rPr>
          <w:b/>
          <w:bCs/>
          <w:lang w:val="vi-VN"/>
        </w:rPr>
        <w:t>Kết luận</w:t>
      </w:r>
    </w:p>
    <w:p w14:paraId="43FB65C7" w14:textId="1C666988" w:rsidR="00FC34FB" w:rsidRPr="00FC34FB" w:rsidRDefault="00FC34FB" w:rsidP="00FC34FB">
      <w:pPr>
        <w:spacing w:line="360" w:lineRule="auto"/>
        <w:rPr>
          <w:lang w:val="vi-VN"/>
        </w:rPr>
      </w:pPr>
      <w:r>
        <w:t>1.1</w:t>
      </w:r>
      <w:r w:rsidRPr="00FC34FB">
        <w:rPr>
          <w:lang w:val="vi-VN"/>
        </w:rPr>
        <w:t xml:space="preserve"> Ưu điểm</w:t>
      </w:r>
    </w:p>
    <w:p w14:paraId="1E7C611B" w14:textId="2337B2E8" w:rsidR="00FC34FB" w:rsidRPr="00FC34FB" w:rsidRDefault="00FC34FB" w:rsidP="00FC34FB">
      <w:pPr>
        <w:spacing w:line="360" w:lineRule="auto"/>
        <w:rPr>
          <w:lang w:val="vi-VN"/>
        </w:rPr>
      </w:pPr>
      <w:r>
        <w:t>-</w:t>
      </w:r>
      <w:r w:rsidRPr="00FC34FB">
        <w:rPr>
          <w:lang w:val="vi-VN"/>
        </w:rPr>
        <w:t xml:space="preserve"> </w:t>
      </w:r>
      <w:r w:rsidR="009F1F68">
        <w:t>Hệ thống</w:t>
      </w:r>
      <w:r w:rsidRPr="00FC34FB">
        <w:rPr>
          <w:lang w:val="vi-VN"/>
        </w:rPr>
        <w:t xml:space="preserve"> có giao diện thân thiện, thuận tiện cho người sử dụng.</w:t>
      </w:r>
    </w:p>
    <w:p w14:paraId="112DB2C7" w14:textId="26876C23" w:rsidR="00FC34FB" w:rsidRPr="00FC34FB" w:rsidRDefault="00FC34FB" w:rsidP="00FC34FB">
      <w:pPr>
        <w:spacing w:line="360" w:lineRule="auto"/>
        <w:rPr>
          <w:lang w:val="vi-VN"/>
        </w:rPr>
      </w:pPr>
      <w:r>
        <w:lastRenderedPageBreak/>
        <w:t>-</w:t>
      </w:r>
      <w:r w:rsidRPr="00FC34FB">
        <w:rPr>
          <w:lang w:val="vi-VN"/>
        </w:rPr>
        <w:t xml:space="preserve"> Hỗ trợ nhiều chức năng phù hợp với thực tế của việc tìm kiếm thông tin, chỉnh sửa và</w:t>
      </w:r>
      <w:r w:rsidR="00156B37">
        <w:t xml:space="preserve"> </w:t>
      </w:r>
      <w:r w:rsidRPr="00FC34FB">
        <w:rPr>
          <w:lang w:val="vi-VN"/>
        </w:rPr>
        <w:t>các chức năng quản lý.</w:t>
      </w:r>
    </w:p>
    <w:p w14:paraId="21303803" w14:textId="7AAB6EA4" w:rsidR="00FC34FB" w:rsidRPr="00FC34FB" w:rsidRDefault="00FC34FB" w:rsidP="00FC34FB">
      <w:pPr>
        <w:spacing w:line="360" w:lineRule="auto"/>
        <w:rPr>
          <w:lang w:val="vi-VN"/>
        </w:rPr>
      </w:pPr>
      <w:r>
        <w:t>-</w:t>
      </w:r>
      <w:r w:rsidRPr="00FC34FB">
        <w:rPr>
          <w:lang w:val="vi-VN"/>
        </w:rPr>
        <w:t xml:space="preserve"> Có nhiều chức năng xử lý linh hoạt các yêu cầu thực tế.</w:t>
      </w:r>
    </w:p>
    <w:p w14:paraId="51E19C03" w14:textId="7CE5ECC9" w:rsidR="00FC34FB" w:rsidRPr="00FC34FB" w:rsidRDefault="00FC34FB" w:rsidP="00FC34FB">
      <w:pPr>
        <w:spacing w:line="360" w:lineRule="auto"/>
        <w:rPr>
          <w:lang w:val="vi-VN"/>
        </w:rPr>
      </w:pPr>
      <w:r>
        <w:t>-</w:t>
      </w:r>
      <w:r w:rsidRPr="00FC34FB">
        <w:rPr>
          <w:lang w:val="vi-VN"/>
        </w:rPr>
        <w:t xml:space="preserve"> Dễ dàng sử dụng và quản lý.</w:t>
      </w:r>
    </w:p>
    <w:p w14:paraId="48201C1F" w14:textId="3D9F021A" w:rsidR="00FC34FB" w:rsidRPr="00FC34FB" w:rsidRDefault="00FC34FB" w:rsidP="00FC34FB">
      <w:pPr>
        <w:spacing w:line="360" w:lineRule="auto"/>
        <w:rPr>
          <w:lang w:val="vi-VN"/>
        </w:rPr>
      </w:pPr>
      <w:r w:rsidRPr="00FC34FB">
        <w:rPr>
          <w:lang w:val="vi-VN"/>
        </w:rPr>
        <w:t>1.2. Nhược điểm</w:t>
      </w:r>
    </w:p>
    <w:p w14:paraId="409B5379" w14:textId="3F1C6CDB" w:rsidR="00FC34FB" w:rsidRPr="00FC34FB" w:rsidRDefault="00FC34FB" w:rsidP="00FC34FB">
      <w:pPr>
        <w:spacing w:line="360" w:lineRule="auto"/>
        <w:rPr>
          <w:lang w:val="vi-VN"/>
        </w:rPr>
      </w:pPr>
      <w:r>
        <w:t>-</w:t>
      </w:r>
      <w:r w:rsidRPr="00FC34FB">
        <w:rPr>
          <w:lang w:val="vi-VN"/>
        </w:rPr>
        <w:t xml:space="preserve"> Khả năng, năng lực còn hạn chế nên một số vẫn chỉ còn trên ý tưởng, chưa được thực</w:t>
      </w:r>
      <w:r w:rsidR="0026274F">
        <w:t xml:space="preserve"> </w:t>
      </w:r>
      <w:r w:rsidRPr="00FC34FB">
        <w:rPr>
          <w:lang w:val="vi-VN"/>
        </w:rPr>
        <w:t>thi.</w:t>
      </w:r>
    </w:p>
    <w:p w14:paraId="21DE311C" w14:textId="6BA8BF39" w:rsidR="00FC34FB" w:rsidRPr="00FC34FB" w:rsidRDefault="00FC34FB" w:rsidP="00FC34FB">
      <w:pPr>
        <w:spacing w:line="360" w:lineRule="auto"/>
        <w:rPr>
          <w:lang w:val="vi-VN"/>
        </w:rPr>
      </w:pPr>
      <w:r>
        <w:t>-</w:t>
      </w:r>
      <w:r w:rsidRPr="00FC34FB">
        <w:rPr>
          <w:lang w:val="vi-VN"/>
        </w:rPr>
        <w:t xml:space="preserve"> Một số chức năng còn chưa hoạt động ổn định.</w:t>
      </w:r>
    </w:p>
    <w:p w14:paraId="640EC514" w14:textId="3EA17C31" w:rsidR="00FC34FB" w:rsidRPr="00FC34FB" w:rsidRDefault="00FC34FB" w:rsidP="00FC34FB">
      <w:pPr>
        <w:spacing w:line="360" w:lineRule="auto"/>
        <w:rPr>
          <w:lang w:val="vi-VN"/>
        </w:rPr>
      </w:pPr>
      <w:r>
        <w:t>-</w:t>
      </w:r>
      <w:r w:rsidRPr="00FC34FB">
        <w:rPr>
          <w:lang w:val="vi-VN"/>
        </w:rPr>
        <w:t xml:space="preserve"> Chưa giải quyết trọn vẹn các vấn đề phát sinh trong quá trình quản lý.</w:t>
      </w:r>
    </w:p>
    <w:p w14:paraId="25AB7C2A" w14:textId="569F5636" w:rsidR="00FC34FB" w:rsidRPr="00FC34FB" w:rsidRDefault="00FC34FB" w:rsidP="00FC34FB">
      <w:pPr>
        <w:spacing w:line="360" w:lineRule="auto"/>
        <w:rPr>
          <w:b/>
          <w:bCs/>
          <w:lang w:val="vi-VN"/>
        </w:rPr>
      </w:pPr>
      <w:r w:rsidRPr="00FC34FB">
        <w:rPr>
          <w:b/>
          <w:bCs/>
          <w:lang w:val="vi-VN"/>
        </w:rPr>
        <w:t>2. Hướng phát triển</w:t>
      </w:r>
    </w:p>
    <w:p w14:paraId="3EC72050" w14:textId="77777777" w:rsidR="00FC34FB" w:rsidRPr="00FC34FB" w:rsidRDefault="00FC34FB" w:rsidP="00FC34FB">
      <w:pPr>
        <w:spacing w:line="360" w:lineRule="auto"/>
        <w:rPr>
          <w:lang w:val="vi-VN"/>
        </w:rPr>
      </w:pPr>
      <w:r w:rsidRPr="00FC34FB">
        <w:rPr>
          <w:lang w:val="vi-VN"/>
        </w:rPr>
        <w:t>Tìm hiểu và hoàn thiện một số chức năng chưa thực hiện trong ứng dụng.</w:t>
      </w:r>
    </w:p>
    <w:p w14:paraId="0BDA28BB" w14:textId="3AE15744" w:rsidR="00B93A8E" w:rsidRPr="00353C21" w:rsidRDefault="00FC34FB" w:rsidP="00FC34FB">
      <w:pPr>
        <w:spacing w:line="360" w:lineRule="auto"/>
        <w:rPr>
          <w:lang w:val="vi-VN"/>
        </w:rPr>
      </w:pPr>
      <w:r w:rsidRPr="00FC34FB">
        <w:rPr>
          <w:lang w:val="vi-VN"/>
        </w:rPr>
        <w:t>Nâng cấp cập nhật liên tục để khả năng bảo mật, tốc độ truy vấn, khả năng quản lý dữ</w:t>
      </w:r>
      <w:r w:rsidR="00EB7F22">
        <w:t xml:space="preserve"> </w:t>
      </w:r>
      <w:r w:rsidRPr="00FC34FB">
        <w:rPr>
          <w:lang w:val="vi-VN"/>
        </w:rPr>
        <w:t>liệu tốt hơn.</w:t>
      </w:r>
    </w:p>
    <w:sectPr w:rsidR="00B93A8E" w:rsidRPr="00353C21" w:rsidSect="0015538B">
      <w:footerReference w:type="default" r:id="rId35"/>
      <w:pgSz w:w="12240" w:h="15840"/>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E7282" w14:textId="77777777" w:rsidR="00BE40D0" w:rsidRDefault="00BE40D0" w:rsidP="00365F3D">
      <w:pPr>
        <w:spacing w:before="0" w:after="0"/>
      </w:pPr>
      <w:r>
        <w:separator/>
      </w:r>
    </w:p>
  </w:endnote>
  <w:endnote w:type="continuationSeparator" w:id="0">
    <w:p w14:paraId="42237009" w14:textId="77777777" w:rsidR="00BE40D0" w:rsidRDefault="00BE40D0" w:rsidP="00365F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280223"/>
      <w:docPartObj>
        <w:docPartGallery w:val="Page Numbers (Bottom of Page)"/>
        <w:docPartUnique/>
      </w:docPartObj>
    </w:sdtPr>
    <w:sdtEndPr>
      <w:rPr>
        <w:noProof/>
      </w:rPr>
    </w:sdtEndPr>
    <w:sdtContent>
      <w:p w14:paraId="539BAFFB" w14:textId="10F23C5B" w:rsidR="008F26AC" w:rsidRDefault="008F26AC">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18981E03" w14:textId="77777777" w:rsidR="008F26AC" w:rsidRDefault="008F26A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AC926" w14:textId="77777777" w:rsidR="00BE40D0" w:rsidRDefault="00BE40D0" w:rsidP="00365F3D">
      <w:pPr>
        <w:spacing w:before="0" w:after="0"/>
      </w:pPr>
      <w:r>
        <w:separator/>
      </w:r>
    </w:p>
  </w:footnote>
  <w:footnote w:type="continuationSeparator" w:id="0">
    <w:p w14:paraId="3B175E33" w14:textId="77777777" w:rsidR="00BE40D0" w:rsidRDefault="00BE40D0" w:rsidP="00365F3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1FF"/>
    <w:multiLevelType w:val="hybridMultilevel"/>
    <w:tmpl w:val="A8D0A6F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A49DE"/>
    <w:multiLevelType w:val="multilevel"/>
    <w:tmpl w:val="139A681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3880D19"/>
    <w:multiLevelType w:val="hybridMultilevel"/>
    <w:tmpl w:val="DFEC23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BA2B9D"/>
    <w:multiLevelType w:val="multilevel"/>
    <w:tmpl w:val="9E76A8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7B774FDF"/>
    <w:multiLevelType w:val="multilevel"/>
    <w:tmpl w:val="D45080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931699221">
    <w:abstractNumId w:val="4"/>
  </w:num>
  <w:num w:numId="2" w16cid:durableId="1407072579">
    <w:abstractNumId w:val="0"/>
  </w:num>
  <w:num w:numId="3" w16cid:durableId="2078091852">
    <w:abstractNumId w:val="2"/>
  </w:num>
  <w:num w:numId="4" w16cid:durableId="1960258932">
    <w:abstractNumId w:val="3"/>
  </w:num>
  <w:num w:numId="5" w16cid:durableId="574976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38B"/>
    <w:rsid w:val="00006BC5"/>
    <w:rsid w:val="0001524A"/>
    <w:rsid w:val="00031391"/>
    <w:rsid w:val="00037665"/>
    <w:rsid w:val="00063511"/>
    <w:rsid w:val="000C787A"/>
    <w:rsid w:val="000D2884"/>
    <w:rsid w:val="000E3A75"/>
    <w:rsid w:val="00121A46"/>
    <w:rsid w:val="00124A6A"/>
    <w:rsid w:val="00126A14"/>
    <w:rsid w:val="00132750"/>
    <w:rsid w:val="00135E10"/>
    <w:rsid w:val="001371FE"/>
    <w:rsid w:val="001471EA"/>
    <w:rsid w:val="001548AE"/>
    <w:rsid w:val="0015538B"/>
    <w:rsid w:val="00156B37"/>
    <w:rsid w:val="001B0CB1"/>
    <w:rsid w:val="001B5B41"/>
    <w:rsid w:val="001E4803"/>
    <w:rsid w:val="001E69D5"/>
    <w:rsid w:val="00252A0D"/>
    <w:rsid w:val="0026274F"/>
    <w:rsid w:val="002B02A0"/>
    <w:rsid w:val="002C6306"/>
    <w:rsid w:val="002D729D"/>
    <w:rsid w:val="002E0BD0"/>
    <w:rsid w:val="003020E2"/>
    <w:rsid w:val="003045A2"/>
    <w:rsid w:val="00334D99"/>
    <w:rsid w:val="00340B37"/>
    <w:rsid w:val="003465FB"/>
    <w:rsid w:val="00346959"/>
    <w:rsid w:val="00353C21"/>
    <w:rsid w:val="00365F3D"/>
    <w:rsid w:val="003679E7"/>
    <w:rsid w:val="00382861"/>
    <w:rsid w:val="003A3F83"/>
    <w:rsid w:val="003B3770"/>
    <w:rsid w:val="003C5250"/>
    <w:rsid w:val="003D078E"/>
    <w:rsid w:val="00402B2A"/>
    <w:rsid w:val="004166E2"/>
    <w:rsid w:val="00421127"/>
    <w:rsid w:val="004216C8"/>
    <w:rsid w:val="004511FF"/>
    <w:rsid w:val="004C5FEB"/>
    <w:rsid w:val="004D3589"/>
    <w:rsid w:val="004F40DD"/>
    <w:rsid w:val="00500924"/>
    <w:rsid w:val="00500F01"/>
    <w:rsid w:val="0054133A"/>
    <w:rsid w:val="00591DD1"/>
    <w:rsid w:val="005A31AD"/>
    <w:rsid w:val="005A5DCD"/>
    <w:rsid w:val="005E4017"/>
    <w:rsid w:val="005F7F04"/>
    <w:rsid w:val="0060101D"/>
    <w:rsid w:val="006055EC"/>
    <w:rsid w:val="0066763D"/>
    <w:rsid w:val="00667DD7"/>
    <w:rsid w:val="00676B18"/>
    <w:rsid w:val="006C0A11"/>
    <w:rsid w:val="006D1629"/>
    <w:rsid w:val="006E295C"/>
    <w:rsid w:val="006F53DA"/>
    <w:rsid w:val="00703B25"/>
    <w:rsid w:val="00704EDD"/>
    <w:rsid w:val="007801AA"/>
    <w:rsid w:val="00795079"/>
    <w:rsid w:val="007E0270"/>
    <w:rsid w:val="007E3909"/>
    <w:rsid w:val="007F0156"/>
    <w:rsid w:val="00812D94"/>
    <w:rsid w:val="008133E3"/>
    <w:rsid w:val="008173AD"/>
    <w:rsid w:val="008238BC"/>
    <w:rsid w:val="00827427"/>
    <w:rsid w:val="008301AD"/>
    <w:rsid w:val="00835E20"/>
    <w:rsid w:val="00845840"/>
    <w:rsid w:val="00847100"/>
    <w:rsid w:val="00851066"/>
    <w:rsid w:val="00854C8D"/>
    <w:rsid w:val="00863CBE"/>
    <w:rsid w:val="008664D0"/>
    <w:rsid w:val="00885604"/>
    <w:rsid w:val="008B2D38"/>
    <w:rsid w:val="008D7E3F"/>
    <w:rsid w:val="008F26AC"/>
    <w:rsid w:val="008F69C4"/>
    <w:rsid w:val="008F7D00"/>
    <w:rsid w:val="00905A8F"/>
    <w:rsid w:val="009068C5"/>
    <w:rsid w:val="009219E3"/>
    <w:rsid w:val="00971719"/>
    <w:rsid w:val="009735D0"/>
    <w:rsid w:val="009817ED"/>
    <w:rsid w:val="0099610D"/>
    <w:rsid w:val="009A5C0E"/>
    <w:rsid w:val="009B000D"/>
    <w:rsid w:val="009B1E5F"/>
    <w:rsid w:val="009E1A4A"/>
    <w:rsid w:val="009F1F68"/>
    <w:rsid w:val="009F6FA7"/>
    <w:rsid w:val="00A01387"/>
    <w:rsid w:val="00A2571A"/>
    <w:rsid w:val="00A3124A"/>
    <w:rsid w:val="00A376B3"/>
    <w:rsid w:val="00A715A3"/>
    <w:rsid w:val="00A73722"/>
    <w:rsid w:val="00A8405D"/>
    <w:rsid w:val="00A90B3D"/>
    <w:rsid w:val="00A961B6"/>
    <w:rsid w:val="00AE6D5E"/>
    <w:rsid w:val="00AF1EF0"/>
    <w:rsid w:val="00B01D97"/>
    <w:rsid w:val="00B25C57"/>
    <w:rsid w:val="00B73FBE"/>
    <w:rsid w:val="00B93A8E"/>
    <w:rsid w:val="00BD3D0F"/>
    <w:rsid w:val="00BE40D0"/>
    <w:rsid w:val="00C21717"/>
    <w:rsid w:val="00C83599"/>
    <w:rsid w:val="00C9597C"/>
    <w:rsid w:val="00CA5238"/>
    <w:rsid w:val="00CA6314"/>
    <w:rsid w:val="00CB5695"/>
    <w:rsid w:val="00CB7720"/>
    <w:rsid w:val="00CF6D88"/>
    <w:rsid w:val="00CF72AE"/>
    <w:rsid w:val="00D01844"/>
    <w:rsid w:val="00DB4C51"/>
    <w:rsid w:val="00DC169F"/>
    <w:rsid w:val="00DD422E"/>
    <w:rsid w:val="00DE58A6"/>
    <w:rsid w:val="00DF0280"/>
    <w:rsid w:val="00DF15F7"/>
    <w:rsid w:val="00E10EF1"/>
    <w:rsid w:val="00E23E9B"/>
    <w:rsid w:val="00E70ED2"/>
    <w:rsid w:val="00EA4A65"/>
    <w:rsid w:val="00EB6E22"/>
    <w:rsid w:val="00EB7F22"/>
    <w:rsid w:val="00EF3553"/>
    <w:rsid w:val="00F07F81"/>
    <w:rsid w:val="00F20651"/>
    <w:rsid w:val="00F208F6"/>
    <w:rsid w:val="00F3629A"/>
    <w:rsid w:val="00F4612B"/>
    <w:rsid w:val="00F51D62"/>
    <w:rsid w:val="00F7477B"/>
    <w:rsid w:val="00F912C6"/>
    <w:rsid w:val="00FA1E26"/>
    <w:rsid w:val="00FA4152"/>
    <w:rsid w:val="00FA709A"/>
    <w:rsid w:val="00FC0188"/>
    <w:rsid w:val="00FC34FB"/>
    <w:rsid w:val="00FF0D06"/>
    <w:rsid w:val="00FF1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A0D50"/>
  <w15:chartTrackingRefBased/>
  <w15:docId w15:val="{FBC88DDA-BE48-4E0C-918D-56B0FDE3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5538B"/>
    <w:pPr>
      <w:spacing w:before="40" w:after="60" w:line="240" w:lineRule="auto"/>
      <w:jc w:val="both"/>
    </w:pPr>
    <w:rPr>
      <w:rFonts w:ascii="Times New Roman" w:eastAsia="Calibri" w:hAnsi="Times New Roman" w:cs="Times New Roman"/>
      <w:sz w:val="28"/>
      <w:szCs w:val="2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365F3D"/>
    <w:pPr>
      <w:tabs>
        <w:tab w:val="center" w:pos="4680"/>
        <w:tab w:val="right" w:pos="9360"/>
      </w:tabs>
      <w:spacing w:before="0" w:after="0"/>
    </w:pPr>
  </w:style>
  <w:style w:type="character" w:customStyle="1" w:styleId="utrangChar">
    <w:name w:val="Đầu trang Char"/>
    <w:basedOn w:val="Phngmcinhcuaoanvn"/>
    <w:link w:val="utrang"/>
    <w:uiPriority w:val="99"/>
    <w:rsid w:val="00365F3D"/>
    <w:rPr>
      <w:rFonts w:ascii="Times New Roman" w:eastAsia="Calibri" w:hAnsi="Times New Roman" w:cs="Times New Roman"/>
      <w:sz w:val="28"/>
      <w:szCs w:val="28"/>
    </w:rPr>
  </w:style>
  <w:style w:type="paragraph" w:styleId="Chntrang">
    <w:name w:val="footer"/>
    <w:basedOn w:val="Binhthng"/>
    <w:link w:val="ChntrangChar"/>
    <w:uiPriority w:val="99"/>
    <w:unhideWhenUsed/>
    <w:rsid w:val="00365F3D"/>
    <w:pPr>
      <w:tabs>
        <w:tab w:val="center" w:pos="4680"/>
        <w:tab w:val="right" w:pos="9360"/>
      </w:tabs>
      <w:spacing w:before="0" w:after="0"/>
    </w:pPr>
  </w:style>
  <w:style w:type="character" w:customStyle="1" w:styleId="ChntrangChar">
    <w:name w:val="Chân trang Char"/>
    <w:basedOn w:val="Phngmcinhcuaoanvn"/>
    <w:link w:val="Chntrang"/>
    <w:uiPriority w:val="99"/>
    <w:rsid w:val="00365F3D"/>
    <w:rPr>
      <w:rFonts w:ascii="Times New Roman" w:eastAsia="Calibri" w:hAnsi="Times New Roman" w:cs="Times New Roman"/>
      <w:sz w:val="28"/>
      <w:szCs w:val="28"/>
    </w:rPr>
  </w:style>
  <w:style w:type="table" w:styleId="LiBang">
    <w:name w:val="Table Grid"/>
    <w:basedOn w:val="BangThngthng"/>
    <w:uiPriority w:val="39"/>
    <w:rsid w:val="00353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835E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245698">
      <w:bodyDiv w:val="1"/>
      <w:marLeft w:val="0"/>
      <w:marRight w:val="0"/>
      <w:marTop w:val="0"/>
      <w:marBottom w:val="0"/>
      <w:divBdr>
        <w:top w:val="none" w:sz="0" w:space="0" w:color="auto"/>
        <w:left w:val="none" w:sz="0" w:space="0" w:color="auto"/>
        <w:bottom w:val="none" w:sz="0" w:space="0" w:color="auto"/>
        <w:right w:val="none" w:sz="0" w:space="0" w:color="auto"/>
      </w:divBdr>
      <w:divsChild>
        <w:div w:id="187913304">
          <w:marLeft w:val="0"/>
          <w:marRight w:val="0"/>
          <w:marTop w:val="15"/>
          <w:marBottom w:val="0"/>
          <w:divBdr>
            <w:top w:val="single" w:sz="48" w:space="0" w:color="auto"/>
            <w:left w:val="single" w:sz="48" w:space="0" w:color="auto"/>
            <w:bottom w:val="single" w:sz="48" w:space="0" w:color="auto"/>
            <w:right w:val="single" w:sz="48" w:space="0" w:color="auto"/>
          </w:divBdr>
          <w:divsChild>
            <w:div w:id="7703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74B89-267B-4FD2-9DBA-CC5DA6D3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9</Pages>
  <Words>3648</Words>
  <Characters>2080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Khang Nguyễn</dc:creator>
  <cp:keywords/>
  <dc:description/>
  <cp:lastModifiedBy>duy phan</cp:lastModifiedBy>
  <cp:revision>145</cp:revision>
  <dcterms:created xsi:type="dcterms:W3CDTF">2022-11-08T14:16:00Z</dcterms:created>
  <dcterms:modified xsi:type="dcterms:W3CDTF">2022-12-03T02:19:00Z</dcterms:modified>
</cp:coreProperties>
</file>